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C061F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 xml:space="preserve">KLAIPĖDOS MIESTO SAVIVALDYBĖS </w:t>
      </w:r>
      <w:r w:rsidR="00EF709F">
        <w:rPr>
          <w:b/>
          <w:sz w:val="28"/>
          <w:szCs w:val="28"/>
        </w:rPr>
        <w:t>TARYB</w:t>
      </w:r>
      <w:r w:rsidR="005C29DF">
        <w:rPr>
          <w:b/>
          <w:sz w:val="28"/>
          <w:szCs w:val="28"/>
        </w:rPr>
        <w:t>A</w:t>
      </w:r>
    </w:p>
    <w:p w14:paraId="59BC0620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59BC0621" w14:textId="77777777"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>POSĖDŽIO PROTOKOLAS</w:t>
      </w:r>
    </w:p>
    <w:p w14:paraId="59BC0622" w14:textId="77777777" w:rsidR="007810D9" w:rsidRDefault="007810D9" w:rsidP="00F41647">
      <w:pPr>
        <w:rPr>
          <w:szCs w:val="24"/>
        </w:rPr>
      </w:pPr>
    </w:p>
    <w:bookmarkStart w:id="1" w:name="registravimoData"/>
    <w:p w14:paraId="59BC0623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-09-04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-9</w:t>
      </w:r>
      <w:bookmarkEnd w:id="2"/>
    </w:p>
    <w:p w14:paraId="59BC0624" w14:textId="77777777" w:rsidR="00163473" w:rsidRDefault="00163473" w:rsidP="00AD2EE1">
      <w:pPr>
        <w:pStyle w:val="Pagrindinistekstas"/>
        <w:rPr>
          <w:szCs w:val="24"/>
        </w:rPr>
      </w:pPr>
    </w:p>
    <w:p w14:paraId="59BC0625" w14:textId="77777777" w:rsidR="001525EF" w:rsidRDefault="001525EF" w:rsidP="00AD2EE1">
      <w:pPr>
        <w:pStyle w:val="Pagrindinistekstas"/>
        <w:rPr>
          <w:szCs w:val="24"/>
        </w:rPr>
      </w:pPr>
    </w:p>
    <w:p w14:paraId="59BC0626" w14:textId="77777777" w:rsidR="00EF709F" w:rsidRPr="005D628D" w:rsidRDefault="00EF709F" w:rsidP="00D6722D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5D628D">
        <w:rPr>
          <w:szCs w:val="24"/>
        </w:rPr>
        <w:t>Posėdžio data – 20</w:t>
      </w:r>
      <w:r w:rsidR="009664C3">
        <w:rPr>
          <w:szCs w:val="24"/>
        </w:rPr>
        <w:t>20</w:t>
      </w:r>
      <w:r w:rsidRPr="005D628D">
        <w:rPr>
          <w:szCs w:val="24"/>
        </w:rPr>
        <w:t xml:space="preserve"> m. </w:t>
      </w:r>
      <w:r w:rsidR="00DA114D">
        <w:rPr>
          <w:szCs w:val="24"/>
        </w:rPr>
        <w:t>rugpjūčio</w:t>
      </w:r>
      <w:r w:rsidR="00D801C3">
        <w:rPr>
          <w:szCs w:val="24"/>
        </w:rPr>
        <w:t xml:space="preserve"> 3</w:t>
      </w:r>
      <w:r w:rsidR="00DA114D">
        <w:rPr>
          <w:szCs w:val="24"/>
        </w:rPr>
        <w:t>1</w:t>
      </w:r>
      <w:r w:rsidR="00D801C3">
        <w:rPr>
          <w:szCs w:val="24"/>
        </w:rPr>
        <w:t xml:space="preserve"> </w:t>
      </w:r>
      <w:r w:rsidRPr="005D628D">
        <w:rPr>
          <w:szCs w:val="24"/>
        </w:rPr>
        <w:t xml:space="preserve">d. </w:t>
      </w:r>
      <w:r w:rsidR="009A140E" w:rsidRPr="009A140E">
        <w:rPr>
          <w:szCs w:val="24"/>
        </w:rPr>
        <w:t xml:space="preserve">Pradžia </w:t>
      </w:r>
      <w:r w:rsidR="00901C39" w:rsidRPr="00901C39">
        <w:rPr>
          <w:szCs w:val="24"/>
        </w:rPr>
        <w:t>–</w:t>
      </w:r>
      <w:r w:rsidR="00901C39">
        <w:rPr>
          <w:szCs w:val="24"/>
        </w:rPr>
        <w:t xml:space="preserve"> </w:t>
      </w:r>
      <w:r w:rsidR="009A140E" w:rsidRPr="009A140E">
        <w:rPr>
          <w:szCs w:val="24"/>
        </w:rPr>
        <w:t>1</w:t>
      </w:r>
      <w:r w:rsidR="009A140E">
        <w:rPr>
          <w:szCs w:val="24"/>
        </w:rPr>
        <w:t>0</w:t>
      </w:r>
      <w:r w:rsidR="009A140E" w:rsidRPr="009A140E">
        <w:rPr>
          <w:szCs w:val="24"/>
        </w:rPr>
        <w:t>.00 val.</w:t>
      </w:r>
    </w:p>
    <w:p w14:paraId="59BC0627" w14:textId="77777777" w:rsidR="00E14939" w:rsidRPr="009C7FB6" w:rsidRDefault="009C7FB6" w:rsidP="00D6722D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C7FB6">
        <w:rPr>
          <w:szCs w:val="24"/>
        </w:rPr>
        <w:t xml:space="preserve">Posėdžio pirmininkas – </w:t>
      </w:r>
      <w:r w:rsidR="00E14939" w:rsidRPr="009C7FB6">
        <w:rPr>
          <w:szCs w:val="24"/>
        </w:rPr>
        <w:t>V. Grubliauskas</w:t>
      </w:r>
      <w:r w:rsidR="006A7A05">
        <w:rPr>
          <w:szCs w:val="24"/>
        </w:rPr>
        <w:t>, Savivaldybės meras</w:t>
      </w:r>
      <w:r w:rsidRPr="009C7FB6">
        <w:rPr>
          <w:szCs w:val="24"/>
        </w:rPr>
        <w:t>.</w:t>
      </w:r>
      <w:r w:rsidR="00E14939" w:rsidRPr="009C7FB6">
        <w:rPr>
          <w:szCs w:val="24"/>
        </w:rPr>
        <w:t xml:space="preserve">  </w:t>
      </w:r>
    </w:p>
    <w:p w14:paraId="59BC0628" w14:textId="77777777" w:rsidR="00761FA0" w:rsidRDefault="00EF709F" w:rsidP="00761FA0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5D628D">
        <w:rPr>
          <w:szCs w:val="24"/>
        </w:rPr>
        <w:t>Posėdžio sekretorius – M. Vitkus</w:t>
      </w:r>
      <w:r w:rsidR="00E55FD8">
        <w:rPr>
          <w:szCs w:val="24"/>
        </w:rPr>
        <w:t>, Savivaldybės tarybos ir mero sekretorius</w:t>
      </w:r>
      <w:r w:rsidRPr="005D628D">
        <w:rPr>
          <w:szCs w:val="24"/>
        </w:rPr>
        <w:t>.</w:t>
      </w:r>
    </w:p>
    <w:p w14:paraId="59BC0629" w14:textId="77777777" w:rsidR="00761FA0" w:rsidRDefault="00761FA0" w:rsidP="00761FA0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59BC062A" w14:textId="77777777" w:rsidR="00EF709F" w:rsidRDefault="00EF709F" w:rsidP="009418D4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 w:rsidRPr="00EB7772">
        <w:rPr>
          <w:szCs w:val="24"/>
        </w:rPr>
        <w:t>Klaipėdos miesto savivaldybės tarybą (toliau – Taryba) sudaro 31 Tarybos narys</w:t>
      </w:r>
      <w:r w:rsidR="004E06DF" w:rsidRPr="00EB7772">
        <w:rPr>
          <w:szCs w:val="24"/>
        </w:rPr>
        <w:t>. Po</w:t>
      </w:r>
      <w:r w:rsidR="00817565">
        <w:rPr>
          <w:szCs w:val="24"/>
        </w:rPr>
        <w:t>sėdyje dalyvauj</w:t>
      </w:r>
      <w:r w:rsidR="007664BB">
        <w:rPr>
          <w:szCs w:val="24"/>
        </w:rPr>
        <w:t xml:space="preserve">a </w:t>
      </w:r>
      <w:r w:rsidR="00F0090F">
        <w:rPr>
          <w:szCs w:val="24"/>
        </w:rPr>
        <w:t>31</w:t>
      </w:r>
      <w:r w:rsidR="001E78C7">
        <w:rPr>
          <w:szCs w:val="24"/>
        </w:rPr>
        <w:t xml:space="preserve"> </w:t>
      </w:r>
      <w:r w:rsidR="009664C3" w:rsidRPr="00EB7772">
        <w:rPr>
          <w:szCs w:val="24"/>
        </w:rPr>
        <w:t>Tarybos nar</w:t>
      </w:r>
      <w:r w:rsidR="00F0090F">
        <w:rPr>
          <w:szCs w:val="24"/>
        </w:rPr>
        <w:t>ys.</w:t>
      </w:r>
      <w:r w:rsidRPr="00EB7772">
        <w:rPr>
          <w:szCs w:val="24"/>
        </w:rPr>
        <w:t xml:space="preserve"> Posėdyje dalyvaujančių Tarybos narių ir svečių sąrašai pridedami (1-</w:t>
      </w:r>
      <w:r w:rsidR="00817565">
        <w:rPr>
          <w:szCs w:val="24"/>
        </w:rPr>
        <w:t>3</w:t>
      </w:r>
      <w:r w:rsidRPr="00EB7772">
        <w:rPr>
          <w:szCs w:val="24"/>
        </w:rPr>
        <w:t xml:space="preserve"> priedai).</w:t>
      </w:r>
    </w:p>
    <w:p w14:paraId="59BC062B" w14:textId="77777777" w:rsidR="00F0090F" w:rsidRDefault="00F0090F" w:rsidP="009418D4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</w:p>
    <w:p w14:paraId="59BC062C" w14:textId="77777777" w:rsidR="00EF709F" w:rsidRPr="005D628D" w:rsidRDefault="00EF709F" w:rsidP="009418D4">
      <w:pPr>
        <w:tabs>
          <w:tab w:val="left" w:pos="6780"/>
        </w:tabs>
        <w:ind w:firstLine="993"/>
        <w:jc w:val="both"/>
        <w:rPr>
          <w:szCs w:val="24"/>
        </w:rPr>
      </w:pPr>
      <w:r w:rsidRPr="005D628D">
        <w:rPr>
          <w:szCs w:val="24"/>
        </w:rPr>
        <w:t>SVARSTYTA. Darbotvarkės tvirtinimas.</w:t>
      </w:r>
      <w:r w:rsidR="00150900">
        <w:rPr>
          <w:szCs w:val="24"/>
        </w:rPr>
        <w:tab/>
        <w:t xml:space="preserve"> </w:t>
      </w:r>
    </w:p>
    <w:p w14:paraId="59BC062D" w14:textId="77777777" w:rsidR="007F24EF" w:rsidRDefault="00A23385" w:rsidP="009418D4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>V. Grubliauskas</w:t>
      </w:r>
      <w:r w:rsidR="000A2E71">
        <w:rPr>
          <w:szCs w:val="24"/>
        </w:rPr>
        <w:t xml:space="preserve"> </w:t>
      </w:r>
      <w:r w:rsidR="00EF709F" w:rsidRPr="005D628D">
        <w:rPr>
          <w:szCs w:val="24"/>
        </w:rPr>
        <w:t>praneša, kad sudarytoje darbotvarkėje yra</w:t>
      </w:r>
      <w:r w:rsidR="009418D4">
        <w:rPr>
          <w:szCs w:val="24"/>
        </w:rPr>
        <w:t xml:space="preserve"> </w:t>
      </w:r>
      <w:r w:rsidR="00DA114D">
        <w:rPr>
          <w:szCs w:val="24"/>
        </w:rPr>
        <w:t xml:space="preserve">vienas klausimas – </w:t>
      </w:r>
      <w:r w:rsidR="009418D4" w:rsidRPr="009C4FCD">
        <w:rPr>
          <w:szCs w:val="24"/>
        </w:rPr>
        <w:t>Dėl Klaipėdos miesto savivaldybės mero pavaduotojo Arūno Barbšio atleidimo</w:t>
      </w:r>
      <w:r w:rsidR="009418D4">
        <w:rPr>
          <w:szCs w:val="24"/>
        </w:rPr>
        <w:t>.</w:t>
      </w:r>
    </w:p>
    <w:p w14:paraId="59BC062E" w14:textId="77777777" w:rsidR="0017697B" w:rsidRDefault="0017697B" w:rsidP="0017697B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>A. Velykienė informuoja, kad raštu patikė siūlymą koreguoti sprendimo projekto 1 punktą – pakeisti jame nurodytą datą į 2020 m. rugpjūčio 31 d.</w:t>
      </w:r>
    </w:p>
    <w:p w14:paraId="59BC062F" w14:textId="77777777" w:rsidR="0017697B" w:rsidRDefault="0017697B" w:rsidP="009418D4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 xml:space="preserve">M. Vitkus informuoja, kad yra gauta Vyriausybės atstovo </w:t>
      </w:r>
      <w:r w:rsidR="008516F9">
        <w:rPr>
          <w:szCs w:val="24"/>
        </w:rPr>
        <w:t xml:space="preserve">žodinė </w:t>
      </w:r>
      <w:r>
        <w:rPr>
          <w:szCs w:val="24"/>
        </w:rPr>
        <w:t>pastaba su siūlymu koreguoti sprendimo projekto 1 punktą – išbraukti jame žodį „nuo“.</w:t>
      </w:r>
    </w:p>
    <w:p w14:paraId="59BC0630" w14:textId="77777777" w:rsidR="00EF709F" w:rsidRPr="003F2395" w:rsidRDefault="00D57A02" w:rsidP="009418D4">
      <w:pPr>
        <w:ind w:firstLine="993"/>
        <w:jc w:val="both"/>
        <w:rPr>
          <w:szCs w:val="24"/>
        </w:rPr>
      </w:pPr>
      <w:r w:rsidRPr="003F2395">
        <w:rPr>
          <w:szCs w:val="24"/>
        </w:rPr>
        <w:t>V. Grubliausko</w:t>
      </w:r>
      <w:r w:rsidR="00B81C90" w:rsidRPr="003F2395">
        <w:rPr>
          <w:szCs w:val="24"/>
        </w:rPr>
        <w:t xml:space="preserve"> </w:t>
      </w:r>
      <w:r w:rsidR="00EF709F" w:rsidRPr="003F2395">
        <w:rPr>
          <w:szCs w:val="24"/>
        </w:rPr>
        <w:t xml:space="preserve">siūlymu, balsavimu (už – </w:t>
      </w:r>
      <w:r w:rsidR="009418D4">
        <w:rPr>
          <w:szCs w:val="24"/>
        </w:rPr>
        <w:t>30</w:t>
      </w:r>
      <w:r w:rsidR="00EF709F" w:rsidRPr="003F2395">
        <w:rPr>
          <w:szCs w:val="24"/>
        </w:rPr>
        <w:t xml:space="preserve">, prieš – </w:t>
      </w:r>
      <w:r w:rsidR="003F2395">
        <w:rPr>
          <w:szCs w:val="24"/>
        </w:rPr>
        <w:t>0</w:t>
      </w:r>
      <w:r w:rsidR="00EF709F" w:rsidRPr="003F2395">
        <w:rPr>
          <w:szCs w:val="24"/>
        </w:rPr>
        <w:t xml:space="preserve">, susilaiko – </w:t>
      </w:r>
      <w:r w:rsidR="009418D4">
        <w:rPr>
          <w:szCs w:val="24"/>
        </w:rPr>
        <w:t>0</w:t>
      </w:r>
      <w:r w:rsidR="00EF709F" w:rsidRPr="003F2395">
        <w:rPr>
          <w:szCs w:val="24"/>
        </w:rPr>
        <w:t xml:space="preserve">) </w:t>
      </w:r>
      <w:r w:rsidR="002A5F11" w:rsidRPr="003F2395">
        <w:rPr>
          <w:szCs w:val="24"/>
        </w:rPr>
        <w:t>pritarta darbotvarkei</w:t>
      </w:r>
      <w:r w:rsidR="009418D4">
        <w:rPr>
          <w:szCs w:val="24"/>
        </w:rPr>
        <w:t>.</w:t>
      </w:r>
    </w:p>
    <w:p w14:paraId="59BC0631" w14:textId="77777777" w:rsidR="009418D4" w:rsidRDefault="009418D4" w:rsidP="009418D4">
      <w:pPr>
        <w:ind w:firstLine="993"/>
        <w:jc w:val="both"/>
        <w:rPr>
          <w:szCs w:val="24"/>
        </w:rPr>
      </w:pPr>
      <w:r>
        <w:rPr>
          <w:szCs w:val="24"/>
        </w:rPr>
        <w:t>PATVIRTINTA DARBOTVARKĖ:</w:t>
      </w:r>
    </w:p>
    <w:p w14:paraId="59BC0632" w14:textId="77777777" w:rsidR="009418D4" w:rsidRPr="00F0090F" w:rsidRDefault="009418D4" w:rsidP="009418D4">
      <w:pPr>
        <w:ind w:firstLine="993"/>
        <w:jc w:val="both"/>
        <w:rPr>
          <w:szCs w:val="24"/>
        </w:rPr>
      </w:pPr>
      <w:r w:rsidRPr="009418D4">
        <w:rPr>
          <w:szCs w:val="24"/>
        </w:rPr>
        <w:t>Dėl Klaipėdos miesto savivaldybės mero pavaduotojo Arūno Barbšio atleidimo. Pranešėja A. Velykienė.</w:t>
      </w:r>
    </w:p>
    <w:p w14:paraId="59BC0633" w14:textId="77777777" w:rsidR="00314BA8" w:rsidRDefault="00314BA8" w:rsidP="001525EF">
      <w:pPr>
        <w:ind w:firstLine="993"/>
        <w:jc w:val="both"/>
        <w:rPr>
          <w:szCs w:val="24"/>
        </w:rPr>
      </w:pPr>
    </w:p>
    <w:p w14:paraId="59BC0634" w14:textId="77777777" w:rsidR="009418D4" w:rsidRPr="00F0090F" w:rsidRDefault="009418D4" w:rsidP="001525EF">
      <w:pPr>
        <w:ind w:firstLine="993"/>
        <w:jc w:val="both"/>
        <w:rPr>
          <w:szCs w:val="24"/>
        </w:rPr>
      </w:pPr>
      <w:r w:rsidRPr="00F0090F">
        <w:rPr>
          <w:szCs w:val="24"/>
        </w:rPr>
        <w:t xml:space="preserve">V. Grubliauskas supažindina </w:t>
      </w:r>
      <w:r w:rsidR="008516F9">
        <w:rPr>
          <w:szCs w:val="24"/>
        </w:rPr>
        <w:t xml:space="preserve">Tarybos narius </w:t>
      </w:r>
      <w:r w:rsidRPr="00F0090F">
        <w:rPr>
          <w:szCs w:val="24"/>
        </w:rPr>
        <w:t xml:space="preserve">su </w:t>
      </w:r>
      <w:r>
        <w:rPr>
          <w:szCs w:val="24"/>
        </w:rPr>
        <w:t xml:space="preserve">frakcijos „Už Klaipėdą“ </w:t>
      </w:r>
      <w:r w:rsidR="0068724C">
        <w:rPr>
          <w:szCs w:val="24"/>
        </w:rPr>
        <w:t>pranešim</w:t>
      </w:r>
      <w:r>
        <w:rPr>
          <w:szCs w:val="24"/>
        </w:rPr>
        <w:t>u „Dėl frakcijos „Už Klaipėdą“ pirmininko pasikeitimo</w:t>
      </w:r>
      <w:r w:rsidR="001525EF">
        <w:rPr>
          <w:szCs w:val="24"/>
        </w:rPr>
        <w:t>“</w:t>
      </w:r>
      <w:r>
        <w:rPr>
          <w:szCs w:val="24"/>
        </w:rPr>
        <w:t xml:space="preserve">. </w:t>
      </w:r>
    </w:p>
    <w:p w14:paraId="59BC0635" w14:textId="77777777" w:rsidR="009418D4" w:rsidRDefault="009418D4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</w:p>
    <w:p w14:paraId="59BC0636" w14:textId="77777777" w:rsidR="009418D4" w:rsidRDefault="007664BB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 xml:space="preserve">1. </w:t>
      </w:r>
      <w:r w:rsidR="00175DFD" w:rsidRPr="005D628D">
        <w:rPr>
          <w:szCs w:val="24"/>
        </w:rPr>
        <w:t>SVARSTYTA.</w:t>
      </w:r>
      <w:r w:rsidR="00175DFD">
        <w:rPr>
          <w:szCs w:val="24"/>
        </w:rPr>
        <w:t xml:space="preserve"> </w:t>
      </w:r>
      <w:r w:rsidR="009418D4" w:rsidRPr="009C4FCD">
        <w:rPr>
          <w:szCs w:val="24"/>
        </w:rPr>
        <w:t>Dėl Klaipėdos miesto savivaldybės mero pavaduotojo Arūno Barbšio atleidimo</w:t>
      </w:r>
      <w:r w:rsidR="009418D4">
        <w:rPr>
          <w:szCs w:val="24"/>
        </w:rPr>
        <w:t xml:space="preserve">. </w:t>
      </w:r>
    </w:p>
    <w:p w14:paraId="59BC0637" w14:textId="77777777" w:rsidR="007664BB" w:rsidRDefault="00175DFD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 xml:space="preserve">Pranešėja – </w:t>
      </w:r>
      <w:r w:rsidR="009418D4">
        <w:rPr>
          <w:szCs w:val="24"/>
        </w:rPr>
        <w:t>A. Velykienė</w:t>
      </w:r>
      <w:r w:rsidR="00F24C64">
        <w:rPr>
          <w:szCs w:val="24"/>
        </w:rPr>
        <w:t xml:space="preserve">, Savivaldybės tarybos narė, pristato sprendimo projektą. </w:t>
      </w:r>
    </w:p>
    <w:p w14:paraId="59BC0638" w14:textId="77777777" w:rsidR="00B43598" w:rsidRDefault="00B43598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 xml:space="preserve">A. Barbšys, </w:t>
      </w:r>
      <w:r w:rsidRPr="00B43598">
        <w:rPr>
          <w:szCs w:val="24"/>
        </w:rPr>
        <w:t>Klaipėdos mies</w:t>
      </w:r>
      <w:r>
        <w:rPr>
          <w:szCs w:val="24"/>
        </w:rPr>
        <w:t>to savivaldybės mero pavaduotojas, atsako į Tarybos narių pateiktus klausimus.</w:t>
      </w:r>
    </w:p>
    <w:p w14:paraId="59BC0639" w14:textId="77777777" w:rsidR="00D96AA6" w:rsidRPr="007E39E0" w:rsidRDefault="00D96AA6" w:rsidP="00D96AA6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>A. Kaveckis sako, kad A. Barbšys y</w:t>
      </w:r>
      <w:r w:rsidRPr="007E39E0">
        <w:rPr>
          <w:szCs w:val="24"/>
        </w:rPr>
        <w:t>ra puikus žmogus, gebant</w:t>
      </w:r>
      <w:r w:rsidR="00D14B62">
        <w:rPr>
          <w:szCs w:val="24"/>
        </w:rPr>
        <w:t>is dirbti ir žiūrintis į ateitį, ir kad p</w:t>
      </w:r>
      <w:r w:rsidRPr="007E39E0">
        <w:rPr>
          <w:szCs w:val="24"/>
        </w:rPr>
        <w:t xml:space="preserve">asirinkimas skirti jį vicemeru buvo bendras, </w:t>
      </w:r>
      <w:r w:rsidR="00D14B62">
        <w:rPr>
          <w:szCs w:val="24"/>
        </w:rPr>
        <w:t>todėl</w:t>
      </w:r>
      <w:r w:rsidRPr="007E39E0">
        <w:rPr>
          <w:szCs w:val="24"/>
        </w:rPr>
        <w:t xml:space="preserve"> jis turi likti šiame poste ir dirbti toliau.</w:t>
      </w:r>
    </w:p>
    <w:p w14:paraId="59BC063A" w14:textId="77777777" w:rsidR="00D96AA6" w:rsidRDefault="004C24CF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 w:rsidRPr="007E39E0">
        <w:rPr>
          <w:szCs w:val="24"/>
        </w:rPr>
        <w:t>A. Petraitis</w:t>
      </w:r>
      <w:r w:rsidR="00CD4E05">
        <w:rPr>
          <w:szCs w:val="24"/>
        </w:rPr>
        <w:t xml:space="preserve"> sako, kad</w:t>
      </w:r>
      <w:r w:rsidR="00CD4E05" w:rsidRPr="00CD4E05">
        <w:rPr>
          <w:szCs w:val="24"/>
        </w:rPr>
        <w:t xml:space="preserve"> vicemeras nebuvo įsivėlęs į jokius skandalus</w:t>
      </w:r>
      <w:r w:rsidR="00CD4E05">
        <w:rPr>
          <w:szCs w:val="24"/>
        </w:rPr>
        <w:t xml:space="preserve">, todėl </w:t>
      </w:r>
      <w:r w:rsidR="004F721A">
        <w:rPr>
          <w:szCs w:val="24"/>
        </w:rPr>
        <w:t>vienintelė mintis</w:t>
      </w:r>
      <w:r w:rsidR="00CD4E05">
        <w:rPr>
          <w:szCs w:val="24"/>
        </w:rPr>
        <w:t xml:space="preserve">, </w:t>
      </w:r>
      <w:r>
        <w:rPr>
          <w:szCs w:val="24"/>
        </w:rPr>
        <w:t xml:space="preserve">kodėl šiandien </w:t>
      </w:r>
      <w:r w:rsidR="00CD4E05">
        <w:rPr>
          <w:szCs w:val="24"/>
        </w:rPr>
        <w:t>T</w:t>
      </w:r>
      <w:r w:rsidR="00C95BDF">
        <w:rPr>
          <w:szCs w:val="24"/>
        </w:rPr>
        <w:t>aryba susirinko</w:t>
      </w:r>
      <w:r w:rsidR="004F721A">
        <w:rPr>
          <w:szCs w:val="24"/>
        </w:rPr>
        <w:t>, yra</w:t>
      </w:r>
      <w:r w:rsidRPr="004C24CF">
        <w:rPr>
          <w:szCs w:val="24"/>
        </w:rPr>
        <w:t xml:space="preserve"> artėjantys Seimo rinkimai. </w:t>
      </w:r>
      <w:r w:rsidR="004F721A">
        <w:rPr>
          <w:szCs w:val="24"/>
        </w:rPr>
        <w:t>P</w:t>
      </w:r>
      <w:r w:rsidRPr="004C24CF">
        <w:rPr>
          <w:szCs w:val="24"/>
        </w:rPr>
        <w:t>olitologai prognozuoja, jog antrame ture A. Barbšys susitiks su Liberalų sąjūdžio kandidatu</w:t>
      </w:r>
      <w:r w:rsidR="00C95BDF">
        <w:rPr>
          <w:szCs w:val="24"/>
        </w:rPr>
        <w:t xml:space="preserve">, todėl </w:t>
      </w:r>
      <w:r w:rsidR="004F721A">
        <w:rPr>
          <w:szCs w:val="24"/>
        </w:rPr>
        <w:t xml:space="preserve"> </w:t>
      </w:r>
      <w:r w:rsidRPr="004C24CF">
        <w:rPr>
          <w:szCs w:val="24"/>
        </w:rPr>
        <w:t>šio šou tikslas yra pakenkti</w:t>
      </w:r>
      <w:r w:rsidR="004F721A">
        <w:rPr>
          <w:szCs w:val="24"/>
        </w:rPr>
        <w:t xml:space="preserve"> A. Barbšiui</w:t>
      </w:r>
      <w:r w:rsidRPr="004C24CF">
        <w:rPr>
          <w:szCs w:val="24"/>
        </w:rPr>
        <w:t>, kad Liberalų sąjūdžio kandidatas turėtų geresnius šansus</w:t>
      </w:r>
      <w:r w:rsidR="00C95BDF">
        <w:rPr>
          <w:szCs w:val="24"/>
        </w:rPr>
        <w:t>.</w:t>
      </w:r>
    </w:p>
    <w:p w14:paraId="59BC063B" w14:textId="77777777" w:rsidR="007F04F1" w:rsidRDefault="007F04F1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>K. Bagdonas sako, kad pritaria A. Petraičio išsakytai nuomonei</w:t>
      </w:r>
      <w:r w:rsidR="004F721A">
        <w:rPr>
          <w:szCs w:val="24"/>
        </w:rPr>
        <w:t>. P</w:t>
      </w:r>
      <w:r>
        <w:rPr>
          <w:szCs w:val="24"/>
        </w:rPr>
        <w:t>areiškia, kad</w:t>
      </w:r>
      <w:r w:rsidRPr="007F04F1">
        <w:rPr>
          <w:szCs w:val="24"/>
        </w:rPr>
        <w:t xml:space="preserve"> </w:t>
      </w:r>
      <w:r>
        <w:rPr>
          <w:szCs w:val="24"/>
        </w:rPr>
        <w:t xml:space="preserve">nedalyvaus </w:t>
      </w:r>
      <w:r w:rsidR="00E010E4">
        <w:rPr>
          <w:szCs w:val="24"/>
        </w:rPr>
        <w:t xml:space="preserve">slaptame </w:t>
      </w:r>
      <w:r>
        <w:rPr>
          <w:szCs w:val="24"/>
        </w:rPr>
        <w:t>balsavime</w:t>
      </w:r>
      <w:r w:rsidR="00E010E4">
        <w:rPr>
          <w:szCs w:val="24"/>
        </w:rPr>
        <w:t xml:space="preserve"> dėl </w:t>
      </w:r>
      <w:r w:rsidR="00E010E4" w:rsidRPr="00E010E4">
        <w:rPr>
          <w:szCs w:val="24"/>
        </w:rPr>
        <w:t>A</w:t>
      </w:r>
      <w:r w:rsidR="00E010E4">
        <w:rPr>
          <w:szCs w:val="24"/>
        </w:rPr>
        <w:t>.</w:t>
      </w:r>
      <w:r w:rsidR="00E010E4" w:rsidRPr="00E010E4">
        <w:rPr>
          <w:szCs w:val="24"/>
        </w:rPr>
        <w:t xml:space="preserve"> Barbšio atleidimo</w:t>
      </w:r>
      <w:r w:rsidRPr="007F04F1">
        <w:rPr>
          <w:szCs w:val="24"/>
        </w:rPr>
        <w:t>.</w:t>
      </w:r>
    </w:p>
    <w:p w14:paraId="59BC063C" w14:textId="77777777" w:rsidR="00AE32D6" w:rsidRDefault="00AE32D6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 xml:space="preserve">E. Kvederis  sako, kad </w:t>
      </w:r>
      <w:r w:rsidR="00A41CEA">
        <w:rPr>
          <w:szCs w:val="24"/>
        </w:rPr>
        <w:t>š</w:t>
      </w:r>
      <w:r w:rsidRPr="00AE32D6">
        <w:rPr>
          <w:szCs w:val="24"/>
        </w:rPr>
        <w:t xml:space="preserve">iandien yra klausimas, ar vicemero veiklos tęsimas tenkina tiek </w:t>
      </w:r>
      <w:r w:rsidR="00A41CEA">
        <w:rPr>
          <w:szCs w:val="24"/>
        </w:rPr>
        <w:t>T</w:t>
      </w:r>
      <w:r w:rsidRPr="00AE32D6">
        <w:rPr>
          <w:szCs w:val="24"/>
        </w:rPr>
        <w:t>arybos narius</w:t>
      </w:r>
      <w:r w:rsidR="00A41CEA">
        <w:rPr>
          <w:szCs w:val="24"/>
        </w:rPr>
        <w:t>, tiek</w:t>
      </w:r>
      <w:r w:rsidRPr="00AE32D6">
        <w:rPr>
          <w:szCs w:val="24"/>
        </w:rPr>
        <w:t xml:space="preserve"> miestiečius</w:t>
      </w:r>
      <w:r w:rsidR="00AD0D03">
        <w:rPr>
          <w:szCs w:val="24"/>
        </w:rPr>
        <w:t>, ar atliepia šiandienius poreikius</w:t>
      </w:r>
      <w:r w:rsidRPr="00AE32D6">
        <w:rPr>
          <w:szCs w:val="24"/>
        </w:rPr>
        <w:t xml:space="preserve">. </w:t>
      </w:r>
      <w:r w:rsidR="00A41CEA">
        <w:rPr>
          <w:szCs w:val="24"/>
        </w:rPr>
        <w:t>Teigia, kad p</w:t>
      </w:r>
      <w:r w:rsidRPr="00AE32D6">
        <w:rPr>
          <w:szCs w:val="24"/>
        </w:rPr>
        <w:t>ritempti prie Seimo rinkimų galima kiekvieną klausimą</w:t>
      </w:r>
      <w:r w:rsidR="00A41CEA">
        <w:rPr>
          <w:szCs w:val="24"/>
        </w:rPr>
        <w:t>.</w:t>
      </w:r>
    </w:p>
    <w:p w14:paraId="59BC063D" w14:textId="77777777" w:rsidR="00AE32D6" w:rsidRDefault="00AD0D03" w:rsidP="00AD0D03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 xml:space="preserve">N. </w:t>
      </w:r>
      <w:r w:rsidR="002F18C6">
        <w:rPr>
          <w:szCs w:val="24"/>
        </w:rPr>
        <w:t xml:space="preserve">Puteikienė sako, kad </w:t>
      </w:r>
      <w:r w:rsidR="008E269F">
        <w:rPr>
          <w:szCs w:val="24"/>
        </w:rPr>
        <w:t>v</w:t>
      </w:r>
      <w:r w:rsidRPr="00AD0D03">
        <w:rPr>
          <w:szCs w:val="24"/>
        </w:rPr>
        <w:t xml:space="preserve">isi projektai, kurie prieš ketverius metus </w:t>
      </w:r>
      <w:r w:rsidR="008E269F">
        <w:rPr>
          <w:szCs w:val="24"/>
        </w:rPr>
        <w:t xml:space="preserve">vicemerui </w:t>
      </w:r>
      <w:r w:rsidRPr="00AD0D03">
        <w:rPr>
          <w:szCs w:val="24"/>
        </w:rPr>
        <w:t xml:space="preserve">buvo problema, dabar jau yra </w:t>
      </w:r>
      <w:r w:rsidR="008E269F">
        <w:rPr>
          <w:szCs w:val="24"/>
        </w:rPr>
        <w:t xml:space="preserve">ne problema, o </w:t>
      </w:r>
      <w:r w:rsidRPr="00AD0D03">
        <w:rPr>
          <w:szCs w:val="24"/>
        </w:rPr>
        <w:t>tęstiniai darbai.</w:t>
      </w:r>
      <w:r w:rsidR="008E269F">
        <w:rPr>
          <w:szCs w:val="24"/>
        </w:rPr>
        <w:t xml:space="preserve"> Mano, kad š</w:t>
      </w:r>
      <w:r w:rsidR="008E269F" w:rsidRPr="002F18C6">
        <w:rPr>
          <w:szCs w:val="24"/>
        </w:rPr>
        <w:t>i interpeliacija yra iššūkis visai konservatorių frakcijai.</w:t>
      </w:r>
      <w:r w:rsidR="008E269F">
        <w:rPr>
          <w:szCs w:val="24"/>
        </w:rPr>
        <w:t xml:space="preserve"> </w:t>
      </w:r>
      <w:r w:rsidR="00557C67">
        <w:rPr>
          <w:szCs w:val="24"/>
        </w:rPr>
        <w:t>Teigia</w:t>
      </w:r>
      <w:r w:rsidR="008E269F">
        <w:rPr>
          <w:szCs w:val="24"/>
        </w:rPr>
        <w:t>, kad šiandien į T</w:t>
      </w:r>
      <w:r w:rsidRPr="00AD0D03">
        <w:rPr>
          <w:szCs w:val="24"/>
        </w:rPr>
        <w:t>arybos posėdį ėj</w:t>
      </w:r>
      <w:r w:rsidR="008E269F">
        <w:rPr>
          <w:szCs w:val="24"/>
        </w:rPr>
        <w:t>o</w:t>
      </w:r>
      <w:r w:rsidRPr="00AD0D03">
        <w:rPr>
          <w:szCs w:val="24"/>
        </w:rPr>
        <w:t xml:space="preserve"> abejodama, kaip balsuoti, bet vicemero pasisakymas </w:t>
      </w:r>
      <w:r w:rsidR="008E269F">
        <w:rPr>
          <w:szCs w:val="24"/>
        </w:rPr>
        <w:t>įtik</w:t>
      </w:r>
      <w:r w:rsidR="00557C67">
        <w:rPr>
          <w:szCs w:val="24"/>
        </w:rPr>
        <w:t>in</w:t>
      </w:r>
      <w:r w:rsidR="008E269F">
        <w:rPr>
          <w:szCs w:val="24"/>
        </w:rPr>
        <w:t>o, kad turi</w:t>
      </w:r>
      <w:r w:rsidRPr="00AD0D03">
        <w:rPr>
          <w:szCs w:val="24"/>
        </w:rPr>
        <w:t xml:space="preserve"> balsuoti už atstatydinimo projektą</w:t>
      </w:r>
      <w:r w:rsidR="008E269F">
        <w:rPr>
          <w:szCs w:val="24"/>
        </w:rPr>
        <w:t>.</w:t>
      </w:r>
    </w:p>
    <w:p w14:paraId="59BC063E" w14:textId="77777777" w:rsidR="00557C67" w:rsidRDefault="00E6236E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>
        <w:rPr>
          <w:szCs w:val="24"/>
        </w:rPr>
        <w:t>V. Grubliauskas išreiški</w:t>
      </w:r>
      <w:r w:rsidR="00DA4313">
        <w:rPr>
          <w:szCs w:val="24"/>
        </w:rPr>
        <w:t>a</w:t>
      </w:r>
      <w:r>
        <w:rPr>
          <w:szCs w:val="24"/>
        </w:rPr>
        <w:t xml:space="preserve"> bes</w:t>
      </w:r>
      <w:r w:rsidR="00C95A5F">
        <w:rPr>
          <w:szCs w:val="24"/>
        </w:rPr>
        <w:t>ąly</w:t>
      </w:r>
      <w:r>
        <w:rPr>
          <w:szCs w:val="24"/>
        </w:rPr>
        <w:t xml:space="preserve">gišką palaikymą A. </w:t>
      </w:r>
      <w:r w:rsidR="00C95A5F">
        <w:rPr>
          <w:szCs w:val="24"/>
        </w:rPr>
        <w:t>Ba</w:t>
      </w:r>
      <w:r>
        <w:rPr>
          <w:szCs w:val="24"/>
        </w:rPr>
        <w:t>r</w:t>
      </w:r>
      <w:r w:rsidR="00C95A5F">
        <w:rPr>
          <w:szCs w:val="24"/>
        </w:rPr>
        <w:t>b</w:t>
      </w:r>
      <w:r>
        <w:rPr>
          <w:szCs w:val="24"/>
        </w:rPr>
        <w:t>šiui</w:t>
      </w:r>
      <w:r w:rsidR="00557C67">
        <w:rPr>
          <w:szCs w:val="24"/>
        </w:rPr>
        <w:t xml:space="preserve">. </w:t>
      </w:r>
    </w:p>
    <w:p w14:paraId="59BC063F" w14:textId="77777777" w:rsidR="00B43598" w:rsidRPr="00117B46" w:rsidRDefault="00B43598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 w:rsidRPr="00117B46">
        <w:rPr>
          <w:szCs w:val="24"/>
        </w:rPr>
        <w:lastRenderedPageBreak/>
        <w:t xml:space="preserve">V. Grubliausko siūlymu, bendru sutarimu, pritarta Slapto balsavimo biuletenio </w:t>
      </w:r>
      <w:r>
        <w:rPr>
          <w:szCs w:val="24"/>
        </w:rPr>
        <w:t>„</w:t>
      </w:r>
      <w:r w:rsidRPr="009C4FCD">
        <w:rPr>
          <w:szCs w:val="24"/>
        </w:rPr>
        <w:t>Dėl Klaipėdos miesto savivaldybės mero pavaduotojo Arūno Barbšio atleidimo</w:t>
      </w:r>
      <w:r>
        <w:rPr>
          <w:szCs w:val="24"/>
        </w:rPr>
        <w:t>“</w:t>
      </w:r>
      <w:r w:rsidRPr="00117B46">
        <w:rPr>
          <w:szCs w:val="24"/>
        </w:rPr>
        <w:t xml:space="preserve"> pavyzdžiui.</w:t>
      </w:r>
    </w:p>
    <w:p w14:paraId="59BC0640" w14:textId="77777777" w:rsidR="00B43598" w:rsidRDefault="00B43598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 w:rsidRPr="00117B46">
        <w:rPr>
          <w:szCs w:val="24"/>
        </w:rPr>
        <w:t xml:space="preserve">V. Grubliausko siūlymu, bendru sutarimu, pritarta Balsų skaičiavimo komisijos protokolo </w:t>
      </w:r>
      <w:r>
        <w:rPr>
          <w:szCs w:val="24"/>
        </w:rPr>
        <w:t>„</w:t>
      </w:r>
      <w:r w:rsidRPr="009C4FCD">
        <w:rPr>
          <w:szCs w:val="24"/>
        </w:rPr>
        <w:t>Dėl Klaipėdos miesto savivaldybės mero pavaduotojo Arūno Barbšio atleidimo</w:t>
      </w:r>
      <w:r>
        <w:rPr>
          <w:szCs w:val="24"/>
        </w:rPr>
        <w:t>“</w:t>
      </w:r>
      <w:r w:rsidRPr="00117B46">
        <w:rPr>
          <w:szCs w:val="24"/>
        </w:rPr>
        <w:t xml:space="preserve"> pavyzdžiui</w:t>
      </w:r>
      <w:r>
        <w:rPr>
          <w:szCs w:val="24"/>
        </w:rPr>
        <w:t xml:space="preserve"> su </w:t>
      </w:r>
      <w:r w:rsidRPr="00B43598">
        <w:rPr>
          <w:szCs w:val="24"/>
        </w:rPr>
        <w:t>pak</w:t>
      </w:r>
      <w:r w:rsidR="009B1DBA">
        <w:rPr>
          <w:szCs w:val="24"/>
        </w:rPr>
        <w:t>oreguota</w:t>
      </w:r>
      <w:r w:rsidRPr="00B43598">
        <w:rPr>
          <w:szCs w:val="24"/>
        </w:rPr>
        <w:t xml:space="preserve"> jame dat</w:t>
      </w:r>
      <w:r w:rsidR="009B1DBA">
        <w:rPr>
          <w:szCs w:val="24"/>
        </w:rPr>
        <w:t>a</w:t>
      </w:r>
      <w:r w:rsidRPr="00B43598">
        <w:rPr>
          <w:szCs w:val="24"/>
        </w:rPr>
        <w:t xml:space="preserve"> į 2020 m. rugpjūčio 31 d.</w:t>
      </w:r>
    </w:p>
    <w:p w14:paraId="59BC0641" w14:textId="77777777" w:rsidR="004D3DC4" w:rsidRPr="00117B46" w:rsidRDefault="004D3DC4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 w:rsidRPr="00A73BE2">
        <w:rPr>
          <w:szCs w:val="24"/>
        </w:rPr>
        <w:t>Vyksta slapto balsavimo procedūra.</w:t>
      </w:r>
    </w:p>
    <w:p w14:paraId="59BC0642" w14:textId="77777777" w:rsidR="00B43598" w:rsidRPr="005D62CD" w:rsidRDefault="00B43598" w:rsidP="001525E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 w:rsidRPr="005D62CD">
        <w:rPr>
          <w:szCs w:val="24"/>
        </w:rPr>
        <w:t>Balsų skaičiavimo komisijos pirmininkė E. Mantulova pristato Balsų skaičiavimo komisijos protokolą, paskelbia slapto balsavimo r</w:t>
      </w:r>
      <w:r w:rsidR="00331ECB">
        <w:rPr>
          <w:szCs w:val="24"/>
        </w:rPr>
        <w:t>ezultatus dėl</w:t>
      </w:r>
      <w:r w:rsidR="00331ECB" w:rsidRPr="00331ECB">
        <w:t xml:space="preserve"> </w:t>
      </w:r>
      <w:r w:rsidR="00331ECB" w:rsidRPr="00331ECB">
        <w:rPr>
          <w:szCs w:val="24"/>
        </w:rPr>
        <w:t>Klaipėdos miesto savivaldybės mero pavaduotojo Arūno Barbšio atleidimo</w:t>
      </w:r>
      <w:r w:rsidRPr="005D62CD">
        <w:rPr>
          <w:szCs w:val="24"/>
        </w:rPr>
        <w:t xml:space="preserve">: už – </w:t>
      </w:r>
      <w:r w:rsidR="00331ECB">
        <w:rPr>
          <w:szCs w:val="24"/>
        </w:rPr>
        <w:t>12</w:t>
      </w:r>
      <w:r w:rsidRPr="005D62CD">
        <w:rPr>
          <w:szCs w:val="24"/>
        </w:rPr>
        <w:t>,  prieš –</w:t>
      </w:r>
      <w:r>
        <w:rPr>
          <w:szCs w:val="24"/>
        </w:rPr>
        <w:t xml:space="preserve"> </w:t>
      </w:r>
      <w:r w:rsidR="00331ECB">
        <w:rPr>
          <w:szCs w:val="24"/>
        </w:rPr>
        <w:t>12</w:t>
      </w:r>
      <w:r w:rsidRPr="005D62CD">
        <w:rPr>
          <w:szCs w:val="24"/>
        </w:rPr>
        <w:t xml:space="preserve">, susilaikė – </w:t>
      </w:r>
      <w:r w:rsidR="00331ECB">
        <w:rPr>
          <w:szCs w:val="24"/>
        </w:rPr>
        <w:t>6</w:t>
      </w:r>
      <w:r w:rsidRPr="005D62CD">
        <w:rPr>
          <w:szCs w:val="24"/>
        </w:rPr>
        <w:t>.</w:t>
      </w:r>
    </w:p>
    <w:p w14:paraId="59BC0643" w14:textId="77777777" w:rsidR="008E1CCF" w:rsidRDefault="00B43598" w:rsidP="008E1CCF">
      <w:pPr>
        <w:overflowPunct w:val="0"/>
        <w:autoSpaceDE w:val="0"/>
        <w:autoSpaceDN w:val="0"/>
        <w:adjustRightInd w:val="0"/>
        <w:ind w:firstLine="993"/>
        <w:jc w:val="both"/>
        <w:rPr>
          <w:szCs w:val="24"/>
        </w:rPr>
      </w:pPr>
      <w:r w:rsidRPr="005D62CD">
        <w:rPr>
          <w:szCs w:val="24"/>
        </w:rPr>
        <w:t>V. Grubliausk</w:t>
      </w:r>
      <w:r w:rsidR="00331ECB">
        <w:rPr>
          <w:szCs w:val="24"/>
        </w:rPr>
        <w:t xml:space="preserve">as siūlo balsavimu apsispręsti dėl </w:t>
      </w:r>
      <w:r w:rsidRPr="005D62CD">
        <w:rPr>
          <w:szCs w:val="24"/>
        </w:rPr>
        <w:t>Balsų skaičiavimo komisijos protokol</w:t>
      </w:r>
      <w:r w:rsidR="00331ECB">
        <w:rPr>
          <w:szCs w:val="24"/>
        </w:rPr>
        <w:t>o „</w:t>
      </w:r>
      <w:r w:rsidR="00331ECB" w:rsidRPr="009C4FCD">
        <w:rPr>
          <w:szCs w:val="24"/>
        </w:rPr>
        <w:t>Dėl Klaipėdos miesto savivaldybės mero pavaduotojo Arūno Barbšio atleidimo</w:t>
      </w:r>
      <w:r w:rsidR="00331ECB">
        <w:rPr>
          <w:szCs w:val="24"/>
        </w:rPr>
        <w:t>“ patvirtinimo</w:t>
      </w:r>
      <w:r w:rsidRPr="005D62CD">
        <w:rPr>
          <w:szCs w:val="24"/>
        </w:rPr>
        <w:t>.</w:t>
      </w:r>
      <w:r w:rsidR="00FE1320">
        <w:rPr>
          <w:szCs w:val="24"/>
        </w:rPr>
        <w:t xml:space="preserve"> Balsavimu (u</w:t>
      </w:r>
      <w:r w:rsidR="00FE1320" w:rsidRPr="00841D4C">
        <w:rPr>
          <w:szCs w:val="24"/>
        </w:rPr>
        <w:t xml:space="preserve">ž – </w:t>
      </w:r>
      <w:r w:rsidR="00FE1320">
        <w:rPr>
          <w:szCs w:val="24"/>
        </w:rPr>
        <w:t>29</w:t>
      </w:r>
      <w:r w:rsidR="00FE1320" w:rsidRPr="00841D4C">
        <w:rPr>
          <w:szCs w:val="24"/>
        </w:rPr>
        <w:t xml:space="preserve">, prieš – </w:t>
      </w:r>
      <w:r w:rsidR="00FE1320">
        <w:rPr>
          <w:szCs w:val="24"/>
        </w:rPr>
        <w:t>0</w:t>
      </w:r>
      <w:r w:rsidR="00FE1320" w:rsidRPr="00841D4C">
        <w:rPr>
          <w:szCs w:val="24"/>
        </w:rPr>
        <w:t xml:space="preserve">, susilaiko – </w:t>
      </w:r>
      <w:r w:rsidR="00FE1320">
        <w:rPr>
          <w:szCs w:val="24"/>
        </w:rPr>
        <w:t xml:space="preserve">1) pritarta  </w:t>
      </w:r>
      <w:r w:rsidR="00FE1320" w:rsidRPr="005D62CD">
        <w:rPr>
          <w:szCs w:val="24"/>
        </w:rPr>
        <w:t>Balsų skaičiavimo komisijos protokol</w:t>
      </w:r>
      <w:r w:rsidR="00FE1320">
        <w:rPr>
          <w:szCs w:val="24"/>
        </w:rPr>
        <w:t>o patvirtinimui</w:t>
      </w:r>
      <w:r w:rsidR="008E1CCF" w:rsidRPr="00B43598">
        <w:rPr>
          <w:szCs w:val="24"/>
        </w:rPr>
        <w:t>.</w:t>
      </w:r>
    </w:p>
    <w:p w14:paraId="59BC0644" w14:textId="77777777" w:rsidR="00AC6A6B" w:rsidRPr="00A87DF2" w:rsidRDefault="00175DFD" w:rsidP="001525EF">
      <w:pPr>
        <w:overflowPunct w:val="0"/>
        <w:autoSpaceDE w:val="0"/>
        <w:autoSpaceDN w:val="0"/>
        <w:adjustRightInd w:val="0"/>
        <w:ind w:firstLine="993"/>
        <w:jc w:val="both"/>
        <w:rPr>
          <w:bCs/>
          <w:szCs w:val="24"/>
        </w:rPr>
      </w:pPr>
      <w:r w:rsidRPr="005D628D">
        <w:t xml:space="preserve">NUSPRĘSTA. </w:t>
      </w:r>
      <w:r w:rsidR="00DA114D">
        <w:t>Nepritarti sprendimo projektui.</w:t>
      </w:r>
    </w:p>
    <w:p w14:paraId="59BC0645" w14:textId="77777777" w:rsidR="00FE1320" w:rsidRDefault="00FE1320" w:rsidP="001525EF">
      <w:pPr>
        <w:ind w:firstLine="993"/>
        <w:jc w:val="both"/>
        <w:rPr>
          <w:szCs w:val="24"/>
        </w:rPr>
      </w:pPr>
    </w:p>
    <w:p w14:paraId="59BC0646" w14:textId="77777777" w:rsidR="00EF709F" w:rsidRPr="005D628D" w:rsidRDefault="00EF709F" w:rsidP="001525EF">
      <w:pPr>
        <w:ind w:firstLine="993"/>
        <w:jc w:val="both"/>
        <w:rPr>
          <w:szCs w:val="24"/>
        </w:rPr>
      </w:pPr>
      <w:r w:rsidRPr="005D628D">
        <w:rPr>
          <w:szCs w:val="24"/>
        </w:rPr>
        <w:t>Posėdžio pabaiga –</w:t>
      </w:r>
      <w:r>
        <w:rPr>
          <w:szCs w:val="24"/>
        </w:rPr>
        <w:t xml:space="preserve"> </w:t>
      </w:r>
      <w:r w:rsidR="00F14D74">
        <w:rPr>
          <w:szCs w:val="24"/>
        </w:rPr>
        <w:t xml:space="preserve"> </w:t>
      </w:r>
      <w:r w:rsidR="0077776A">
        <w:rPr>
          <w:szCs w:val="24"/>
        </w:rPr>
        <w:t>1</w:t>
      </w:r>
      <w:r w:rsidR="00DA114D">
        <w:rPr>
          <w:szCs w:val="24"/>
        </w:rPr>
        <w:t>1</w:t>
      </w:r>
      <w:r w:rsidR="0077776A">
        <w:rPr>
          <w:szCs w:val="24"/>
        </w:rPr>
        <w:t>.</w:t>
      </w:r>
      <w:r w:rsidR="00DA114D">
        <w:rPr>
          <w:szCs w:val="24"/>
        </w:rPr>
        <w:t>15</w:t>
      </w:r>
      <w:r w:rsidR="0077776A">
        <w:rPr>
          <w:szCs w:val="24"/>
        </w:rPr>
        <w:t xml:space="preserve"> </w:t>
      </w:r>
      <w:r w:rsidRPr="005D628D">
        <w:rPr>
          <w:szCs w:val="24"/>
        </w:rPr>
        <w:t>val.</w:t>
      </w:r>
    </w:p>
    <w:p w14:paraId="59BC0647" w14:textId="77777777" w:rsidR="00881478" w:rsidRDefault="00881478" w:rsidP="00C078F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9BC0648" w14:textId="77777777" w:rsidR="006D3A2E" w:rsidRDefault="006D3A2E" w:rsidP="00C078F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9BC0649" w14:textId="77777777" w:rsidR="00EF709F" w:rsidRPr="005A0360" w:rsidRDefault="00D57A02" w:rsidP="00766E1C">
      <w:pPr>
        <w:overflowPunct w:val="0"/>
        <w:autoSpaceDE w:val="0"/>
        <w:autoSpaceDN w:val="0"/>
        <w:adjustRightInd w:val="0"/>
        <w:rPr>
          <w:szCs w:val="24"/>
        </w:rPr>
      </w:pPr>
      <w:r w:rsidRPr="005A0360">
        <w:rPr>
          <w:szCs w:val="24"/>
        </w:rPr>
        <w:t>Savivaldybės meras</w:t>
      </w:r>
      <w:r w:rsidR="00766E1C" w:rsidRPr="005A0360">
        <w:rPr>
          <w:szCs w:val="24"/>
        </w:rPr>
        <w:tab/>
      </w:r>
      <w:r w:rsidR="00766E1C" w:rsidRPr="005A0360">
        <w:rPr>
          <w:szCs w:val="24"/>
        </w:rPr>
        <w:tab/>
      </w:r>
      <w:r w:rsidR="00766E1C" w:rsidRPr="005A0360">
        <w:rPr>
          <w:szCs w:val="24"/>
        </w:rPr>
        <w:tab/>
      </w:r>
      <w:r w:rsidR="00766E1C" w:rsidRPr="005A0360">
        <w:rPr>
          <w:szCs w:val="24"/>
        </w:rPr>
        <w:tab/>
      </w:r>
      <w:r w:rsidR="00766E1C" w:rsidRPr="005A0360">
        <w:rPr>
          <w:szCs w:val="24"/>
        </w:rPr>
        <w:tab/>
      </w:r>
      <w:r w:rsidR="00766E1C" w:rsidRPr="005A0360">
        <w:rPr>
          <w:szCs w:val="24"/>
        </w:rPr>
        <w:tab/>
        <w:t xml:space="preserve"> </w:t>
      </w:r>
      <w:r w:rsidRPr="005A0360">
        <w:rPr>
          <w:szCs w:val="24"/>
        </w:rPr>
        <w:t xml:space="preserve"> </w:t>
      </w:r>
      <w:r w:rsidRPr="005A0360">
        <w:rPr>
          <w:szCs w:val="24"/>
        </w:rPr>
        <w:tab/>
      </w:r>
      <w:r w:rsidRPr="005A0360">
        <w:rPr>
          <w:szCs w:val="24"/>
        </w:rPr>
        <w:tab/>
        <w:t>Vytautas Grubliauskas</w:t>
      </w:r>
    </w:p>
    <w:p w14:paraId="59BC064A" w14:textId="77777777" w:rsidR="00131FF2" w:rsidRDefault="00131FF2" w:rsidP="00EF709F">
      <w:pPr>
        <w:overflowPunct w:val="0"/>
        <w:autoSpaceDE w:val="0"/>
        <w:autoSpaceDN w:val="0"/>
        <w:adjustRightInd w:val="0"/>
        <w:rPr>
          <w:szCs w:val="24"/>
        </w:rPr>
      </w:pPr>
    </w:p>
    <w:p w14:paraId="59BC064B" w14:textId="77777777" w:rsidR="00CB1D28" w:rsidRDefault="00CB1D28" w:rsidP="00EF709F">
      <w:pPr>
        <w:overflowPunct w:val="0"/>
        <w:autoSpaceDE w:val="0"/>
        <w:autoSpaceDN w:val="0"/>
        <w:adjustRightInd w:val="0"/>
        <w:rPr>
          <w:szCs w:val="24"/>
        </w:rPr>
      </w:pPr>
    </w:p>
    <w:p w14:paraId="59BC064C" w14:textId="77777777" w:rsidR="00EF709F" w:rsidRPr="005A0360" w:rsidRDefault="00EF709F" w:rsidP="00EF709F">
      <w:pPr>
        <w:jc w:val="both"/>
        <w:rPr>
          <w:szCs w:val="24"/>
        </w:rPr>
      </w:pPr>
      <w:r w:rsidRPr="005A0360">
        <w:rPr>
          <w:szCs w:val="24"/>
        </w:rPr>
        <w:t>Savivaldybės tarybos ir mero sekretorius</w:t>
      </w:r>
      <w:r w:rsidRPr="005A0360">
        <w:rPr>
          <w:szCs w:val="24"/>
        </w:rPr>
        <w:tab/>
      </w:r>
      <w:r w:rsidRPr="005A0360">
        <w:rPr>
          <w:szCs w:val="24"/>
        </w:rPr>
        <w:tab/>
      </w:r>
      <w:r w:rsidRPr="005A0360">
        <w:rPr>
          <w:szCs w:val="24"/>
        </w:rPr>
        <w:tab/>
      </w:r>
      <w:r w:rsidRPr="005A0360">
        <w:rPr>
          <w:szCs w:val="24"/>
        </w:rPr>
        <w:tab/>
      </w:r>
      <w:r w:rsidRPr="005A0360">
        <w:rPr>
          <w:szCs w:val="24"/>
        </w:rPr>
        <w:tab/>
      </w:r>
      <w:r w:rsidR="00D57A02" w:rsidRPr="005A0360">
        <w:rPr>
          <w:szCs w:val="24"/>
        </w:rPr>
        <w:t>M</w:t>
      </w:r>
      <w:r w:rsidRPr="005A0360">
        <w:rPr>
          <w:szCs w:val="24"/>
        </w:rPr>
        <w:t>odestas Vitkus</w:t>
      </w:r>
    </w:p>
    <w:p w14:paraId="59BC064D" w14:textId="77777777" w:rsidR="00EF709F" w:rsidRDefault="00EF709F" w:rsidP="00EF709F">
      <w:pPr>
        <w:jc w:val="both"/>
        <w:rPr>
          <w:szCs w:val="24"/>
        </w:rPr>
      </w:pPr>
    </w:p>
    <w:p w14:paraId="59BC064E" w14:textId="77777777" w:rsidR="006D3A2E" w:rsidRDefault="006D3A2E" w:rsidP="00EF709F">
      <w:pPr>
        <w:jc w:val="both"/>
        <w:rPr>
          <w:szCs w:val="24"/>
        </w:rPr>
      </w:pPr>
    </w:p>
    <w:p w14:paraId="59BC064F" w14:textId="77777777" w:rsidR="006D3A2E" w:rsidRDefault="006D3A2E" w:rsidP="00EF709F">
      <w:pPr>
        <w:jc w:val="both"/>
        <w:rPr>
          <w:szCs w:val="24"/>
        </w:rPr>
      </w:pPr>
    </w:p>
    <w:p w14:paraId="59BC0650" w14:textId="77777777" w:rsidR="006D3A2E" w:rsidRDefault="006D3A2E" w:rsidP="00EF709F">
      <w:pPr>
        <w:jc w:val="both"/>
        <w:rPr>
          <w:szCs w:val="24"/>
        </w:rPr>
      </w:pPr>
    </w:p>
    <w:p w14:paraId="59BC0651" w14:textId="77777777" w:rsidR="00901C39" w:rsidRDefault="00901C39" w:rsidP="00EF709F">
      <w:pPr>
        <w:jc w:val="both"/>
        <w:rPr>
          <w:szCs w:val="24"/>
        </w:rPr>
      </w:pPr>
    </w:p>
    <w:p w14:paraId="59BC0652" w14:textId="77777777" w:rsidR="00901C39" w:rsidRDefault="00901C39" w:rsidP="00EF709F">
      <w:pPr>
        <w:jc w:val="both"/>
        <w:rPr>
          <w:szCs w:val="24"/>
        </w:rPr>
      </w:pPr>
    </w:p>
    <w:p w14:paraId="59BC0653" w14:textId="77777777" w:rsidR="00901C39" w:rsidRDefault="00901C39" w:rsidP="00EF709F">
      <w:pPr>
        <w:jc w:val="both"/>
        <w:rPr>
          <w:szCs w:val="24"/>
        </w:rPr>
      </w:pPr>
    </w:p>
    <w:p w14:paraId="59BC0654" w14:textId="77777777" w:rsidR="00901C39" w:rsidRDefault="00901C39" w:rsidP="00EF709F">
      <w:pPr>
        <w:jc w:val="both"/>
        <w:rPr>
          <w:szCs w:val="24"/>
        </w:rPr>
      </w:pPr>
    </w:p>
    <w:p w14:paraId="59BC0655" w14:textId="77777777" w:rsidR="00901C39" w:rsidRDefault="00901C39" w:rsidP="00EF709F">
      <w:pPr>
        <w:jc w:val="both"/>
        <w:rPr>
          <w:szCs w:val="24"/>
        </w:rPr>
      </w:pPr>
    </w:p>
    <w:p w14:paraId="59BC0656" w14:textId="77777777" w:rsidR="009E7095" w:rsidRDefault="009E7095" w:rsidP="00EF709F">
      <w:pPr>
        <w:jc w:val="both"/>
        <w:rPr>
          <w:szCs w:val="24"/>
        </w:rPr>
      </w:pPr>
    </w:p>
    <w:p w14:paraId="59BC0657" w14:textId="77777777" w:rsidR="009E7095" w:rsidRDefault="009E7095" w:rsidP="00EF709F">
      <w:pPr>
        <w:jc w:val="both"/>
        <w:rPr>
          <w:szCs w:val="24"/>
        </w:rPr>
      </w:pPr>
    </w:p>
    <w:p w14:paraId="59BC0658" w14:textId="77777777" w:rsidR="009E7095" w:rsidRDefault="009E7095" w:rsidP="00EF709F">
      <w:pPr>
        <w:jc w:val="both"/>
        <w:rPr>
          <w:szCs w:val="24"/>
        </w:rPr>
      </w:pPr>
    </w:p>
    <w:p w14:paraId="59BC0659" w14:textId="77777777" w:rsidR="009E7095" w:rsidRDefault="009E7095" w:rsidP="00EF709F">
      <w:pPr>
        <w:jc w:val="both"/>
        <w:rPr>
          <w:szCs w:val="24"/>
        </w:rPr>
      </w:pPr>
    </w:p>
    <w:p w14:paraId="59BC065A" w14:textId="77777777" w:rsidR="009E7095" w:rsidRDefault="009E7095" w:rsidP="00EF709F">
      <w:pPr>
        <w:jc w:val="both"/>
        <w:rPr>
          <w:szCs w:val="24"/>
        </w:rPr>
      </w:pPr>
    </w:p>
    <w:p w14:paraId="59BC065B" w14:textId="77777777" w:rsidR="009E7095" w:rsidRDefault="009E7095" w:rsidP="00EF709F">
      <w:pPr>
        <w:jc w:val="both"/>
        <w:rPr>
          <w:szCs w:val="24"/>
        </w:rPr>
      </w:pPr>
    </w:p>
    <w:p w14:paraId="59BC065C" w14:textId="77777777" w:rsidR="009E7095" w:rsidRDefault="009E7095" w:rsidP="00EF709F">
      <w:pPr>
        <w:jc w:val="both"/>
        <w:rPr>
          <w:szCs w:val="24"/>
        </w:rPr>
      </w:pPr>
    </w:p>
    <w:p w14:paraId="59BC065D" w14:textId="77777777" w:rsidR="009E7095" w:rsidRDefault="009E7095" w:rsidP="00EF709F">
      <w:pPr>
        <w:jc w:val="both"/>
        <w:rPr>
          <w:szCs w:val="24"/>
        </w:rPr>
      </w:pPr>
    </w:p>
    <w:p w14:paraId="59BC065E" w14:textId="77777777" w:rsidR="00901C39" w:rsidRDefault="00901C39" w:rsidP="00EF709F">
      <w:pPr>
        <w:jc w:val="both"/>
        <w:rPr>
          <w:szCs w:val="24"/>
        </w:rPr>
      </w:pPr>
    </w:p>
    <w:p w14:paraId="59BC065F" w14:textId="77777777" w:rsidR="00901C39" w:rsidRDefault="00901C39" w:rsidP="00EF709F">
      <w:pPr>
        <w:jc w:val="both"/>
        <w:rPr>
          <w:szCs w:val="24"/>
        </w:rPr>
      </w:pPr>
    </w:p>
    <w:p w14:paraId="59BC0660" w14:textId="77777777" w:rsidR="00901C39" w:rsidRDefault="00901C39" w:rsidP="00EF709F">
      <w:pPr>
        <w:jc w:val="both"/>
        <w:rPr>
          <w:szCs w:val="24"/>
        </w:rPr>
      </w:pPr>
    </w:p>
    <w:p w14:paraId="59BC0661" w14:textId="77777777" w:rsidR="00901C39" w:rsidRDefault="00901C39" w:rsidP="00EF709F">
      <w:pPr>
        <w:jc w:val="both"/>
        <w:rPr>
          <w:szCs w:val="24"/>
        </w:rPr>
      </w:pPr>
    </w:p>
    <w:p w14:paraId="59BC0662" w14:textId="77777777" w:rsidR="00901C39" w:rsidRDefault="00901C39" w:rsidP="00EF709F">
      <w:pPr>
        <w:jc w:val="both"/>
        <w:rPr>
          <w:szCs w:val="24"/>
        </w:rPr>
      </w:pPr>
    </w:p>
    <w:p w14:paraId="59BC0663" w14:textId="77777777" w:rsidR="008E1CCF" w:rsidRDefault="008E1CCF" w:rsidP="00EF709F">
      <w:pPr>
        <w:jc w:val="both"/>
        <w:rPr>
          <w:szCs w:val="24"/>
        </w:rPr>
      </w:pPr>
    </w:p>
    <w:p w14:paraId="59BC0664" w14:textId="77777777" w:rsidR="008E1CCF" w:rsidRDefault="008E1CCF" w:rsidP="00EF709F">
      <w:pPr>
        <w:jc w:val="both"/>
        <w:rPr>
          <w:szCs w:val="24"/>
        </w:rPr>
      </w:pPr>
    </w:p>
    <w:p w14:paraId="59BC0665" w14:textId="77777777" w:rsidR="008E1CCF" w:rsidRDefault="008E1CCF" w:rsidP="00EF709F">
      <w:pPr>
        <w:jc w:val="both"/>
        <w:rPr>
          <w:szCs w:val="24"/>
        </w:rPr>
      </w:pPr>
    </w:p>
    <w:p w14:paraId="59BC0666" w14:textId="77777777" w:rsidR="008E1CCF" w:rsidRDefault="008E1CCF" w:rsidP="00EF709F">
      <w:pPr>
        <w:jc w:val="both"/>
        <w:rPr>
          <w:szCs w:val="24"/>
        </w:rPr>
      </w:pPr>
    </w:p>
    <w:p w14:paraId="59BC0667" w14:textId="77777777" w:rsidR="006D3A2E" w:rsidRDefault="006D3A2E" w:rsidP="00EF709F">
      <w:pPr>
        <w:jc w:val="both"/>
        <w:rPr>
          <w:szCs w:val="24"/>
        </w:rPr>
      </w:pPr>
    </w:p>
    <w:p w14:paraId="59BC0668" w14:textId="77777777" w:rsidR="006D3A2E" w:rsidRDefault="006D3A2E" w:rsidP="00EF709F">
      <w:pPr>
        <w:jc w:val="both"/>
        <w:rPr>
          <w:szCs w:val="24"/>
        </w:rPr>
      </w:pPr>
    </w:p>
    <w:p w14:paraId="59BC0669" w14:textId="77777777" w:rsidR="00131FF2" w:rsidRDefault="00FB0E50" w:rsidP="00EF709F">
      <w:pPr>
        <w:jc w:val="both"/>
        <w:rPr>
          <w:szCs w:val="24"/>
        </w:rPr>
      </w:pPr>
      <w:r>
        <w:rPr>
          <w:szCs w:val="24"/>
        </w:rPr>
        <w:t>V. Palaimienė,</w:t>
      </w:r>
    </w:p>
    <w:p w14:paraId="59BC066A" w14:textId="77777777" w:rsidR="00507C4B" w:rsidRDefault="00EF709F" w:rsidP="00A06AE8">
      <w:pPr>
        <w:jc w:val="both"/>
        <w:rPr>
          <w:bCs/>
        </w:rPr>
      </w:pPr>
      <w:r w:rsidRPr="005D628D">
        <w:rPr>
          <w:szCs w:val="24"/>
        </w:rPr>
        <w:t>20</w:t>
      </w:r>
      <w:r w:rsidR="00440CCD">
        <w:rPr>
          <w:szCs w:val="24"/>
        </w:rPr>
        <w:t>20</w:t>
      </w:r>
      <w:r w:rsidRPr="005D628D">
        <w:rPr>
          <w:szCs w:val="24"/>
        </w:rPr>
        <w:t>-</w:t>
      </w:r>
      <w:r w:rsidR="00440CCD">
        <w:rPr>
          <w:szCs w:val="24"/>
        </w:rPr>
        <w:t>0</w:t>
      </w:r>
      <w:r w:rsidR="00DA114D">
        <w:rPr>
          <w:szCs w:val="24"/>
        </w:rPr>
        <w:t>9</w:t>
      </w:r>
      <w:r w:rsidRPr="005D628D">
        <w:rPr>
          <w:szCs w:val="24"/>
        </w:rPr>
        <w:t>-</w:t>
      </w:r>
      <w:r w:rsidR="00272294">
        <w:rPr>
          <w:szCs w:val="24"/>
        </w:rPr>
        <w:t>0</w:t>
      </w:r>
      <w:r w:rsidR="00D55233">
        <w:rPr>
          <w:szCs w:val="24"/>
        </w:rPr>
        <w:t>2</w:t>
      </w:r>
    </w:p>
    <w:sectPr w:rsidR="00507C4B" w:rsidSect="00314BA8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C066D" w14:textId="77777777" w:rsidR="00D47E42" w:rsidRDefault="00D47E42" w:rsidP="00F41647">
      <w:r>
        <w:separator/>
      </w:r>
    </w:p>
  </w:endnote>
  <w:endnote w:type="continuationSeparator" w:id="0">
    <w:p w14:paraId="59BC066E" w14:textId="77777777" w:rsidR="00D47E42" w:rsidRDefault="00D47E4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066B" w14:textId="77777777" w:rsidR="00D47E42" w:rsidRDefault="00D47E42" w:rsidP="00F41647">
      <w:r>
        <w:separator/>
      </w:r>
    </w:p>
  </w:footnote>
  <w:footnote w:type="continuationSeparator" w:id="0">
    <w:p w14:paraId="59BC066C" w14:textId="77777777" w:rsidR="00D47E42" w:rsidRDefault="00D47E4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59BC066F" w14:textId="77777777" w:rsidR="00F25FBA" w:rsidRDefault="00F25F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6F">
          <w:rPr>
            <w:noProof/>
          </w:rPr>
          <w:t>2</w:t>
        </w:r>
        <w:r>
          <w:fldChar w:fldCharType="end"/>
        </w:r>
      </w:p>
    </w:sdtContent>
  </w:sdt>
  <w:p w14:paraId="59BC0670" w14:textId="77777777" w:rsidR="00F25FBA" w:rsidRDefault="00F25F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0671" w14:textId="77777777" w:rsidR="00F25FBA" w:rsidRDefault="00F25FBA">
    <w:pPr>
      <w:pStyle w:val="Antrats"/>
      <w:jc w:val="center"/>
    </w:pPr>
  </w:p>
  <w:p w14:paraId="59BC0672" w14:textId="77777777" w:rsidR="00F25FBA" w:rsidRDefault="00F25F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F76FED"/>
    <w:multiLevelType w:val="hybridMultilevel"/>
    <w:tmpl w:val="E7BA7214"/>
    <w:lvl w:ilvl="0" w:tplc="1C9E3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A4696"/>
    <w:multiLevelType w:val="hybridMultilevel"/>
    <w:tmpl w:val="B6127632"/>
    <w:lvl w:ilvl="0" w:tplc="5E52FE3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0DCC7D3E"/>
    <w:multiLevelType w:val="hybridMultilevel"/>
    <w:tmpl w:val="072A25A8"/>
    <w:lvl w:ilvl="0" w:tplc="72407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BB4B57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22BEF"/>
    <w:multiLevelType w:val="hybridMultilevel"/>
    <w:tmpl w:val="46545BFE"/>
    <w:lvl w:ilvl="0" w:tplc="EB52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8E4FCC"/>
    <w:multiLevelType w:val="hybridMultilevel"/>
    <w:tmpl w:val="7C8C97A2"/>
    <w:lvl w:ilvl="0" w:tplc="EF30A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032EC7"/>
    <w:multiLevelType w:val="hybridMultilevel"/>
    <w:tmpl w:val="D92E3B5E"/>
    <w:lvl w:ilvl="0" w:tplc="EA7AE724">
      <w:start w:val="1"/>
      <w:numFmt w:val="decimal"/>
      <w:lvlText w:val="%1."/>
      <w:lvlJc w:val="left"/>
      <w:pPr>
        <w:ind w:left="340" w:firstLine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62C46"/>
    <w:multiLevelType w:val="multilevel"/>
    <w:tmpl w:val="A2644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00161A1"/>
    <w:multiLevelType w:val="hybridMultilevel"/>
    <w:tmpl w:val="3EF46E98"/>
    <w:lvl w:ilvl="0" w:tplc="F61089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0F9D"/>
    <w:multiLevelType w:val="hybridMultilevel"/>
    <w:tmpl w:val="1A8266AA"/>
    <w:lvl w:ilvl="0" w:tplc="296E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25C54"/>
    <w:multiLevelType w:val="hybridMultilevel"/>
    <w:tmpl w:val="DAFC99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F0D"/>
    <w:multiLevelType w:val="hybridMultilevel"/>
    <w:tmpl w:val="09F44D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B163C"/>
    <w:multiLevelType w:val="multilevel"/>
    <w:tmpl w:val="07FA5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4BC57A1B"/>
    <w:multiLevelType w:val="hybridMultilevel"/>
    <w:tmpl w:val="CF34A1D4"/>
    <w:lvl w:ilvl="0" w:tplc="63BED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5765"/>
    <w:multiLevelType w:val="hybridMultilevel"/>
    <w:tmpl w:val="39F254F0"/>
    <w:lvl w:ilvl="0" w:tplc="68BA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551A04"/>
    <w:multiLevelType w:val="hybridMultilevel"/>
    <w:tmpl w:val="E748586E"/>
    <w:lvl w:ilvl="0" w:tplc="68EEF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C07A32"/>
    <w:multiLevelType w:val="multilevel"/>
    <w:tmpl w:val="D334F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69000AA"/>
    <w:multiLevelType w:val="multilevel"/>
    <w:tmpl w:val="47D2C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6" w15:restartNumberingAfterBreak="0">
    <w:nsid w:val="66F22AED"/>
    <w:multiLevelType w:val="hybridMultilevel"/>
    <w:tmpl w:val="23C0F32E"/>
    <w:lvl w:ilvl="0" w:tplc="4DDC539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201501"/>
    <w:multiLevelType w:val="hybridMultilevel"/>
    <w:tmpl w:val="192E6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43FB3"/>
    <w:multiLevelType w:val="hybridMultilevel"/>
    <w:tmpl w:val="077C8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9112D"/>
    <w:multiLevelType w:val="hybridMultilevel"/>
    <w:tmpl w:val="46CEA04C"/>
    <w:lvl w:ilvl="0" w:tplc="3376C4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4A1C6E"/>
    <w:multiLevelType w:val="multilevel"/>
    <w:tmpl w:val="949E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E237308"/>
    <w:multiLevelType w:val="hybridMultilevel"/>
    <w:tmpl w:val="9B56A0BC"/>
    <w:lvl w:ilvl="0" w:tplc="085AC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E39D8"/>
    <w:multiLevelType w:val="hybridMultilevel"/>
    <w:tmpl w:val="A83A5B28"/>
    <w:lvl w:ilvl="0" w:tplc="F57635C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20"/>
  </w:num>
  <w:num w:numId="17">
    <w:abstractNumId w:val="27"/>
  </w:num>
  <w:num w:numId="18">
    <w:abstractNumId w:val="28"/>
  </w:num>
  <w:num w:numId="19">
    <w:abstractNumId w:val="8"/>
  </w:num>
  <w:num w:numId="20">
    <w:abstractNumId w:val="34"/>
  </w:num>
  <w:num w:numId="21">
    <w:abstractNumId w:val="32"/>
  </w:num>
  <w:num w:numId="22">
    <w:abstractNumId w:val="30"/>
  </w:num>
  <w:num w:numId="23">
    <w:abstractNumId w:val="19"/>
  </w:num>
  <w:num w:numId="24">
    <w:abstractNumId w:val="13"/>
  </w:num>
  <w:num w:numId="25">
    <w:abstractNumId w:val="10"/>
  </w:num>
  <w:num w:numId="26">
    <w:abstractNumId w:val="17"/>
  </w:num>
  <w:num w:numId="27">
    <w:abstractNumId w:val="22"/>
  </w:num>
  <w:num w:numId="28">
    <w:abstractNumId w:val="7"/>
  </w:num>
  <w:num w:numId="29">
    <w:abstractNumId w:val="18"/>
  </w:num>
  <w:num w:numId="30">
    <w:abstractNumId w:val="9"/>
  </w:num>
  <w:num w:numId="31">
    <w:abstractNumId w:val="21"/>
  </w:num>
  <w:num w:numId="32">
    <w:abstractNumId w:val="31"/>
  </w:num>
  <w:num w:numId="33">
    <w:abstractNumId w:val="16"/>
  </w:num>
  <w:num w:numId="34">
    <w:abstractNumId w:val="2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A8"/>
    <w:rsid w:val="00000634"/>
    <w:rsid w:val="00001E2C"/>
    <w:rsid w:val="00001E6B"/>
    <w:rsid w:val="00002203"/>
    <w:rsid w:val="00002244"/>
    <w:rsid w:val="00002B8A"/>
    <w:rsid w:val="000035F7"/>
    <w:rsid w:val="00003887"/>
    <w:rsid w:val="000041A2"/>
    <w:rsid w:val="00004A16"/>
    <w:rsid w:val="00004E76"/>
    <w:rsid w:val="00005DB1"/>
    <w:rsid w:val="00006990"/>
    <w:rsid w:val="00007C79"/>
    <w:rsid w:val="00007E87"/>
    <w:rsid w:val="000105A7"/>
    <w:rsid w:val="00011EDF"/>
    <w:rsid w:val="00012239"/>
    <w:rsid w:val="00012EBE"/>
    <w:rsid w:val="000132A7"/>
    <w:rsid w:val="00013B1D"/>
    <w:rsid w:val="00013B3E"/>
    <w:rsid w:val="00013C74"/>
    <w:rsid w:val="000152C1"/>
    <w:rsid w:val="00015856"/>
    <w:rsid w:val="00015CD7"/>
    <w:rsid w:val="000168AE"/>
    <w:rsid w:val="00016F3E"/>
    <w:rsid w:val="00017053"/>
    <w:rsid w:val="00017BAA"/>
    <w:rsid w:val="00020397"/>
    <w:rsid w:val="00021521"/>
    <w:rsid w:val="0002226E"/>
    <w:rsid w:val="00022346"/>
    <w:rsid w:val="0002290D"/>
    <w:rsid w:val="000232FD"/>
    <w:rsid w:val="00024730"/>
    <w:rsid w:val="00024CE3"/>
    <w:rsid w:val="000254F7"/>
    <w:rsid w:val="00025B49"/>
    <w:rsid w:val="0002645D"/>
    <w:rsid w:val="00026A6B"/>
    <w:rsid w:val="00027B88"/>
    <w:rsid w:val="00027F11"/>
    <w:rsid w:val="00031B63"/>
    <w:rsid w:val="00032170"/>
    <w:rsid w:val="00032792"/>
    <w:rsid w:val="000355EC"/>
    <w:rsid w:val="000361AB"/>
    <w:rsid w:val="00036347"/>
    <w:rsid w:val="00037C52"/>
    <w:rsid w:val="000405D0"/>
    <w:rsid w:val="000406EB"/>
    <w:rsid w:val="00041F5F"/>
    <w:rsid w:val="00042459"/>
    <w:rsid w:val="00042EC5"/>
    <w:rsid w:val="000447BF"/>
    <w:rsid w:val="00045694"/>
    <w:rsid w:val="0004596E"/>
    <w:rsid w:val="0004719A"/>
    <w:rsid w:val="00047735"/>
    <w:rsid w:val="00050256"/>
    <w:rsid w:val="00051A3A"/>
    <w:rsid w:val="00052B05"/>
    <w:rsid w:val="00052B41"/>
    <w:rsid w:val="0005303D"/>
    <w:rsid w:val="00054E2F"/>
    <w:rsid w:val="000556E1"/>
    <w:rsid w:val="00055C42"/>
    <w:rsid w:val="00055F10"/>
    <w:rsid w:val="00056490"/>
    <w:rsid w:val="00056B63"/>
    <w:rsid w:val="00060923"/>
    <w:rsid w:val="00061AB5"/>
    <w:rsid w:val="00063AD0"/>
    <w:rsid w:val="00064A2C"/>
    <w:rsid w:val="00065DA3"/>
    <w:rsid w:val="00065F0D"/>
    <w:rsid w:val="0007007E"/>
    <w:rsid w:val="00070FC1"/>
    <w:rsid w:val="0007353C"/>
    <w:rsid w:val="000736BD"/>
    <w:rsid w:val="00074D1A"/>
    <w:rsid w:val="00074E67"/>
    <w:rsid w:val="0007550C"/>
    <w:rsid w:val="00075E4E"/>
    <w:rsid w:val="00077CB1"/>
    <w:rsid w:val="00080891"/>
    <w:rsid w:val="00082C22"/>
    <w:rsid w:val="0008545F"/>
    <w:rsid w:val="000856A0"/>
    <w:rsid w:val="00086683"/>
    <w:rsid w:val="00086EE3"/>
    <w:rsid w:val="00086F9A"/>
    <w:rsid w:val="000878E7"/>
    <w:rsid w:val="00087C68"/>
    <w:rsid w:val="00087FF3"/>
    <w:rsid w:val="00087FFD"/>
    <w:rsid w:val="00090238"/>
    <w:rsid w:val="00091933"/>
    <w:rsid w:val="0009257B"/>
    <w:rsid w:val="00092A21"/>
    <w:rsid w:val="00093125"/>
    <w:rsid w:val="00093B9D"/>
    <w:rsid w:val="000944BF"/>
    <w:rsid w:val="0009487A"/>
    <w:rsid w:val="00094E82"/>
    <w:rsid w:val="000976E0"/>
    <w:rsid w:val="000A061F"/>
    <w:rsid w:val="000A0B70"/>
    <w:rsid w:val="000A0C3F"/>
    <w:rsid w:val="000A0FFB"/>
    <w:rsid w:val="000A10D8"/>
    <w:rsid w:val="000A11EE"/>
    <w:rsid w:val="000A17C4"/>
    <w:rsid w:val="000A26CD"/>
    <w:rsid w:val="000A2C8D"/>
    <w:rsid w:val="000A2E71"/>
    <w:rsid w:val="000A3913"/>
    <w:rsid w:val="000A5E29"/>
    <w:rsid w:val="000A5EEE"/>
    <w:rsid w:val="000A5EFE"/>
    <w:rsid w:val="000A6286"/>
    <w:rsid w:val="000A6A0D"/>
    <w:rsid w:val="000A701A"/>
    <w:rsid w:val="000B0EED"/>
    <w:rsid w:val="000B1755"/>
    <w:rsid w:val="000B202A"/>
    <w:rsid w:val="000B20FA"/>
    <w:rsid w:val="000B23DB"/>
    <w:rsid w:val="000B3772"/>
    <w:rsid w:val="000B3D92"/>
    <w:rsid w:val="000B409A"/>
    <w:rsid w:val="000B4538"/>
    <w:rsid w:val="000B47A3"/>
    <w:rsid w:val="000B4A43"/>
    <w:rsid w:val="000B4CAE"/>
    <w:rsid w:val="000B4F26"/>
    <w:rsid w:val="000B7227"/>
    <w:rsid w:val="000C01C8"/>
    <w:rsid w:val="000C0544"/>
    <w:rsid w:val="000C0E09"/>
    <w:rsid w:val="000C1031"/>
    <w:rsid w:val="000C1DF8"/>
    <w:rsid w:val="000C216A"/>
    <w:rsid w:val="000C26DC"/>
    <w:rsid w:val="000C2D7F"/>
    <w:rsid w:val="000C3DA0"/>
    <w:rsid w:val="000C472D"/>
    <w:rsid w:val="000C4E47"/>
    <w:rsid w:val="000C757E"/>
    <w:rsid w:val="000C7BF8"/>
    <w:rsid w:val="000D05EA"/>
    <w:rsid w:val="000D3F57"/>
    <w:rsid w:val="000D41FE"/>
    <w:rsid w:val="000D4F5A"/>
    <w:rsid w:val="000D55D1"/>
    <w:rsid w:val="000D5C32"/>
    <w:rsid w:val="000D636A"/>
    <w:rsid w:val="000D6A0D"/>
    <w:rsid w:val="000D6C20"/>
    <w:rsid w:val="000D72D9"/>
    <w:rsid w:val="000E0CA8"/>
    <w:rsid w:val="000E3162"/>
    <w:rsid w:val="000E3D04"/>
    <w:rsid w:val="000E515A"/>
    <w:rsid w:val="000E5999"/>
    <w:rsid w:val="000E6C34"/>
    <w:rsid w:val="000E6FDA"/>
    <w:rsid w:val="000F09AD"/>
    <w:rsid w:val="000F4C95"/>
    <w:rsid w:val="000F562E"/>
    <w:rsid w:val="000F56D7"/>
    <w:rsid w:val="000F5B8A"/>
    <w:rsid w:val="000F66B1"/>
    <w:rsid w:val="000F7BC1"/>
    <w:rsid w:val="000F7D4B"/>
    <w:rsid w:val="000F7D88"/>
    <w:rsid w:val="00100197"/>
    <w:rsid w:val="0010058C"/>
    <w:rsid w:val="00102774"/>
    <w:rsid w:val="001032CC"/>
    <w:rsid w:val="00103F83"/>
    <w:rsid w:val="0010434B"/>
    <w:rsid w:val="0010567C"/>
    <w:rsid w:val="001070AB"/>
    <w:rsid w:val="001102F9"/>
    <w:rsid w:val="00110B02"/>
    <w:rsid w:val="00110E73"/>
    <w:rsid w:val="001116BC"/>
    <w:rsid w:val="00111BAA"/>
    <w:rsid w:val="00113A3E"/>
    <w:rsid w:val="001141DB"/>
    <w:rsid w:val="00114737"/>
    <w:rsid w:val="00116FCB"/>
    <w:rsid w:val="0011769D"/>
    <w:rsid w:val="00117B46"/>
    <w:rsid w:val="00120710"/>
    <w:rsid w:val="00121703"/>
    <w:rsid w:val="00121A83"/>
    <w:rsid w:val="001222A2"/>
    <w:rsid w:val="00125021"/>
    <w:rsid w:val="00125769"/>
    <w:rsid w:val="00125D15"/>
    <w:rsid w:val="00126A65"/>
    <w:rsid w:val="0012739E"/>
    <w:rsid w:val="0012742E"/>
    <w:rsid w:val="00127D79"/>
    <w:rsid w:val="00130A06"/>
    <w:rsid w:val="00131485"/>
    <w:rsid w:val="00131FF2"/>
    <w:rsid w:val="001329D8"/>
    <w:rsid w:val="001344F8"/>
    <w:rsid w:val="00135491"/>
    <w:rsid w:val="00135AF1"/>
    <w:rsid w:val="00136693"/>
    <w:rsid w:val="001376E4"/>
    <w:rsid w:val="00137D02"/>
    <w:rsid w:val="00140D4A"/>
    <w:rsid w:val="00140F2C"/>
    <w:rsid w:val="0014218C"/>
    <w:rsid w:val="00142661"/>
    <w:rsid w:val="00142B13"/>
    <w:rsid w:val="00142DBE"/>
    <w:rsid w:val="00142F40"/>
    <w:rsid w:val="001444C8"/>
    <w:rsid w:val="00144D66"/>
    <w:rsid w:val="0014652B"/>
    <w:rsid w:val="001465AB"/>
    <w:rsid w:val="0014751E"/>
    <w:rsid w:val="001476D6"/>
    <w:rsid w:val="00147DB2"/>
    <w:rsid w:val="001506B1"/>
    <w:rsid w:val="00150900"/>
    <w:rsid w:val="00150BEC"/>
    <w:rsid w:val="00152181"/>
    <w:rsid w:val="001525EF"/>
    <w:rsid w:val="00152C03"/>
    <w:rsid w:val="00152D55"/>
    <w:rsid w:val="0015391E"/>
    <w:rsid w:val="00155C24"/>
    <w:rsid w:val="0015655A"/>
    <w:rsid w:val="00156771"/>
    <w:rsid w:val="0016066F"/>
    <w:rsid w:val="00161AA3"/>
    <w:rsid w:val="00161BCF"/>
    <w:rsid w:val="00161D1B"/>
    <w:rsid w:val="00162011"/>
    <w:rsid w:val="00163094"/>
    <w:rsid w:val="00163473"/>
    <w:rsid w:val="00164C52"/>
    <w:rsid w:val="00166485"/>
    <w:rsid w:val="00166D2E"/>
    <w:rsid w:val="0016746D"/>
    <w:rsid w:val="00167C45"/>
    <w:rsid w:val="00167E44"/>
    <w:rsid w:val="001706CA"/>
    <w:rsid w:val="001716B5"/>
    <w:rsid w:val="00171E4E"/>
    <w:rsid w:val="00171FD3"/>
    <w:rsid w:val="00172862"/>
    <w:rsid w:val="00172BBF"/>
    <w:rsid w:val="00172CCA"/>
    <w:rsid w:val="00172D73"/>
    <w:rsid w:val="00173EA9"/>
    <w:rsid w:val="00174145"/>
    <w:rsid w:val="001743BC"/>
    <w:rsid w:val="00174809"/>
    <w:rsid w:val="00174E09"/>
    <w:rsid w:val="00175DFD"/>
    <w:rsid w:val="001767C7"/>
    <w:rsid w:val="0017697B"/>
    <w:rsid w:val="0017748F"/>
    <w:rsid w:val="00180E43"/>
    <w:rsid w:val="00181278"/>
    <w:rsid w:val="001812BF"/>
    <w:rsid w:val="0018144D"/>
    <w:rsid w:val="00181AB6"/>
    <w:rsid w:val="00181BE8"/>
    <w:rsid w:val="00181C76"/>
    <w:rsid w:val="00181E7F"/>
    <w:rsid w:val="001829E1"/>
    <w:rsid w:val="00184B14"/>
    <w:rsid w:val="00185394"/>
    <w:rsid w:val="00185439"/>
    <w:rsid w:val="00186743"/>
    <w:rsid w:val="0018685C"/>
    <w:rsid w:val="0019000E"/>
    <w:rsid w:val="001914EA"/>
    <w:rsid w:val="00191BC2"/>
    <w:rsid w:val="0019277C"/>
    <w:rsid w:val="0019367D"/>
    <w:rsid w:val="0019369C"/>
    <w:rsid w:val="0019415A"/>
    <w:rsid w:val="00194712"/>
    <w:rsid w:val="001948AB"/>
    <w:rsid w:val="001968B4"/>
    <w:rsid w:val="00196DD9"/>
    <w:rsid w:val="001A01F2"/>
    <w:rsid w:val="001A1235"/>
    <w:rsid w:val="001A17EE"/>
    <w:rsid w:val="001A4200"/>
    <w:rsid w:val="001A7845"/>
    <w:rsid w:val="001B01B1"/>
    <w:rsid w:val="001B0356"/>
    <w:rsid w:val="001B14DD"/>
    <w:rsid w:val="001B1945"/>
    <w:rsid w:val="001B1DF3"/>
    <w:rsid w:val="001B2F4D"/>
    <w:rsid w:val="001B343D"/>
    <w:rsid w:val="001B3AEC"/>
    <w:rsid w:val="001B5186"/>
    <w:rsid w:val="001C0226"/>
    <w:rsid w:val="001C083B"/>
    <w:rsid w:val="001C10F4"/>
    <w:rsid w:val="001C233A"/>
    <w:rsid w:val="001C3637"/>
    <w:rsid w:val="001C36CD"/>
    <w:rsid w:val="001C3748"/>
    <w:rsid w:val="001C37EA"/>
    <w:rsid w:val="001C39B1"/>
    <w:rsid w:val="001C3EA8"/>
    <w:rsid w:val="001C51A8"/>
    <w:rsid w:val="001C5462"/>
    <w:rsid w:val="001C5A6A"/>
    <w:rsid w:val="001C6845"/>
    <w:rsid w:val="001C7CA3"/>
    <w:rsid w:val="001D040D"/>
    <w:rsid w:val="001D0E03"/>
    <w:rsid w:val="001D0F56"/>
    <w:rsid w:val="001D11AA"/>
    <w:rsid w:val="001D1AE7"/>
    <w:rsid w:val="001D2D16"/>
    <w:rsid w:val="001D316F"/>
    <w:rsid w:val="001D3223"/>
    <w:rsid w:val="001D4E3C"/>
    <w:rsid w:val="001D589D"/>
    <w:rsid w:val="001D6B9E"/>
    <w:rsid w:val="001D73B3"/>
    <w:rsid w:val="001E17E3"/>
    <w:rsid w:val="001E24D0"/>
    <w:rsid w:val="001E294A"/>
    <w:rsid w:val="001E31B6"/>
    <w:rsid w:val="001E3C2B"/>
    <w:rsid w:val="001E407C"/>
    <w:rsid w:val="001E41E0"/>
    <w:rsid w:val="001E6667"/>
    <w:rsid w:val="001E68CA"/>
    <w:rsid w:val="001E7138"/>
    <w:rsid w:val="001E78C7"/>
    <w:rsid w:val="001E7AC5"/>
    <w:rsid w:val="001F0553"/>
    <w:rsid w:val="001F0CC9"/>
    <w:rsid w:val="001F2B22"/>
    <w:rsid w:val="001F3836"/>
    <w:rsid w:val="001F3E07"/>
    <w:rsid w:val="001F3F88"/>
    <w:rsid w:val="001F41AA"/>
    <w:rsid w:val="001F5194"/>
    <w:rsid w:val="001F51CB"/>
    <w:rsid w:val="001F68FF"/>
    <w:rsid w:val="001F694E"/>
    <w:rsid w:val="001F777A"/>
    <w:rsid w:val="0020018D"/>
    <w:rsid w:val="00200262"/>
    <w:rsid w:val="00200C75"/>
    <w:rsid w:val="00200E23"/>
    <w:rsid w:val="002019B7"/>
    <w:rsid w:val="0020244E"/>
    <w:rsid w:val="002027A8"/>
    <w:rsid w:val="00202A9F"/>
    <w:rsid w:val="002033D2"/>
    <w:rsid w:val="002033FA"/>
    <w:rsid w:val="002034B3"/>
    <w:rsid w:val="00204924"/>
    <w:rsid w:val="00204C39"/>
    <w:rsid w:val="00205BDD"/>
    <w:rsid w:val="002062D4"/>
    <w:rsid w:val="00206945"/>
    <w:rsid w:val="00206EA7"/>
    <w:rsid w:val="00210D3E"/>
    <w:rsid w:val="00211938"/>
    <w:rsid w:val="00212080"/>
    <w:rsid w:val="00212C76"/>
    <w:rsid w:val="00214E05"/>
    <w:rsid w:val="00214EDA"/>
    <w:rsid w:val="002151E5"/>
    <w:rsid w:val="0021534F"/>
    <w:rsid w:val="00215658"/>
    <w:rsid w:val="00215BF2"/>
    <w:rsid w:val="00222BAC"/>
    <w:rsid w:val="00222E90"/>
    <w:rsid w:val="002232CE"/>
    <w:rsid w:val="00223960"/>
    <w:rsid w:val="00225D04"/>
    <w:rsid w:val="00225D0B"/>
    <w:rsid w:val="00226FA0"/>
    <w:rsid w:val="00227107"/>
    <w:rsid w:val="0022710C"/>
    <w:rsid w:val="00227FB6"/>
    <w:rsid w:val="00230221"/>
    <w:rsid w:val="00230541"/>
    <w:rsid w:val="0023084D"/>
    <w:rsid w:val="0023105E"/>
    <w:rsid w:val="0023200A"/>
    <w:rsid w:val="002324BC"/>
    <w:rsid w:val="00233BF3"/>
    <w:rsid w:val="00235371"/>
    <w:rsid w:val="00235943"/>
    <w:rsid w:val="002363EB"/>
    <w:rsid w:val="00236A19"/>
    <w:rsid w:val="00237AF7"/>
    <w:rsid w:val="00237B69"/>
    <w:rsid w:val="00240EA0"/>
    <w:rsid w:val="00242B2F"/>
    <w:rsid w:val="00242B88"/>
    <w:rsid w:val="00242D5E"/>
    <w:rsid w:val="0024326D"/>
    <w:rsid w:val="00244A94"/>
    <w:rsid w:val="002457E8"/>
    <w:rsid w:val="00245BB7"/>
    <w:rsid w:val="00246229"/>
    <w:rsid w:val="00247131"/>
    <w:rsid w:val="002502B1"/>
    <w:rsid w:val="00251308"/>
    <w:rsid w:val="00251916"/>
    <w:rsid w:val="00251921"/>
    <w:rsid w:val="00252346"/>
    <w:rsid w:val="002523B6"/>
    <w:rsid w:val="00253AE3"/>
    <w:rsid w:val="002552CE"/>
    <w:rsid w:val="002567E0"/>
    <w:rsid w:val="00260A18"/>
    <w:rsid w:val="00260F10"/>
    <w:rsid w:val="00260FBF"/>
    <w:rsid w:val="002610CB"/>
    <w:rsid w:val="00261BEF"/>
    <w:rsid w:val="00261C00"/>
    <w:rsid w:val="00262377"/>
    <w:rsid w:val="00262E5E"/>
    <w:rsid w:val="0026369D"/>
    <w:rsid w:val="002636E1"/>
    <w:rsid w:val="00263D66"/>
    <w:rsid w:val="002642F1"/>
    <w:rsid w:val="00264D63"/>
    <w:rsid w:val="00265604"/>
    <w:rsid w:val="002656C8"/>
    <w:rsid w:val="00265941"/>
    <w:rsid w:val="00266066"/>
    <w:rsid w:val="00266218"/>
    <w:rsid w:val="00266773"/>
    <w:rsid w:val="00266803"/>
    <w:rsid w:val="00267A67"/>
    <w:rsid w:val="00270DAC"/>
    <w:rsid w:val="00270DC3"/>
    <w:rsid w:val="0027149C"/>
    <w:rsid w:val="002714C4"/>
    <w:rsid w:val="00271625"/>
    <w:rsid w:val="00271A73"/>
    <w:rsid w:val="00272294"/>
    <w:rsid w:val="0027491E"/>
    <w:rsid w:val="00274BC6"/>
    <w:rsid w:val="00275773"/>
    <w:rsid w:val="00276D1E"/>
    <w:rsid w:val="00277AC3"/>
    <w:rsid w:val="00277B07"/>
    <w:rsid w:val="002805F5"/>
    <w:rsid w:val="002808DD"/>
    <w:rsid w:val="00280A88"/>
    <w:rsid w:val="00280FE3"/>
    <w:rsid w:val="002815E8"/>
    <w:rsid w:val="002817FE"/>
    <w:rsid w:val="00283B82"/>
    <w:rsid w:val="00283FC3"/>
    <w:rsid w:val="002840CA"/>
    <w:rsid w:val="002842A2"/>
    <w:rsid w:val="00285B52"/>
    <w:rsid w:val="00286C4F"/>
    <w:rsid w:val="00286FD8"/>
    <w:rsid w:val="002871A5"/>
    <w:rsid w:val="00290AD0"/>
    <w:rsid w:val="00291226"/>
    <w:rsid w:val="002912D0"/>
    <w:rsid w:val="002929CF"/>
    <w:rsid w:val="00293579"/>
    <w:rsid w:val="00294959"/>
    <w:rsid w:val="002952BB"/>
    <w:rsid w:val="00295F36"/>
    <w:rsid w:val="002A0001"/>
    <w:rsid w:val="002A08D4"/>
    <w:rsid w:val="002A09F4"/>
    <w:rsid w:val="002A0FFF"/>
    <w:rsid w:val="002A2C51"/>
    <w:rsid w:val="002A4172"/>
    <w:rsid w:val="002A44DC"/>
    <w:rsid w:val="002A5F11"/>
    <w:rsid w:val="002A5F86"/>
    <w:rsid w:val="002A7071"/>
    <w:rsid w:val="002A7D82"/>
    <w:rsid w:val="002A7E8D"/>
    <w:rsid w:val="002A7FC7"/>
    <w:rsid w:val="002B0665"/>
    <w:rsid w:val="002B090B"/>
    <w:rsid w:val="002B13E1"/>
    <w:rsid w:val="002B1CB2"/>
    <w:rsid w:val="002B2D30"/>
    <w:rsid w:val="002B390F"/>
    <w:rsid w:val="002B40C1"/>
    <w:rsid w:val="002B4867"/>
    <w:rsid w:val="002B54A1"/>
    <w:rsid w:val="002B652B"/>
    <w:rsid w:val="002B664E"/>
    <w:rsid w:val="002B68F8"/>
    <w:rsid w:val="002C0A9A"/>
    <w:rsid w:val="002C157B"/>
    <w:rsid w:val="002C276B"/>
    <w:rsid w:val="002C367B"/>
    <w:rsid w:val="002C3873"/>
    <w:rsid w:val="002C3C16"/>
    <w:rsid w:val="002C4439"/>
    <w:rsid w:val="002C4D84"/>
    <w:rsid w:val="002C4F3B"/>
    <w:rsid w:val="002C5CA0"/>
    <w:rsid w:val="002C6009"/>
    <w:rsid w:val="002C631D"/>
    <w:rsid w:val="002C6BE5"/>
    <w:rsid w:val="002C6E34"/>
    <w:rsid w:val="002C71DE"/>
    <w:rsid w:val="002C779B"/>
    <w:rsid w:val="002C7E25"/>
    <w:rsid w:val="002D0385"/>
    <w:rsid w:val="002D03AB"/>
    <w:rsid w:val="002D0C3F"/>
    <w:rsid w:val="002D1045"/>
    <w:rsid w:val="002D11F9"/>
    <w:rsid w:val="002D2486"/>
    <w:rsid w:val="002D2D30"/>
    <w:rsid w:val="002D2DCE"/>
    <w:rsid w:val="002D34B2"/>
    <w:rsid w:val="002D5031"/>
    <w:rsid w:val="002D5CEA"/>
    <w:rsid w:val="002D6C51"/>
    <w:rsid w:val="002E07F0"/>
    <w:rsid w:val="002E2004"/>
    <w:rsid w:val="002E2CF4"/>
    <w:rsid w:val="002E2D59"/>
    <w:rsid w:val="002E3C3E"/>
    <w:rsid w:val="002E4017"/>
    <w:rsid w:val="002E4606"/>
    <w:rsid w:val="002E55F2"/>
    <w:rsid w:val="002E5FDB"/>
    <w:rsid w:val="002E6409"/>
    <w:rsid w:val="002E7C6D"/>
    <w:rsid w:val="002F18C6"/>
    <w:rsid w:val="002F1BD5"/>
    <w:rsid w:val="002F1DC8"/>
    <w:rsid w:val="002F34D1"/>
    <w:rsid w:val="002F41F4"/>
    <w:rsid w:val="002F592B"/>
    <w:rsid w:val="002F5992"/>
    <w:rsid w:val="002F6167"/>
    <w:rsid w:val="00300596"/>
    <w:rsid w:val="0030080E"/>
    <w:rsid w:val="00300931"/>
    <w:rsid w:val="00300C77"/>
    <w:rsid w:val="00301184"/>
    <w:rsid w:val="0030239D"/>
    <w:rsid w:val="003028F6"/>
    <w:rsid w:val="003046AC"/>
    <w:rsid w:val="003047F8"/>
    <w:rsid w:val="003051F3"/>
    <w:rsid w:val="00305667"/>
    <w:rsid w:val="00305F74"/>
    <w:rsid w:val="00306769"/>
    <w:rsid w:val="00306CC8"/>
    <w:rsid w:val="00307315"/>
    <w:rsid w:val="003078DA"/>
    <w:rsid w:val="003110EC"/>
    <w:rsid w:val="00311F60"/>
    <w:rsid w:val="0031263B"/>
    <w:rsid w:val="00313686"/>
    <w:rsid w:val="00314418"/>
    <w:rsid w:val="003146B4"/>
    <w:rsid w:val="00314BA8"/>
    <w:rsid w:val="0031524B"/>
    <w:rsid w:val="0031530F"/>
    <w:rsid w:val="00316079"/>
    <w:rsid w:val="003164BA"/>
    <w:rsid w:val="0031713D"/>
    <w:rsid w:val="00317F63"/>
    <w:rsid w:val="00320103"/>
    <w:rsid w:val="00320131"/>
    <w:rsid w:val="00321458"/>
    <w:rsid w:val="003217DA"/>
    <w:rsid w:val="00321C8D"/>
    <w:rsid w:val="00322565"/>
    <w:rsid w:val="00322912"/>
    <w:rsid w:val="00322E89"/>
    <w:rsid w:val="00324750"/>
    <w:rsid w:val="00325307"/>
    <w:rsid w:val="0032579A"/>
    <w:rsid w:val="003276C3"/>
    <w:rsid w:val="00327FC5"/>
    <w:rsid w:val="00330B16"/>
    <w:rsid w:val="00331ECB"/>
    <w:rsid w:val="00333293"/>
    <w:rsid w:val="00334142"/>
    <w:rsid w:val="00334B35"/>
    <w:rsid w:val="003350E0"/>
    <w:rsid w:val="00335308"/>
    <w:rsid w:val="0033607D"/>
    <w:rsid w:val="0033617C"/>
    <w:rsid w:val="0033662F"/>
    <w:rsid w:val="0033665F"/>
    <w:rsid w:val="00337E2C"/>
    <w:rsid w:val="003403D0"/>
    <w:rsid w:val="00340532"/>
    <w:rsid w:val="00341774"/>
    <w:rsid w:val="003426BA"/>
    <w:rsid w:val="003428ED"/>
    <w:rsid w:val="00342EBD"/>
    <w:rsid w:val="00343E42"/>
    <w:rsid w:val="00344594"/>
    <w:rsid w:val="00344B91"/>
    <w:rsid w:val="00346389"/>
    <w:rsid w:val="003465CD"/>
    <w:rsid w:val="003467CC"/>
    <w:rsid w:val="00346B91"/>
    <w:rsid w:val="003478DB"/>
    <w:rsid w:val="00347F54"/>
    <w:rsid w:val="0035080F"/>
    <w:rsid w:val="003509F7"/>
    <w:rsid w:val="00351D76"/>
    <w:rsid w:val="00351E7C"/>
    <w:rsid w:val="00352694"/>
    <w:rsid w:val="00353111"/>
    <w:rsid w:val="00353E39"/>
    <w:rsid w:val="00354833"/>
    <w:rsid w:val="00357CA0"/>
    <w:rsid w:val="00362BBF"/>
    <w:rsid w:val="003634D6"/>
    <w:rsid w:val="003639E1"/>
    <w:rsid w:val="00363F1D"/>
    <w:rsid w:val="0036475C"/>
    <w:rsid w:val="00364C69"/>
    <w:rsid w:val="00365028"/>
    <w:rsid w:val="003651F3"/>
    <w:rsid w:val="0036534E"/>
    <w:rsid w:val="003660BF"/>
    <w:rsid w:val="00366157"/>
    <w:rsid w:val="003671CF"/>
    <w:rsid w:val="00367D83"/>
    <w:rsid w:val="00367DD7"/>
    <w:rsid w:val="0037059E"/>
    <w:rsid w:val="003725E4"/>
    <w:rsid w:val="00372B91"/>
    <w:rsid w:val="00372F75"/>
    <w:rsid w:val="00373601"/>
    <w:rsid w:val="00373784"/>
    <w:rsid w:val="00373D1E"/>
    <w:rsid w:val="003744E2"/>
    <w:rsid w:val="00375925"/>
    <w:rsid w:val="00375C60"/>
    <w:rsid w:val="00375FE1"/>
    <w:rsid w:val="00380597"/>
    <w:rsid w:val="003805A8"/>
    <w:rsid w:val="003808D2"/>
    <w:rsid w:val="00382053"/>
    <w:rsid w:val="00383190"/>
    <w:rsid w:val="00383A3D"/>
    <w:rsid w:val="00383DCF"/>
    <w:rsid w:val="003843A4"/>
    <w:rsid w:val="00384543"/>
    <w:rsid w:val="00385B00"/>
    <w:rsid w:val="00386111"/>
    <w:rsid w:val="003861EA"/>
    <w:rsid w:val="00386284"/>
    <w:rsid w:val="00386AC2"/>
    <w:rsid w:val="00387D04"/>
    <w:rsid w:val="00390BBC"/>
    <w:rsid w:val="00391954"/>
    <w:rsid w:val="00391E60"/>
    <w:rsid w:val="003945F7"/>
    <w:rsid w:val="00395194"/>
    <w:rsid w:val="00397755"/>
    <w:rsid w:val="003A019F"/>
    <w:rsid w:val="003A02F9"/>
    <w:rsid w:val="003A21DE"/>
    <w:rsid w:val="003A2470"/>
    <w:rsid w:val="003A2EE3"/>
    <w:rsid w:val="003A3546"/>
    <w:rsid w:val="003A3761"/>
    <w:rsid w:val="003A3A9F"/>
    <w:rsid w:val="003A3FC9"/>
    <w:rsid w:val="003A425E"/>
    <w:rsid w:val="003A4359"/>
    <w:rsid w:val="003A4652"/>
    <w:rsid w:val="003A5084"/>
    <w:rsid w:val="003A5326"/>
    <w:rsid w:val="003A5BCA"/>
    <w:rsid w:val="003A5F7B"/>
    <w:rsid w:val="003A7237"/>
    <w:rsid w:val="003B051B"/>
    <w:rsid w:val="003B1C38"/>
    <w:rsid w:val="003B21FA"/>
    <w:rsid w:val="003B23BE"/>
    <w:rsid w:val="003B31FE"/>
    <w:rsid w:val="003B4ABB"/>
    <w:rsid w:val="003B504B"/>
    <w:rsid w:val="003B652D"/>
    <w:rsid w:val="003B67DE"/>
    <w:rsid w:val="003B6BF7"/>
    <w:rsid w:val="003B79CB"/>
    <w:rsid w:val="003B7DDD"/>
    <w:rsid w:val="003C09F9"/>
    <w:rsid w:val="003C2662"/>
    <w:rsid w:val="003C278A"/>
    <w:rsid w:val="003C4425"/>
    <w:rsid w:val="003C4753"/>
    <w:rsid w:val="003C5F90"/>
    <w:rsid w:val="003C66FD"/>
    <w:rsid w:val="003D02AB"/>
    <w:rsid w:val="003D0CE4"/>
    <w:rsid w:val="003D22C4"/>
    <w:rsid w:val="003D267B"/>
    <w:rsid w:val="003D294B"/>
    <w:rsid w:val="003D3585"/>
    <w:rsid w:val="003D3878"/>
    <w:rsid w:val="003D40B4"/>
    <w:rsid w:val="003D4B69"/>
    <w:rsid w:val="003D68E5"/>
    <w:rsid w:val="003D6EA8"/>
    <w:rsid w:val="003D7156"/>
    <w:rsid w:val="003E02D5"/>
    <w:rsid w:val="003E1B14"/>
    <w:rsid w:val="003E1C55"/>
    <w:rsid w:val="003E24E9"/>
    <w:rsid w:val="003E2719"/>
    <w:rsid w:val="003E28A7"/>
    <w:rsid w:val="003E3200"/>
    <w:rsid w:val="003E3C2E"/>
    <w:rsid w:val="003E42C7"/>
    <w:rsid w:val="003E4463"/>
    <w:rsid w:val="003E4C30"/>
    <w:rsid w:val="003E5947"/>
    <w:rsid w:val="003E5D65"/>
    <w:rsid w:val="003E603A"/>
    <w:rsid w:val="003E6A63"/>
    <w:rsid w:val="003E6FE7"/>
    <w:rsid w:val="003E7B59"/>
    <w:rsid w:val="003F0B3C"/>
    <w:rsid w:val="003F10CF"/>
    <w:rsid w:val="003F2395"/>
    <w:rsid w:val="003F3491"/>
    <w:rsid w:val="003F538D"/>
    <w:rsid w:val="003F56E1"/>
    <w:rsid w:val="003F5A01"/>
    <w:rsid w:val="003F5C04"/>
    <w:rsid w:val="003F6CA5"/>
    <w:rsid w:val="003F6E3B"/>
    <w:rsid w:val="003F7101"/>
    <w:rsid w:val="003F76C6"/>
    <w:rsid w:val="003F7DC8"/>
    <w:rsid w:val="00401505"/>
    <w:rsid w:val="00403985"/>
    <w:rsid w:val="00403B55"/>
    <w:rsid w:val="00404825"/>
    <w:rsid w:val="00404BF9"/>
    <w:rsid w:val="00404C6B"/>
    <w:rsid w:val="00404CA8"/>
    <w:rsid w:val="00405A1D"/>
    <w:rsid w:val="00405B54"/>
    <w:rsid w:val="00405E6F"/>
    <w:rsid w:val="00406E10"/>
    <w:rsid w:val="0041155D"/>
    <w:rsid w:val="00411C1E"/>
    <w:rsid w:val="0041372C"/>
    <w:rsid w:val="00413B86"/>
    <w:rsid w:val="00413C14"/>
    <w:rsid w:val="00415BBA"/>
    <w:rsid w:val="004162A2"/>
    <w:rsid w:val="00417DB3"/>
    <w:rsid w:val="00417DCB"/>
    <w:rsid w:val="00417EBE"/>
    <w:rsid w:val="004209F5"/>
    <w:rsid w:val="00420EFF"/>
    <w:rsid w:val="00421744"/>
    <w:rsid w:val="00422B76"/>
    <w:rsid w:val="0042319D"/>
    <w:rsid w:val="00424106"/>
    <w:rsid w:val="00424CB1"/>
    <w:rsid w:val="00424DEE"/>
    <w:rsid w:val="00425847"/>
    <w:rsid w:val="00427372"/>
    <w:rsid w:val="00431FB1"/>
    <w:rsid w:val="00432BFC"/>
    <w:rsid w:val="00432F36"/>
    <w:rsid w:val="00433171"/>
    <w:rsid w:val="004332AA"/>
    <w:rsid w:val="00433329"/>
    <w:rsid w:val="00433CCC"/>
    <w:rsid w:val="00433ECD"/>
    <w:rsid w:val="00434DCC"/>
    <w:rsid w:val="00435E40"/>
    <w:rsid w:val="00436A08"/>
    <w:rsid w:val="004377FF"/>
    <w:rsid w:val="00440CCD"/>
    <w:rsid w:val="00440D93"/>
    <w:rsid w:val="004414E8"/>
    <w:rsid w:val="00441FAE"/>
    <w:rsid w:val="00443535"/>
    <w:rsid w:val="004453BE"/>
    <w:rsid w:val="00447708"/>
    <w:rsid w:val="00447EAE"/>
    <w:rsid w:val="004500D9"/>
    <w:rsid w:val="00451139"/>
    <w:rsid w:val="004512D9"/>
    <w:rsid w:val="004523B8"/>
    <w:rsid w:val="00452ECF"/>
    <w:rsid w:val="00454388"/>
    <w:rsid w:val="004545AD"/>
    <w:rsid w:val="0045499C"/>
    <w:rsid w:val="004551D8"/>
    <w:rsid w:val="0045557A"/>
    <w:rsid w:val="00460630"/>
    <w:rsid w:val="004610CB"/>
    <w:rsid w:val="00461D42"/>
    <w:rsid w:val="00462D98"/>
    <w:rsid w:val="00463389"/>
    <w:rsid w:val="00463857"/>
    <w:rsid w:val="00464182"/>
    <w:rsid w:val="0046437D"/>
    <w:rsid w:val="0046465B"/>
    <w:rsid w:val="0046501E"/>
    <w:rsid w:val="004655F2"/>
    <w:rsid w:val="004662E8"/>
    <w:rsid w:val="0046685C"/>
    <w:rsid w:val="0046707A"/>
    <w:rsid w:val="00467320"/>
    <w:rsid w:val="00467A0A"/>
    <w:rsid w:val="00470121"/>
    <w:rsid w:val="00471037"/>
    <w:rsid w:val="0047180A"/>
    <w:rsid w:val="0047199A"/>
    <w:rsid w:val="00472095"/>
    <w:rsid w:val="00472819"/>
    <w:rsid w:val="00472954"/>
    <w:rsid w:val="004735BB"/>
    <w:rsid w:val="0047436D"/>
    <w:rsid w:val="00474A09"/>
    <w:rsid w:val="0047531C"/>
    <w:rsid w:val="00475E1A"/>
    <w:rsid w:val="00476098"/>
    <w:rsid w:val="00476946"/>
    <w:rsid w:val="00476D03"/>
    <w:rsid w:val="00481EB4"/>
    <w:rsid w:val="00482B93"/>
    <w:rsid w:val="004831E0"/>
    <w:rsid w:val="0048338E"/>
    <w:rsid w:val="004848EA"/>
    <w:rsid w:val="0048491C"/>
    <w:rsid w:val="00486C14"/>
    <w:rsid w:val="00487D6F"/>
    <w:rsid w:val="00487F19"/>
    <w:rsid w:val="004904FD"/>
    <w:rsid w:val="00490F0F"/>
    <w:rsid w:val="00491218"/>
    <w:rsid w:val="00492699"/>
    <w:rsid w:val="00497E2E"/>
    <w:rsid w:val="004A0908"/>
    <w:rsid w:val="004A09E1"/>
    <w:rsid w:val="004A1507"/>
    <w:rsid w:val="004A164D"/>
    <w:rsid w:val="004A1B8E"/>
    <w:rsid w:val="004A1DFC"/>
    <w:rsid w:val="004A3C6C"/>
    <w:rsid w:val="004A3F36"/>
    <w:rsid w:val="004A4298"/>
    <w:rsid w:val="004A6256"/>
    <w:rsid w:val="004A674D"/>
    <w:rsid w:val="004A67C1"/>
    <w:rsid w:val="004A75EC"/>
    <w:rsid w:val="004B0D7E"/>
    <w:rsid w:val="004B1820"/>
    <w:rsid w:val="004B1BDB"/>
    <w:rsid w:val="004B2E8E"/>
    <w:rsid w:val="004B3269"/>
    <w:rsid w:val="004B358A"/>
    <w:rsid w:val="004B385C"/>
    <w:rsid w:val="004B39FC"/>
    <w:rsid w:val="004B3AF1"/>
    <w:rsid w:val="004B4865"/>
    <w:rsid w:val="004B52DB"/>
    <w:rsid w:val="004B5381"/>
    <w:rsid w:val="004B66BB"/>
    <w:rsid w:val="004B66CA"/>
    <w:rsid w:val="004B6A8B"/>
    <w:rsid w:val="004B728B"/>
    <w:rsid w:val="004B76BB"/>
    <w:rsid w:val="004C0680"/>
    <w:rsid w:val="004C0C0B"/>
    <w:rsid w:val="004C22F2"/>
    <w:rsid w:val="004C24CF"/>
    <w:rsid w:val="004C36A2"/>
    <w:rsid w:val="004C6698"/>
    <w:rsid w:val="004C7849"/>
    <w:rsid w:val="004D2572"/>
    <w:rsid w:val="004D2C35"/>
    <w:rsid w:val="004D2F14"/>
    <w:rsid w:val="004D2F69"/>
    <w:rsid w:val="004D341C"/>
    <w:rsid w:val="004D3B8F"/>
    <w:rsid w:val="004D3DC4"/>
    <w:rsid w:val="004D43B3"/>
    <w:rsid w:val="004D4ABF"/>
    <w:rsid w:val="004D4EA8"/>
    <w:rsid w:val="004D52B6"/>
    <w:rsid w:val="004D619C"/>
    <w:rsid w:val="004D63D5"/>
    <w:rsid w:val="004E0582"/>
    <w:rsid w:val="004E06DF"/>
    <w:rsid w:val="004E2010"/>
    <w:rsid w:val="004E2371"/>
    <w:rsid w:val="004E2C4E"/>
    <w:rsid w:val="004E3BDB"/>
    <w:rsid w:val="004E514E"/>
    <w:rsid w:val="004E5EAC"/>
    <w:rsid w:val="004E607F"/>
    <w:rsid w:val="004E66E0"/>
    <w:rsid w:val="004F1F8C"/>
    <w:rsid w:val="004F2723"/>
    <w:rsid w:val="004F28BA"/>
    <w:rsid w:val="004F28CC"/>
    <w:rsid w:val="004F3003"/>
    <w:rsid w:val="004F3C94"/>
    <w:rsid w:val="004F494D"/>
    <w:rsid w:val="004F4EE5"/>
    <w:rsid w:val="004F51B7"/>
    <w:rsid w:val="004F57AE"/>
    <w:rsid w:val="004F5E64"/>
    <w:rsid w:val="004F64AC"/>
    <w:rsid w:val="004F6AEF"/>
    <w:rsid w:val="004F721A"/>
    <w:rsid w:val="004F7916"/>
    <w:rsid w:val="004F79E5"/>
    <w:rsid w:val="004F7BA6"/>
    <w:rsid w:val="004F7ED1"/>
    <w:rsid w:val="00500432"/>
    <w:rsid w:val="0050072F"/>
    <w:rsid w:val="00500D9E"/>
    <w:rsid w:val="00501D7A"/>
    <w:rsid w:val="00502980"/>
    <w:rsid w:val="00503420"/>
    <w:rsid w:val="005040D4"/>
    <w:rsid w:val="00507C4B"/>
    <w:rsid w:val="0051147D"/>
    <w:rsid w:val="0051283F"/>
    <w:rsid w:val="005137A5"/>
    <w:rsid w:val="00513936"/>
    <w:rsid w:val="005141C8"/>
    <w:rsid w:val="005144A6"/>
    <w:rsid w:val="0051574C"/>
    <w:rsid w:val="00515799"/>
    <w:rsid w:val="00515CE8"/>
    <w:rsid w:val="00515E72"/>
    <w:rsid w:val="0051636A"/>
    <w:rsid w:val="00516575"/>
    <w:rsid w:val="00516E6D"/>
    <w:rsid w:val="00517B83"/>
    <w:rsid w:val="005213BD"/>
    <w:rsid w:val="0052143F"/>
    <w:rsid w:val="0052152A"/>
    <w:rsid w:val="0052178D"/>
    <w:rsid w:val="00522043"/>
    <w:rsid w:val="005225E9"/>
    <w:rsid w:val="00522A6A"/>
    <w:rsid w:val="00523326"/>
    <w:rsid w:val="005234E9"/>
    <w:rsid w:val="0052416E"/>
    <w:rsid w:val="00525281"/>
    <w:rsid w:val="005269A8"/>
    <w:rsid w:val="0052725D"/>
    <w:rsid w:val="005277DE"/>
    <w:rsid w:val="00530B73"/>
    <w:rsid w:val="0053131C"/>
    <w:rsid w:val="0053181A"/>
    <w:rsid w:val="00532056"/>
    <w:rsid w:val="0053215A"/>
    <w:rsid w:val="00533108"/>
    <w:rsid w:val="005345E3"/>
    <w:rsid w:val="0053620F"/>
    <w:rsid w:val="00536254"/>
    <w:rsid w:val="00536343"/>
    <w:rsid w:val="005363F7"/>
    <w:rsid w:val="00536447"/>
    <w:rsid w:val="00537A05"/>
    <w:rsid w:val="00537D52"/>
    <w:rsid w:val="00540D3E"/>
    <w:rsid w:val="00543299"/>
    <w:rsid w:val="0054364E"/>
    <w:rsid w:val="0054573B"/>
    <w:rsid w:val="00545D43"/>
    <w:rsid w:val="005467B8"/>
    <w:rsid w:val="00546B1B"/>
    <w:rsid w:val="00547956"/>
    <w:rsid w:val="00547997"/>
    <w:rsid w:val="005519BA"/>
    <w:rsid w:val="00551A49"/>
    <w:rsid w:val="00554DE3"/>
    <w:rsid w:val="005551F7"/>
    <w:rsid w:val="00555731"/>
    <w:rsid w:val="0055598B"/>
    <w:rsid w:val="005563B8"/>
    <w:rsid w:val="00556D47"/>
    <w:rsid w:val="005572B5"/>
    <w:rsid w:val="005576FC"/>
    <w:rsid w:val="00557C67"/>
    <w:rsid w:val="00561027"/>
    <w:rsid w:val="00562254"/>
    <w:rsid w:val="00562421"/>
    <w:rsid w:val="00563753"/>
    <w:rsid w:val="00564EC9"/>
    <w:rsid w:val="005664AF"/>
    <w:rsid w:val="005664CB"/>
    <w:rsid w:val="00567B13"/>
    <w:rsid w:val="00570BE7"/>
    <w:rsid w:val="0057117C"/>
    <w:rsid w:val="00571674"/>
    <w:rsid w:val="00572072"/>
    <w:rsid w:val="00572878"/>
    <w:rsid w:val="00572CFD"/>
    <w:rsid w:val="005730B1"/>
    <w:rsid w:val="005730F0"/>
    <w:rsid w:val="00574116"/>
    <w:rsid w:val="00575820"/>
    <w:rsid w:val="00576C86"/>
    <w:rsid w:val="0057713B"/>
    <w:rsid w:val="005778B7"/>
    <w:rsid w:val="00577996"/>
    <w:rsid w:val="00577B79"/>
    <w:rsid w:val="00580F6E"/>
    <w:rsid w:val="00581814"/>
    <w:rsid w:val="00585796"/>
    <w:rsid w:val="005858CD"/>
    <w:rsid w:val="005866C6"/>
    <w:rsid w:val="00586905"/>
    <w:rsid w:val="00590DB7"/>
    <w:rsid w:val="00591567"/>
    <w:rsid w:val="00591A94"/>
    <w:rsid w:val="00592227"/>
    <w:rsid w:val="005928B7"/>
    <w:rsid w:val="0059419D"/>
    <w:rsid w:val="005943FD"/>
    <w:rsid w:val="00594601"/>
    <w:rsid w:val="00595A99"/>
    <w:rsid w:val="00595CFD"/>
    <w:rsid w:val="00597E7B"/>
    <w:rsid w:val="005A0174"/>
    <w:rsid w:val="005A0360"/>
    <w:rsid w:val="005A10B8"/>
    <w:rsid w:val="005A2BE0"/>
    <w:rsid w:val="005A2C3E"/>
    <w:rsid w:val="005A38AB"/>
    <w:rsid w:val="005A3FD2"/>
    <w:rsid w:val="005A429A"/>
    <w:rsid w:val="005A43A7"/>
    <w:rsid w:val="005A5DD4"/>
    <w:rsid w:val="005A797F"/>
    <w:rsid w:val="005A7AF0"/>
    <w:rsid w:val="005B0924"/>
    <w:rsid w:val="005B439B"/>
    <w:rsid w:val="005B4F41"/>
    <w:rsid w:val="005B54F3"/>
    <w:rsid w:val="005B5584"/>
    <w:rsid w:val="005B5DE7"/>
    <w:rsid w:val="005B635C"/>
    <w:rsid w:val="005B7BC8"/>
    <w:rsid w:val="005C0068"/>
    <w:rsid w:val="005C10BE"/>
    <w:rsid w:val="005C29DF"/>
    <w:rsid w:val="005C676C"/>
    <w:rsid w:val="005C6FEE"/>
    <w:rsid w:val="005C7939"/>
    <w:rsid w:val="005C7E1E"/>
    <w:rsid w:val="005C7E2F"/>
    <w:rsid w:val="005C7E68"/>
    <w:rsid w:val="005D0091"/>
    <w:rsid w:val="005D07A4"/>
    <w:rsid w:val="005D08A2"/>
    <w:rsid w:val="005D20C9"/>
    <w:rsid w:val="005D3077"/>
    <w:rsid w:val="005D4F7B"/>
    <w:rsid w:val="005D5EF2"/>
    <w:rsid w:val="005D6089"/>
    <w:rsid w:val="005D62CD"/>
    <w:rsid w:val="005D6737"/>
    <w:rsid w:val="005D6E3A"/>
    <w:rsid w:val="005D793D"/>
    <w:rsid w:val="005E021D"/>
    <w:rsid w:val="005E05E9"/>
    <w:rsid w:val="005E08D0"/>
    <w:rsid w:val="005E186F"/>
    <w:rsid w:val="005E2CC5"/>
    <w:rsid w:val="005E3677"/>
    <w:rsid w:val="005E37DB"/>
    <w:rsid w:val="005E3EDD"/>
    <w:rsid w:val="005E4336"/>
    <w:rsid w:val="005E5A3D"/>
    <w:rsid w:val="005E5FBF"/>
    <w:rsid w:val="005E6C9D"/>
    <w:rsid w:val="005F0173"/>
    <w:rsid w:val="005F0799"/>
    <w:rsid w:val="005F0E8C"/>
    <w:rsid w:val="005F104E"/>
    <w:rsid w:val="005F1196"/>
    <w:rsid w:val="005F1239"/>
    <w:rsid w:val="005F220A"/>
    <w:rsid w:val="005F25FC"/>
    <w:rsid w:val="005F2E2A"/>
    <w:rsid w:val="005F2E52"/>
    <w:rsid w:val="005F3FB1"/>
    <w:rsid w:val="005F495F"/>
    <w:rsid w:val="005F58AA"/>
    <w:rsid w:val="005F5FDC"/>
    <w:rsid w:val="005F6E4C"/>
    <w:rsid w:val="005F6F57"/>
    <w:rsid w:val="005F72D7"/>
    <w:rsid w:val="005F76CC"/>
    <w:rsid w:val="005F7AC8"/>
    <w:rsid w:val="0060040D"/>
    <w:rsid w:val="00600810"/>
    <w:rsid w:val="00600C4E"/>
    <w:rsid w:val="006015E0"/>
    <w:rsid w:val="00601AD1"/>
    <w:rsid w:val="006028C9"/>
    <w:rsid w:val="00603F98"/>
    <w:rsid w:val="00604C44"/>
    <w:rsid w:val="006050D6"/>
    <w:rsid w:val="0060543C"/>
    <w:rsid w:val="00606132"/>
    <w:rsid w:val="0060634D"/>
    <w:rsid w:val="00606AF5"/>
    <w:rsid w:val="00611C10"/>
    <w:rsid w:val="00612CA2"/>
    <w:rsid w:val="00612FD4"/>
    <w:rsid w:val="00613206"/>
    <w:rsid w:val="00614CAB"/>
    <w:rsid w:val="0061591F"/>
    <w:rsid w:val="006160E3"/>
    <w:rsid w:val="00616658"/>
    <w:rsid w:val="0061702F"/>
    <w:rsid w:val="00617562"/>
    <w:rsid w:val="0061765F"/>
    <w:rsid w:val="006212BD"/>
    <w:rsid w:val="0062209E"/>
    <w:rsid w:val="0062271E"/>
    <w:rsid w:val="00622C01"/>
    <w:rsid w:val="006230C9"/>
    <w:rsid w:val="0062376F"/>
    <w:rsid w:val="00623847"/>
    <w:rsid w:val="00623FFA"/>
    <w:rsid w:val="006241F9"/>
    <w:rsid w:val="0062428B"/>
    <w:rsid w:val="00624BBE"/>
    <w:rsid w:val="0062503F"/>
    <w:rsid w:val="00627B05"/>
    <w:rsid w:val="0063018B"/>
    <w:rsid w:val="006308CA"/>
    <w:rsid w:val="00630B9E"/>
    <w:rsid w:val="00631B23"/>
    <w:rsid w:val="00631CC8"/>
    <w:rsid w:val="00632C99"/>
    <w:rsid w:val="00635916"/>
    <w:rsid w:val="00635CF2"/>
    <w:rsid w:val="00635DAD"/>
    <w:rsid w:val="006362B6"/>
    <w:rsid w:val="0063725C"/>
    <w:rsid w:val="00641C10"/>
    <w:rsid w:val="00641FFD"/>
    <w:rsid w:val="006424A0"/>
    <w:rsid w:val="00643F74"/>
    <w:rsid w:val="0064477B"/>
    <w:rsid w:val="006460E6"/>
    <w:rsid w:val="00646980"/>
    <w:rsid w:val="00647400"/>
    <w:rsid w:val="00647ABE"/>
    <w:rsid w:val="00650AB7"/>
    <w:rsid w:val="006512E6"/>
    <w:rsid w:val="00651BB6"/>
    <w:rsid w:val="006524F9"/>
    <w:rsid w:val="006534F5"/>
    <w:rsid w:val="00653F05"/>
    <w:rsid w:val="00654353"/>
    <w:rsid w:val="00655229"/>
    <w:rsid w:val="00655C93"/>
    <w:rsid w:val="00655F65"/>
    <w:rsid w:val="0065684E"/>
    <w:rsid w:val="00657941"/>
    <w:rsid w:val="00657CB1"/>
    <w:rsid w:val="00660B7B"/>
    <w:rsid w:val="006613C7"/>
    <w:rsid w:val="006622E4"/>
    <w:rsid w:val="006638A2"/>
    <w:rsid w:val="00666341"/>
    <w:rsid w:val="00667A4A"/>
    <w:rsid w:val="00667D06"/>
    <w:rsid w:val="006715B6"/>
    <w:rsid w:val="00671A35"/>
    <w:rsid w:val="006720AE"/>
    <w:rsid w:val="00672116"/>
    <w:rsid w:val="006721F2"/>
    <w:rsid w:val="00672248"/>
    <w:rsid w:val="006738FB"/>
    <w:rsid w:val="00673B1E"/>
    <w:rsid w:val="00674521"/>
    <w:rsid w:val="00675113"/>
    <w:rsid w:val="0067511B"/>
    <w:rsid w:val="0067745E"/>
    <w:rsid w:val="00677E66"/>
    <w:rsid w:val="00680127"/>
    <w:rsid w:val="006805A0"/>
    <w:rsid w:val="00680BF6"/>
    <w:rsid w:val="00680CF6"/>
    <w:rsid w:val="006818A9"/>
    <w:rsid w:val="00681AC3"/>
    <w:rsid w:val="00681D6B"/>
    <w:rsid w:val="0068369D"/>
    <w:rsid w:val="00684290"/>
    <w:rsid w:val="00684483"/>
    <w:rsid w:val="00684535"/>
    <w:rsid w:val="006871D9"/>
    <w:rsid w:val="0068724C"/>
    <w:rsid w:val="00687EE1"/>
    <w:rsid w:val="006922A6"/>
    <w:rsid w:val="006922E7"/>
    <w:rsid w:val="0069327E"/>
    <w:rsid w:val="006933E1"/>
    <w:rsid w:val="006959A9"/>
    <w:rsid w:val="00695D87"/>
    <w:rsid w:val="006965A7"/>
    <w:rsid w:val="006A0436"/>
    <w:rsid w:val="006A2567"/>
    <w:rsid w:val="006A27F0"/>
    <w:rsid w:val="006A2D94"/>
    <w:rsid w:val="006A37DE"/>
    <w:rsid w:val="006A3A9C"/>
    <w:rsid w:val="006A4530"/>
    <w:rsid w:val="006A4A07"/>
    <w:rsid w:val="006A5305"/>
    <w:rsid w:val="006A58D6"/>
    <w:rsid w:val="006A68C0"/>
    <w:rsid w:val="006A6CBF"/>
    <w:rsid w:val="006A7218"/>
    <w:rsid w:val="006A7A05"/>
    <w:rsid w:val="006B07CA"/>
    <w:rsid w:val="006B1F2F"/>
    <w:rsid w:val="006B2839"/>
    <w:rsid w:val="006B2AA6"/>
    <w:rsid w:val="006B3868"/>
    <w:rsid w:val="006B3B41"/>
    <w:rsid w:val="006B3CF8"/>
    <w:rsid w:val="006B4CCC"/>
    <w:rsid w:val="006B4DDD"/>
    <w:rsid w:val="006B4E04"/>
    <w:rsid w:val="006B5037"/>
    <w:rsid w:val="006B5224"/>
    <w:rsid w:val="006B59BD"/>
    <w:rsid w:val="006B6199"/>
    <w:rsid w:val="006B6256"/>
    <w:rsid w:val="006B6371"/>
    <w:rsid w:val="006B67B4"/>
    <w:rsid w:val="006B7019"/>
    <w:rsid w:val="006B71DD"/>
    <w:rsid w:val="006B7523"/>
    <w:rsid w:val="006C0B9C"/>
    <w:rsid w:val="006C1139"/>
    <w:rsid w:val="006C1EA2"/>
    <w:rsid w:val="006C2D87"/>
    <w:rsid w:val="006C33B9"/>
    <w:rsid w:val="006C65C4"/>
    <w:rsid w:val="006C6A3D"/>
    <w:rsid w:val="006C6EDF"/>
    <w:rsid w:val="006C7469"/>
    <w:rsid w:val="006D0C8B"/>
    <w:rsid w:val="006D14A4"/>
    <w:rsid w:val="006D1E85"/>
    <w:rsid w:val="006D3988"/>
    <w:rsid w:val="006D3A2E"/>
    <w:rsid w:val="006D4038"/>
    <w:rsid w:val="006D5237"/>
    <w:rsid w:val="006D7858"/>
    <w:rsid w:val="006E0CD7"/>
    <w:rsid w:val="006E106A"/>
    <w:rsid w:val="006E12C6"/>
    <w:rsid w:val="006E16FE"/>
    <w:rsid w:val="006E30FF"/>
    <w:rsid w:val="006E391A"/>
    <w:rsid w:val="006E3A6F"/>
    <w:rsid w:val="006E3DE1"/>
    <w:rsid w:val="006E443B"/>
    <w:rsid w:val="006E47A4"/>
    <w:rsid w:val="006E4B2E"/>
    <w:rsid w:val="006E4F90"/>
    <w:rsid w:val="006E52D9"/>
    <w:rsid w:val="006E565B"/>
    <w:rsid w:val="006E78A8"/>
    <w:rsid w:val="006E7AC2"/>
    <w:rsid w:val="006F00FC"/>
    <w:rsid w:val="006F0E63"/>
    <w:rsid w:val="006F2DF5"/>
    <w:rsid w:val="006F3203"/>
    <w:rsid w:val="006F36DA"/>
    <w:rsid w:val="006F3BE9"/>
    <w:rsid w:val="006F416F"/>
    <w:rsid w:val="006F4715"/>
    <w:rsid w:val="006F4801"/>
    <w:rsid w:val="006F4EFF"/>
    <w:rsid w:val="006F5426"/>
    <w:rsid w:val="006F5650"/>
    <w:rsid w:val="006F6056"/>
    <w:rsid w:val="006F6799"/>
    <w:rsid w:val="006F6C76"/>
    <w:rsid w:val="006F731E"/>
    <w:rsid w:val="006F75B0"/>
    <w:rsid w:val="006F77D9"/>
    <w:rsid w:val="006F7936"/>
    <w:rsid w:val="007003A7"/>
    <w:rsid w:val="007004F0"/>
    <w:rsid w:val="00701B19"/>
    <w:rsid w:val="00701BE4"/>
    <w:rsid w:val="00702412"/>
    <w:rsid w:val="00702420"/>
    <w:rsid w:val="00702A67"/>
    <w:rsid w:val="00703135"/>
    <w:rsid w:val="00703306"/>
    <w:rsid w:val="00703886"/>
    <w:rsid w:val="007042F2"/>
    <w:rsid w:val="00704340"/>
    <w:rsid w:val="00705A70"/>
    <w:rsid w:val="00706B5C"/>
    <w:rsid w:val="0070711F"/>
    <w:rsid w:val="00707194"/>
    <w:rsid w:val="00707518"/>
    <w:rsid w:val="007077F4"/>
    <w:rsid w:val="0070785D"/>
    <w:rsid w:val="00707D40"/>
    <w:rsid w:val="00710820"/>
    <w:rsid w:val="00710BAF"/>
    <w:rsid w:val="00710E35"/>
    <w:rsid w:val="007117E6"/>
    <w:rsid w:val="00711DCC"/>
    <w:rsid w:val="00712B54"/>
    <w:rsid w:val="007130C5"/>
    <w:rsid w:val="00713BC8"/>
    <w:rsid w:val="0071457E"/>
    <w:rsid w:val="00717780"/>
    <w:rsid w:val="00717C92"/>
    <w:rsid w:val="007204B4"/>
    <w:rsid w:val="00720526"/>
    <w:rsid w:val="0072203B"/>
    <w:rsid w:val="00723A5D"/>
    <w:rsid w:val="007241A2"/>
    <w:rsid w:val="00724F8B"/>
    <w:rsid w:val="00724FD9"/>
    <w:rsid w:val="00725777"/>
    <w:rsid w:val="007263A6"/>
    <w:rsid w:val="00726FB4"/>
    <w:rsid w:val="0072767A"/>
    <w:rsid w:val="00727A0B"/>
    <w:rsid w:val="00727AB4"/>
    <w:rsid w:val="00730097"/>
    <w:rsid w:val="00730996"/>
    <w:rsid w:val="00730B31"/>
    <w:rsid w:val="007313A6"/>
    <w:rsid w:val="0073155B"/>
    <w:rsid w:val="007315E8"/>
    <w:rsid w:val="00731D9A"/>
    <w:rsid w:val="00733F90"/>
    <w:rsid w:val="00735660"/>
    <w:rsid w:val="007366CF"/>
    <w:rsid w:val="00736FFC"/>
    <w:rsid w:val="00737DDC"/>
    <w:rsid w:val="0074016C"/>
    <w:rsid w:val="007407C8"/>
    <w:rsid w:val="00741147"/>
    <w:rsid w:val="00741297"/>
    <w:rsid w:val="00742529"/>
    <w:rsid w:val="00742A39"/>
    <w:rsid w:val="00745760"/>
    <w:rsid w:val="00745B7A"/>
    <w:rsid w:val="007473D8"/>
    <w:rsid w:val="0075014E"/>
    <w:rsid w:val="007503A9"/>
    <w:rsid w:val="0075059E"/>
    <w:rsid w:val="0075141C"/>
    <w:rsid w:val="00751F36"/>
    <w:rsid w:val="00752B40"/>
    <w:rsid w:val="0075496C"/>
    <w:rsid w:val="00755241"/>
    <w:rsid w:val="00755FBB"/>
    <w:rsid w:val="00756536"/>
    <w:rsid w:val="00756D97"/>
    <w:rsid w:val="0075743D"/>
    <w:rsid w:val="0075775E"/>
    <w:rsid w:val="0076078C"/>
    <w:rsid w:val="007609F8"/>
    <w:rsid w:val="007610D6"/>
    <w:rsid w:val="0076113E"/>
    <w:rsid w:val="00761FA0"/>
    <w:rsid w:val="00762418"/>
    <w:rsid w:val="007628D1"/>
    <w:rsid w:val="0076466F"/>
    <w:rsid w:val="00764734"/>
    <w:rsid w:val="00765344"/>
    <w:rsid w:val="007662B7"/>
    <w:rsid w:val="0076644D"/>
    <w:rsid w:val="007664A6"/>
    <w:rsid w:val="007664BB"/>
    <w:rsid w:val="00766B40"/>
    <w:rsid w:val="00766E1C"/>
    <w:rsid w:val="0076771D"/>
    <w:rsid w:val="00770307"/>
    <w:rsid w:val="0077097E"/>
    <w:rsid w:val="00771345"/>
    <w:rsid w:val="00772058"/>
    <w:rsid w:val="00772188"/>
    <w:rsid w:val="0077233C"/>
    <w:rsid w:val="00772518"/>
    <w:rsid w:val="00773992"/>
    <w:rsid w:val="00773ED2"/>
    <w:rsid w:val="007743D3"/>
    <w:rsid w:val="007746FB"/>
    <w:rsid w:val="007748EA"/>
    <w:rsid w:val="0077759B"/>
    <w:rsid w:val="007775F7"/>
    <w:rsid w:val="0077776A"/>
    <w:rsid w:val="00777DFC"/>
    <w:rsid w:val="00777FCF"/>
    <w:rsid w:val="00780444"/>
    <w:rsid w:val="00780488"/>
    <w:rsid w:val="007810D9"/>
    <w:rsid w:val="00781C45"/>
    <w:rsid w:val="00782869"/>
    <w:rsid w:val="0078345F"/>
    <w:rsid w:val="00783948"/>
    <w:rsid w:val="007849F2"/>
    <w:rsid w:val="00784E79"/>
    <w:rsid w:val="00785010"/>
    <w:rsid w:val="007854A5"/>
    <w:rsid w:val="00785641"/>
    <w:rsid w:val="00785D12"/>
    <w:rsid w:val="00786168"/>
    <w:rsid w:val="00786D22"/>
    <w:rsid w:val="00787B61"/>
    <w:rsid w:val="00787E7C"/>
    <w:rsid w:val="007901C0"/>
    <w:rsid w:val="00791493"/>
    <w:rsid w:val="00792016"/>
    <w:rsid w:val="007922D3"/>
    <w:rsid w:val="00792945"/>
    <w:rsid w:val="00793F54"/>
    <w:rsid w:val="0079451C"/>
    <w:rsid w:val="007950CD"/>
    <w:rsid w:val="00795385"/>
    <w:rsid w:val="00795CC6"/>
    <w:rsid w:val="0079616D"/>
    <w:rsid w:val="00797223"/>
    <w:rsid w:val="007A0C19"/>
    <w:rsid w:val="007A0E89"/>
    <w:rsid w:val="007A0E9D"/>
    <w:rsid w:val="007A19E1"/>
    <w:rsid w:val="007A297E"/>
    <w:rsid w:val="007A3880"/>
    <w:rsid w:val="007A3B5D"/>
    <w:rsid w:val="007A3E72"/>
    <w:rsid w:val="007A500A"/>
    <w:rsid w:val="007A54E7"/>
    <w:rsid w:val="007A57B3"/>
    <w:rsid w:val="007A5AB0"/>
    <w:rsid w:val="007A5BBD"/>
    <w:rsid w:val="007A5CB8"/>
    <w:rsid w:val="007A5FC8"/>
    <w:rsid w:val="007A65B7"/>
    <w:rsid w:val="007A7463"/>
    <w:rsid w:val="007A77F7"/>
    <w:rsid w:val="007B19FF"/>
    <w:rsid w:val="007B1A99"/>
    <w:rsid w:val="007B1D59"/>
    <w:rsid w:val="007B2118"/>
    <w:rsid w:val="007B39E3"/>
    <w:rsid w:val="007B3A17"/>
    <w:rsid w:val="007B52C3"/>
    <w:rsid w:val="007B5904"/>
    <w:rsid w:val="007B5EDF"/>
    <w:rsid w:val="007B65F1"/>
    <w:rsid w:val="007B6845"/>
    <w:rsid w:val="007B719A"/>
    <w:rsid w:val="007B7C71"/>
    <w:rsid w:val="007C005A"/>
    <w:rsid w:val="007C0D0F"/>
    <w:rsid w:val="007C20B7"/>
    <w:rsid w:val="007C20E5"/>
    <w:rsid w:val="007C22CE"/>
    <w:rsid w:val="007C2418"/>
    <w:rsid w:val="007C2C7E"/>
    <w:rsid w:val="007C3122"/>
    <w:rsid w:val="007C320F"/>
    <w:rsid w:val="007C3A85"/>
    <w:rsid w:val="007C46DA"/>
    <w:rsid w:val="007C4752"/>
    <w:rsid w:val="007C51E1"/>
    <w:rsid w:val="007C576C"/>
    <w:rsid w:val="007C5DA5"/>
    <w:rsid w:val="007C70DE"/>
    <w:rsid w:val="007C7416"/>
    <w:rsid w:val="007D05B6"/>
    <w:rsid w:val="007D1488"/>
    <w:rsid w:val="007D1537"/>
    <w:rsid w:val="007D2DA3"/>
    <w:rsid w:val="007D2FBE"/>
    <w:rsid w:val="007D4827"/>
    <w:rsid w:val="007D5364"/>
    <w:rsid w:val="007D5CFC"/>
    <w:rsid w:val="007D78BF"/>
    <w:rsid w:val="007E0710"/>
    <w:rsid w:val="007E0A77"/>
    <w:rsid w:val="007E187B"/>
    <w:rsid w:val="007E1887"/>
    <w:rsid w:val="007E18BC"/>
    <w:rsid w:val="007E1FC3"/>
    <w:rsid w:val="007E22C1"/>
    <w:rsid w:val="007E4107"/>
    <w:rsid w:val="007E4319"/>
    <w:rsid w:val="007E476B"/>
    <w:rsid w:val="007E4C45"/>
    <w:rsid w:val="007E4EC0"/>
    <w:rsid w:val="007E5D7C"/>
    <w:rsid w:val="007E7A53"/>
    <w:rsid w:val="007E7FD2"/>
    <w:rsid w:val="007F04F1"/>
    <w:rsid w:val="007F1116"/>
    <w:rsid w:val="007F1200"/>
    <w:rsid w:val="007F24EF"/>
    <w:rsid w:val="007F2D22"/>
    <w:rsid w:val="007F3087"/>
    <w:rsid w:val="007F560B"/>
    <w:rsid w:val="007F6345"/>
    <w:rsid w:val="007F6C79"/>
    <w:rsid w:val="007F7AB0"/>
    <w:rsid w:val="0080016C"/>
    <w:rsid w:val="008004B5"/>
    <w:rsid w:val="0080111A"/>
    <w:rsid w:val="00801DC6"/>
    <w:rsid w:val="00801E4F"/>
    <w:rsid w:val="00804729"/>
    <w:rsid w:val="00805A68"/>
    <w:rsid w:val="008072BB"/>
    <w:rsid w:val="00807EB5"/>
    <w:rsid w:val="00811817"/>
    <w:rsid w:val="008118D5"/>
    <w:rsid w:val="00811F03"/>
    <w:rsid w:val="0081237C"/>
    <w:rsid w:val="0081264B"/>
    <w:rsid w:val="00813D43"/>
    <w:rsid w:val="00814978"/>
    <w:rsid w:val="00815191"/>
    <w:rsid w:val="00816725"/>
    <w:rsid w:val="00816909"/>
    <w:rsid w:val="00817015"/>
    <w:rsid w:val="00817565"/>
    <w:rsid w:val="0081782A"/>
    <w:rsid w:val="00820AE2"/>
    <w:rsid w:val="00820E53"/>
    <w:rsid w:val="00821565"/>
    <w:rsid w:val="008227D9"/>
    <w:rsid w:val="008231AD"/>
    <w:rsid w:val="0082323D"/>
    <w:rsid w:val="00823915"/>
    <w:rsid w:val="00824760"/>
    <w:rsid w:val="0082603E"/>
    <w:rsid w:val="008266C4"/>
    <w:rsid w:val="008266E4"/>
    <w:rsid w:val="00827F86"/>
    <w:rsid w:val="008317EB"/>
    <w:rsid w:val="008324F7"/>
    <w:rsid w:val="0083382A"/>
    <w:rsid w:val="00835A8B"/>
    <w:rsid w:val="00835B4E"/>
    <w:rsid w:val="00836098"/>
    <w:rsid w:val="0084088E"/>
    <w:rsid w:val="008417DD"/>
    <w:rsid w:val="00841D4C"/>
    <w:rsid w:val="008427EA"/>
    <w:rsid w:val="008437BF"/>
    <w:rsid w:val="00843A38"/>
    <w:rsid w:val="00844D0C"/>
    <w:rsid w:val="00845042"/>
    <w:rsid w:val="00845797"/>
    <w:rsid w:val="00845D91"/>
    <w:rsid w:val="00846A35"/>
    <w:rsid w:val="00846E74"/>
    <w:rsid w:val="0085090B"/>
    <w:rsid w:val="00851471"/>
    <w:rsid w:val="008516F9"/>
    <w:rsid w:val="00851A1C"/>
    <w:rsid w:val="008523D7"/>
    <w:rsid w:val="00855E0C"/>
    <w:rsid w:val="00856892"/>
    <w:rsid w:val="0086008A"/>
    <w:rsid w:val="00860639"/>
    <w:rsid w:val="0086092E"/>
    <w:rsid w:val="00861487"/>
    <w:rsid w:val="00862027"/>
    <w:rsid w:val="00862350"/>
    <w:rsid w:val="0086239A"/>
    <w:rsid w:val="008623E9"/>
    <w:rsid w:val="00862562"/>
    <w:rsid w:val="00862916"/>
    <w:rsid w:val="008632CB"/>
    <w:rsid w:val="00863CDC"/>
    <w:rsid w:val="00864011"/>
    <w:rsid w:val="00864F6F"/>
    <w:rsid w:val="00865D83"/>
    <w:rsid w:val="00867690"/>
    <w:rsid w:val="00867C03"/>
    <w:rsid w:val="0087042B"/>
    <w:rsid w:val="008712A2"/>
    <w:rsid w:val="00871C03"/>
    <w:rsid w:val="0087216D"/>
    <w:rsid w:val="008722E7"/>
    <w:rsid w:val="0087420B"/>
    <w:rsid w:val="008759C4"/>
    <w:rsid w:val="008763EC"/>
    <w:rsid w:val="00876E1B"/>
    <w:rsid w:val="0088081B"/>
    <w:rsid w:val="00881478"/>
    <w:rsid w:val="00881F14"/>
    <w:rsid w:val="00882CBD"/>
    <w:rsid w:val="0088353D"/>
    <w:rsid w:val="00883E10"/>
    <w:rsid w:val="00884FD5"/>
    <w:rsid w:val="0088719B"/>
    <w:rsid w:val="00887D21"/>
    <w:rsid w:val="00891D91"/>
    <w:rsid w:val="00891EEB"/>
    <w:rsid w:val="008920C7"/>
    <w:rsid w:val="0089246B"/>
    <w:rsid w:val="00892638"/>
    <w:rsid w:val="00892BE3"/>
    <w:rsid w:val="008931C9"/>
    <w:rsid w:val="008934F6"/>
    <w:rsid w:val="00893BA4"/>
    <w:rsid w:val="00894081"/>
    <w:rsid w:val="00894DC3"/>
    <w:rsid w:val="0089619D"/>
    <w:rsid w:val="008969BE"/>
    <w:rsid w:val="00896D85"/>
    <w:rsid w:val="008A0C9D"/>
    <w:rsid w:val="008A14B6"/>
    <w:rsid w:val="008A2C7A"/>
    <w:rsid w:val="008A36F8"/>
    <w:rsid w:val="008A39EC"/>
    <w:rsid w:val="008A5653"/>
    <w:rsid w:val="008A5806"/>
    <w:rsid w:val="008A597A"/>
    <w:rsid w:val="008A5CC0"/>
    <w:rsid w:val="008A6722"/>
    <w:rsid w:val="008A6D5E"/>
    <w:rsid w:val="008A700E"/>
    <w:rsid w:val="008B01FE"/>
    <w:rsid w:val="008B220D"/>
    <w:rsid w:val="008B2BAD"/>
    <w:rsid w:val="008B348C"/>
    <w:rsid w:val="008B4144"/>
    <w:rsid w:val="008B43C6"/>
    <w:rsid w:val="008B4562"/>
    <w:rsid w:val="008B4CF8"/>
    <w:rsid w:val="008B4D8A"/>
    <w:rsid w:val="008B50A2"/>
    <w:rsid w:val="008B58F1"/>
    <w:rsid w:val="008C0938"/>
    <w:rsid w:val="008C0EFF"/>
    <w:rsid w:val="008C1A7B"/>
    <w:rsid w:val="008C1C9A"/>
    <w:rsid w:val="008C1FA5"/>
    <w:rsid w:val="008C4554"/>
    <w:rsid w:val="008C489F"/>
    <w:rsid w:val="008C4A8D"/>
    <w:rsid w:val="008C61B1"/>
    <w:rsid w:val="008C6370"/>
    <w:rsid w:val="008C654C"/>
    <w:rsid w:val="008C6841"/>
    <w:rsid w:val="008C6BDA"/>
    <w:rsid w:val="008C7806"/>
    <w:rsid w:val="008D07F1"/>
    <w:rsid w:val="008D1319"/>
    <w:rsid w:val="008D13BF"/>
    <w:rsid w:val="008D1DD4"/>
    <w:rsid w:val="008D2361"/>
    <w:rsid w:val="008D261E"/>
    <w:rsid w:val="008D3167"/>
    <w:rsid w:val="008D398A"/>
    <w:rsid w:val="008D3C93"/>
    <w:rsid w:val="008D44F0"/>
    <w:rsid w:val="008D459D"/>
    <w:rsid w:val="008D48D5"/>
    <w:rsid w:val="008D5A26"/>
    <w:rsid w:val="008D5A99"/>
    <w:rsid w:val="008D64EF"/>
    <w:rsid w:val="008D65A7"/>
    <w:rsid w:val="008D69DD"/>
    <w:rsid w:val="008D79A6"/>
    <w:rsid w:val="008D7D7F"/>
    <w:rsid w:val="008E081E"/>
    <w:rsid w:val="008E0E0D"/>
    <w:rsid w:val="008E0E81"/>
    <w:rsid w:val="008E12E8"/>
    <w:rsid w:val="008E1A33"/>
    <w:rsid w:val="008E1CCF"/>
    <w:rsid w:val="008E269F"/>
    <w:rsid w:val="008E2CA7"/>
    <w:rsid w:val="008E34C9"/>
    <w:rsid w:val="008E39C9"/>
    <w:rsid w:val="008E39CA"/>
    <w:rsid w:val="008E41BD"/>
    <w:rsid w:val="008E4478"/>
    <w:rsid w:val="008E4A87"/>
    <w:rsid w:val="008E53D0"/>
    <w:rsid w:val="008E53D1"/>
    <w:rsid w:val="008E562C"/>
    <w:rsid w:val="008E5D6C"/>
    <w:rsid w:val="008E6930"/>
    <w:rsid w:val="008E6CF3"/>
    <w:rsid w:val="008E747B"/>
    <w:rsid w:val="008F1DA5"/>
    <w:rsid w:val="008F3240"/>
    <w:rsid w:val="008F4AF9"/>
    <w:rsid w:val="008F4D0C"/>
    <w:rsid w:val="008F4FEA"/>
    <w:rsid w:val="008F5739"/>
    <w:rsid w:val="008F665C"/>
    <w:rsid w:val="008F6F3D"/>
    <w:rsid w:val="00901359"/>
    <w:rsid w:val="00901B9D"/>
    <w:rsid w:val="00901C39"/>
    <w:rsid w:val="009021F9"/>
    <w:rsid w:val="009027DC"/>
    <w:rsid w:val="00902BEC"/>
    <w:rsid w:val="00903701"/>
    <w:rsid w:val="00904E3A"/>
    <w:rsid w:val="009052D8"/>
    <w:rsid w:val="009064D2"/>
    <w:rsid w:val="00906B3E"/>
    <w:rsid w:val="009077EA"/>
    <w:rsid w:val="00911DED"/>
    <w:rsid w:val="0091209E"/>
    <w:rsid w:val="009139E3"/>
    <w:rsid w:val="009140F9"/>
    <w:rsid w:val="00916485"/>
    <w:rsid w:val="00916A7B"/>
    <w:rsid w:val="009203A8"/>
    <w:rsid w:val="009204C3"/>
    <w:rsid w:val="00920F0A"/>
    <w:rsid w:val="009211B0"/>
    <w:rsid w:val="009215C8"/>
    <w:rsid w:val="00922942"/>
    <w:rsid w:val="009236F2"/>
    <w:rsid w:val="00923D46"/>
    <w:rsid w:val="009247FF"/>
    <w:rsid w:val="00927CA4"/>
    <w:rsid w:val="0093042D"/>
    <w:rsid w:val="00930882"/>
    <w:rsid w:val="00930A74"/>
    <w:rsid w:val="00930D98"/>
    <w:rsid w:val="00931049"/>
    <w:rsid w:val="009320DC"/>
    <w:rsid w:val="00932DDD"/>
    <w:rsid w:val="009339A8"/>
    <w:rsid w:val="00933EC7"/>
    <w:rsid w:val="009352E8"/>
    <w:rsid w:val="00935CF9"/>
    <w:rsid w:val="00935D8F"/>
    <w:rsid w:val="00936975"/>
    <w:rsid w:val="00936D6D"/>
    <w:rsid w:val="00940B28"/>
    <w:rsid w:val="00940FD4"/>
    <w:rsid w:val="00941261"/>
    <w:rsid w:val="009414CA"/>
    <w:rsid w:val="00941552"/>
    <w:rsid w:val="009418D4"/>
    <w:rsid w:val="009423B9"/>
    <w:rsid w:val="0094373C"/>
    <w:rsid w:val="00943BE3"/>
    <w:rsid w:val="00943D77"/>
    <w:rsid w:val="00943DB8"/>
    <w:rsid w:val="00944A70"/>
    <w:rsid w:val="00944D09"/>
    <w:rsid w:val="00945C7D"/>
    <w:rsid w:val="009465A4"/>
    <w:rsid w:val="00946CA6"/>
    <w:rsid w:val="009474C8"/>
    <w:rsid w:val="00947B17"/>
    <w:rsid w:val="0095111C"/>
    <w:rsid w:val="009523C8"/>
    <w:rsid w:val="009526C5"/>
    <w:rsid w:val="00952AE0"/>
    <w:rsid w:val="00952C32"/>
    <w:rsid w:val="00952C94"/>
    <w:rsid w:val="009530FA"/>
    <w:rsid w:val="00953D3B"/>
    <w:rsid w:val="0095587E"/>
    <w:rsid w:val="00955C9E"/>
    <w:rsid w:val="00957531"/>
    <w:rsid w:val="009578E3"/>
    <w:rsid w:val="00957981"/>
    <w:rsid w:val="00960523"/>
    <w:rsid w:val="00960F0C"/>
    <w:rsid w:val="00960FCF"/>
    <w:rsid w:val="00963963"/>
    <w:rsid w:val="0096494F"/>
    <w:rsid w:val="00964C61"/>
    <w:rsid w:val="0096581E"/>
    <w:rsid w:val="00965A9B"/>
    <w:rsid w:val="00966269"/>
    <w:rsid w:val="009664C3"/>
    <w:rsid w:val="009668CC"/>
    <w:rsid w:val="00971293"/>
    <w:rsid w:val="0097229C"/>
    <w:rsid w:val="00972C25"/>
    <w:rsid w:val="00972C8A"/>
    <w:rsid w:val="009734FE"/>
    <w:rsid w:val="00974153"/>
    <w:rsid w:val="00975E4C"/>
    <w:rsid w:val="0097608B"/>
    <w:rsid w:val="0097678B"/>
    <w:rsid w:val="00976A96"/>
    <w:rsid w:val="00976ABB"/>
    <w:rsid w:val="00976E96"/>
    <w:rsid w:val="009804C3"/>
    <w:rsid w:val="009809C0"/>
    <w:rsid w:val="009818B0"/>
    <w:rsid w:val="0098243D"/>
    <w:rsid w:val="009826D7"/>
    <w:rsid w:val="009837EF"/>
    <w:rsid w:val="0098444B"/>
    <w:rsid w:val="0098541F"/>
    <w:rsid w:val="00986425"/>
    <w:rsid w:val="00987226"/>
    <w:rsid w:val="0099098B"/>
    <w:rsid w:val="009909A3"/>
    <w:rsid w:val="009909AC"/>
    <w:rsid w:val="00990ACC"/>
    <w:rsid w:val="009921B5"/>
    <w:rsid w:val="0099287A"/>
    <w:rsid w:val="00992906"/>
    <w:rsid w:val="00992A44"/>
    <w:rsid w:val="009936CA"/>
    <w:rsid w:val="0099407E"/>
    <w:rsid w:val="00994371"/>
    <w:rsid w:val="00994600"/>
    <w:rsid w:val="00995434"/>
    <w:rsid w:val="00995C7A"/>
    <w:rsid w:val="009965A0"/>
    <w:rsid w:val="00996645"/>
    <w:rsid w:val="0099696C"/>
    <w:rsid w:val="00996E08"/>
    <w:rsid w:val="00997D23"/>
    <w:rsid w:val="009A140E"/>
    <w:rsid w:val="009A17AB"/>
    <w:rsid w:val="009A1CBF"/>
    <w:rsid w:val="009A268A"/>
    <w:rsid w:val="009A3387"/>
    <w:rsid w:val="009A3A4B"/>
    <w:rsid w:val="009A4237"/>
    <w:rsid w:val="009A42D8"/>
    <w:rsid w:val="009A43CC"/>
    <w:rsid w:val="009A4AFF"/>
    <w:rsid w:val="009A7CBF"/>
    <w:rsid w:val="009B0879"/>
    <w:rsid w:val="009B0B4B"/>
    <w:rsid w:val="009B0D7D"/>
    <w:rsid w:val="009B0E55"/>
    <w:rsid w:val="009B0FFB"/>
    <w:rsid w:val="009B1691"/>
    <w:rsid w:val="009B1699"/>
    <w:rsid w:val="009B1DBA"/>
    <w:rsid w:val="009B33C7"/>
    <w:rsid w:val="009B36AA"/>
    <w:rsid w:val="009B3A20"/>
    <w:rsid w:val="009B4D3B"/>
    <w:rsid w:val="009B4D53"/>
    <w:rsid w:val="009B4F9F"/>
    <w:rsid w:val="009B56F5"/>
    <w:rsid w:val="009B618C"/>
    <w:rsid w:val="009B6479"/>
    <w:rsid w:val="009B67CE"/>
    <w:rsid w:val="009B738D"/>
    <w:rsid w:val="009B751E"/>
    <w:rsid w:val="009C0001"/>
    <w:rsid w:val="009C00A2"/>
    <w:rsid w:val="009C1EFA"/>
    <w:rsid w:val="009C3B6E"/>
    <w:rsid w:val="009C3BDD"/>
    <w:rsid w:val="009C59F7"/>
    <w:rsid w:val="009C5EEB"/>
    <w:rsid w:val="009C7FB6"/>
    <w:rsid w:val="009D01B9"/>
    <w:rsid w:val="009D0522"/>
    <w:rsid w:val="009D16B9"/>
    <w:rsid w:val="009D19E2"/>
    <w:rsid w:val="009D1AB9"/>
    <w:rsid w:val="009D52E2"/>
    <w:rsid w:val="009D5E55"/>
    <w:rsid w:val="009D62C4"/>
    <w:rsid w:val="009D62FE"/>
    <w:rsid w:val="009D69C4"/>
    <w:rsid w:val="009D7113"/>
    <w:rsid w:val="009E05CD"/>
    <w:rsid w:val="009E0979"/>
    <w:rsid w:val="009E1663"/>
    <w:rsid w:val="009E1724"/>
    <w:rsid w:val="009E3541"/>
    <w:rsid w:val="009E4B4A"/>
    <w:rsid w:val="009E5E58"/>
    <w:rsid w:val="009E60F3"/>
    <w:rsid w:val="009E643F"/>
    <w:rsid w:val="009E679F"/>
    <w:rsid w:val="009E6AF9"/>
    <w:rsid w:val="009E6DEF"/>
    <w:rsid w:val="009E7095"/>
    <w:rsid w:val="009E713C"/>
    <w:rsid w:val="009F0C24"/>
    <w:rsid w:val="009F17E6"/>
    <w:rsid w:val="009F193A"/>
    <w:rsid w:val="009F28E1"/>
    <w:rsid w:val="009F2C42"/>
    <w:rsid w:val="009F2E45"/>
    <w:rsid w:val="009F318D"/>
    <w:rsid w:val="009F4367"/>
    <w:rsid w:val="009F4E28"/>
    <w:rsid w:val="009F5AD2"/>
    <w:rsid w:val="009F745F"/>
    <w:rsid w:val="009F7B0B"/>
    <w:rsid w:val="00A00B9F"/>
    <w:rsid w:val="00A00EB1"/>
    <w:rsid w:val="00A035B1"/>
    <w:rsid w:val="00A059F4"/>
    <w:rsid w:val="00A05B96"/>
    <w:rsid w:val="00A06071"/>
    <w:rsid w:val="00A06151"/>
    <w:rsid w:val="00A061E5"/>
    <w:rsid w:val="00A0642D"/>
    <w:rsid w:val="00A06A0E"/>
    <w:rsid w:val="00A06AE8"/>
    <w:rsid w:val="00A06BC0"/>
    <w:rsid w:val="00A07796"/>
    <w:rsid w:val="00A10BAB"/>
    <w:rsid w:val="00A11132"/>
    <w:rsid w:val="00A119E8"/>
    <w:rsid w:val="00A13ABA"/>
    <w:rsid w:val="00A13B25"/>
    <w:rsid w:val="00A14192"/>
    <w:rsid w:val="00A14AF2"/>
    <w:rsid w:val="00A16687"/>
    <w:rsid w:val="00A16911"/>
    <w:rsid w:val="00A1788E"/>
    <w:rsid w:val="00A21E2F"/>
    <w:rsid w:val="00A2272B"/>
    <w:rsid w:val="00A2333F"/>
    <w:rsid w:val="00A23385"/>
    <w:rsid w:val="00A233FE"/>
    <w:rsid w:val="00A234B3"/>
    <w:rsid w:val="00A23683"/>
    <w:rsid w:val="00A24546"/>
    <w:rsid w:val="00A25D0F"/>
    <w:rsid w:val="00A25F5D"/>
    <w:rsid w:val="00A26BBE"/>
    <w:rsid w:val="00A277B9"/>
    <w:rsid w:val="00A30C71"/>
    <w:rsid w:val="00A321CA"/>
    <w:rsid w:val="00A32325"/>
    <w:rsid w:val="00A32491"/>
    <w:rsid w:val="00A3260E"/>
    <w:rsid w:val="00A339CE"/>
    <w:rsid w:val="00A33C99"/>
    <w:rsid w:val="00A352C3"/>
    <w:rsid w:val="00A37CAF"/>
    <w:rsid w:val="00A401A4"/>
    <w:rsid w:val="00A40371"/>
    <w:rsid w:val="00A41094"/>
    <w:rsid w:val="00A413A1"/>
    <w:rsid w:val="00A4196D"/>
    <w:rsid w:val="00A41CEA"/>
    <w:rsid w:val="00A43BE0"/>
    <w:rsid w:val="00A44445"/>
    <w:rsid w:val="00A446CB"/>
    <w:rsid w:val="00A44DC7"/>
    <w:rsid w:val="00A45C57"/>
    <w:rsid w:val="00A46F30"/>
    <w:rsid w:val="00A4759C"/>
    <w:rsid w:val="00A47646"/>
    <w:rsid w:val="00A4786C"/>
    <w:rsid w:val="00A47ED5"/>
    <w:rsid w:val="00A5002F"/>
    <w:rsid w:val="00A50CEA"/>
    <w:rsid w:val="00A512CB"/>
    <w:rsid w:val="00A52A14"/>
    <w:rsid w:val="00A53476"/>
    <w:rsid w:val="00A534A5"/>
    <w:rsid w:val="00A53EFF"/>
    <w:rsid w:val="00A558E7"/>
    <w:rsid w:val="00A56021"/>
    <w:rsid w:val="00A56070"/>
    <w:rsid w:val="00A5623D"/>
    <w:rsid w:val="00A56448"/>
    <w:rsid w:val="00A5751D"/>
    <w:rsid w:val="00A576E0"/>
    <w:rsid w:val="00A57A1D"/>
    <w:rsid w:val="00A57CCF"/>
    <w:rsid w:val="00A6018D"/>
    <w:rsid w:val="00A6053D"/>
    <w:rsid w:val="00A60944"/>
    <w:rsid w:val="00A60974"/>
    <w:rsid w:val="00A6101E"/>
    <w:rsid w:val="00A615F0"/>
    <w:rsid w:val="00A61B0A"/>
    <w:rsid w:val="00A62B26"/>
    <w:rsid w:val="00A6380E"/>
    <w:rsid w:val="00A63AF2"/>
    <w:rsid w:val="00A64941"/>
    <w:rsid w:val="00A654AB"/>
    <w:rsid w:val="00A67998"/>
    <w:rsid w:val="00A7025B"/>
    <w:rsid w:val="00A7041B"/>
    <w:rsid w:val="00A71438"/>
    <w:rsid w:val="00A72F84"/>
    <w:rsid w:val="00A731FB"/>
    <w:rsid w:val="00A7327D"/>
    <w:rsid w:val="00A734A8"/>
    <w:rsid w:val="00A73BE2"/>
    <w:rsid w:val="00A74585"/>
    <w:rsid w:val="00A74DA2"/>
    <w:rsid w:val="00A74DD2"/>
    <w:rsid w:val="00A751AF"/>
    <w:rsid w:val="00A76AC2"/>
    <w:rsid w:val="00A807BF"/>
    <w:rsid w:val="00A807E4"/>
    <w:rsid w:val="00A80E02"/>
    <w:rsid w:val="00A80E98"/>
    <w:rsid w:val="00A815E1"/>
    <w:rsid w:val="00A81AE3"/>
    <w:rsid w:val="00A821C0"/>
    <w:rsid w:val="00A82B13"/>
    <w:rsid w:val="00A83233"/>
    <w:rsid w:val="00A83295"/>
    <w:rsid w:val="00A85565"/>
    <w:rsid w:val="00A86179"/>
    <w:rsid w:val="00A8670A"/>
    <w:rsid w:val="00A86AAA"/>
    <w:rsid w:val="00A87303"/>
    <w:rsid w:val="00A87DF2"/>
    <w:rsid w:val="00A90061"/>
    <w:rsid w:val="00A90398"/>
    <w:rsid w:val="00A91352"/>
    <w:rsid w:val="00A91D30"/>
    <w:rsid w:val="00A9248F"/>
    <w:rsid w:val="00A92C29"/>
    <w:rsid w:val="00A92F16"/>
    <w:rsid w:val="00A95615"/>
    <w:rsid w:val="00A9587E"/>
    <w:rsid w:val="00A9592B"/>
    <w:rsid w:val="00A96BE3"/>
    <w:rsid w:val="00A97032"/>
    <w:rsid w:val="00A972B8"/>
    <w:rsid w:val="00A9734F"/>
    <w:rsid w:val="00AA006A"/>
    <w:rsid w:val="00AA031D"/>
    <w:rsid w:val="00AA2A44"/>
    <w:rsid w:val="00AA5978"/>
    <w:rsid w:val="00AA5DFD"/>
    <w:rsid w:val="00AA63D1"/>
    <w:rsid w:val="00AA6CC5"/>
    <w:rsid w:val="00AA72F8"/>
    <w:rsid w:val="00AA7C12"/>
    <w:rsid w:val="00AA7E2B"/>
    <w:rsid w:val="00AB0857"/>
    <w:rsid w:val="00AB0B8E"/>
    <w:rsid w:val="00AB0CD2"/>
    <w:rsid w:val="00AB1CCC"/>
    <w:rsid w:val="00AB2281"/>
    <w:rsid w:val="00AB2FB7"/>
    <w:rsid w:val="00AB454C"/>
    <w:rsid w:val="00AB5F15"/>
    <w:rsid w:val="00AB5F3F"/>
    <w:rsid w:val="00AB6374"/>
    <w:rsid w:val="00AB6EA2"/>
    <w:rsid w:val="00AB7E09"/>
    <w:rsid w:val="00AB7E39"/>
    <w:rsid w:val="00AC0CBD"/>
    <w:rsid w:val="00AC2712"/>
    <w:rsid w:val="00AC2E55"/>
    <w:rsid w:val="00AC2F87"/>
    <w:rsid w:val="00AC3112"/>
    <w:rsid w:val="00AC370B"/>
    <w:rsid w:val="00AC38C5"/>
    <w:rsid w:val="00AC3E92"/>
    <w:rsid w:val="00AC401F"/>
    <w:rsid w:val="00AC4F49"/>
    <w:rsid w:val="00AC5193"/>
    <w:rsid w:val="00AC5244"/>
    <w:rsid w:val="00AC61A6"/>
    <w:rsid w:val="00AC6A60"/>
    <w:rsid w:val="00AC6A6B"/>
    <w:rsid w:val="00AD0D03"/>
    <w:rsid w:val="00AD139B"/>
    <w:rsid w:val="00AD15BD"/>
    <w:rsid w:val="00AD20C5"/>
    <w:rsid w:val="00AD2EE1"/>
    <w:rsid w:val="00AD3FBB"/>
    <w:rsid w:val="00AD62BA"/>
    <w:rsid w:val="00AD656B"/>
    <w:rsid w:val="00AD69B8"/>
    <w:rsid w:val="00AD6F96"/>
    <w:rsid w:val="00AE0F26"/>
    <w:rsid w:val="00AE32D6"/>
    <w:rsid w:val="00AE521C"/>
    <w:rsid w:val="00AE5593"/>
    <w:rsid w:val="00AE570B"/>
    <w:rsid w:val="00AE57C5"/>
    <w:rsid w:val="00AE5E4B"/>
    <w:rsid w:val="00AE69A9"/>
    <w:rsid w:val="00AE6A03"/>
    <w:rsid w:val="00AF0BBA"/>
    <w:rsid w:val="00AF0D37"/>
    <w:rsid w:val="00AF1F07"/>
    <w:rsid w:val="00AF2936"/>
    <w:rsid w:val="00AF2F4A"/>
    <w:rsid w:val="00AF30BD"/>
    <w:rsid w:val="00AF497B"/>
    <w:rsid w:val="00AF4BB6"/>
    <w:rsid w:val="00AF57CA"/>
    <w:rsid w:val="00AF663B"/>
    <w:rsid w:val="00AF7355"/>
    <w:rsid w:val="00AF79B0"/>
    <w:rsid w:val="00B0047A"/>
    <w:rsid w:val="00B015F4"/>
    <w:rsid w:val="00B01C5C"/>
    <w:rsid w:val="00B01F20"/>
    <w:rsid w:val="00B020DD"/>
    <w:rsid w:val="00B022A0"/>
    <w:rsid w:val="00B0265C"/>
    <w:rsid w:val="00B02768"/>
    <w:rsid w:val="00B02A22"/>
    <w:rsid w:val="00B02A6F"/>
    <w:rsid w:val="00B03175"/>
    <w:rsid w:val="00B036BC"/>
    <w:rsid w:val="00B04231"/>
    <w:rsid w:val="00B04D33"/>
    <w:rsid w:val="00B061B1"/>
    <w:rsid w:val="00B06302"/>
    <w:rsid w:val="00B0666B"/>
    <w:rsid w:val="00B1010E"/>
    <w:rsid w:val="00B11009"/>
    <w:rsid w:val="00B11453"/>
    <w:rsid w:val="00B119EE"/>
    <w:rsid w:val="00B12470"/>
    <w:rsid w:val="00B14217"/>
    <w:rsid w:val="00B148EF"/>
    <w:rsid w:val="00B14B37"/>
    <w:rsid w:val="00B15B29"/>
    <w:rsid w:val="00B161E3"/>
    <w:rsid w:val="00B16BD3"/>
    <w:rsid w:val="00B16D98"/>
    <w:rsid w:val="00B16E39"/>
    <w:rsid w:val="00B16ED7"/>
    <w:rsid w:val="00B172F3"/>
    <w:rsid w:val="00B17393"/>
    <w:rsid w:val="00B1764E"/>
    <w:rsid w:val="00B1781C"/>
    <w:rsid w:val="00B22807"/>
    <w:rsid w:val="00B22A8E"/>
    <w:rsid w:val="00B22B2C"/>
    <w:rsid w:val="00B22BAA"/>
    <w:rsid w:val="00B2400B"/>
    <w:rsid w:val="00B24ED4"/>
    <w:rsid w:val="00B250D6"/>
    <w:rsid w:val="00B25B8C"/>
    <w:rsid w:val="00B25CDF"/>
    <w:rsid w:val="00B261A6"/>
    <w:rsid w:val="00B262E5"/>
    <w:rsid w:val="00B263CC"/>
    <w:rsid w:val="00B30AFC"/>
    <w:rsid w:val="00B31466"/>
    <w:rsid w:val="00B31F30"/>
    <w:rsid w:val="00B32590"/>
    <w:rsid w:val="00B32955"/>
    <w:rsid w:val="00B32B2F"/>
    <w:rsid w:val="00B32EA1"/>
    <w:rsid w:val="00B330FA"/>
    <w:rsid w:val="00B33A80"/>
    <w:rsid w:val="00B34053"/>
    <w:rsid w:val="00B341F5"/>
    <w:rsid w:val="00B358E2"/>
    <w:rsid w:val="00B36CCE"/>
    <w:rsid w:val="00B37580"/>
    <w:rsid w:val="00B40258"/>
    <w:rsid w:val="00B421DF"/>
    <w:rsid w:val="00B42811"/>
    <w:rsid w:val="00B42893"/>
    <w:rsid w:val="00B43234"/>
    <w:rsid w:val="00B43598"/>
    <w:rsid w:val="00B43771"/>
    <w:rsid w:val="00B438E1"/>
    <w:rsid w:val="00B43CF2"/>
    <w:rsid w:val="00B455EF"/>
    <w:rsid w:val="00B45E76"/>
    <w:rsid w:val="00B47133"/>
    <w:rsid w:val="00B518C9"/>
    <w:rsid w:val="00B51932"/>
    <w:rsid w:val="00B52800"/>
    <w:rsid w:val="00B53114"/>
    <w:rsid w:val="00B53BA9"/>
    <w:rsid w:val="00B5486B"/>
    <w:rsid w:val="00B5527A"/>
    <w:rsid w:val="00B552AD"/>
    <w:rsid w:val="00B55356"/>
    <w:rsid w:val="00B55E9F"/>
    <w:rsid w:val="00B56623"/>
    <w:rsid w:val="00B569A7"/>
    <w:rsid w:val="00B57664"/>
    <w:rsid w:val="00B5786C"/>
    <w:rsid w:val="00B57C67"/>
    <w:rsid w:val="00B60261"/>
    <w:rsid w:val="00B60636"/>
    <w:rsid w:val="00B6080F"/>
    <w:rsid w:val="00B614A4"/>
    <w:rsid w:val="00B61EF0"/>
    <w:rsid w:val="00B62897"/>
    <w:rsid w:val="00B63087"/>
    <w:rsid w:val="00B63400"/>
    <w:rsid w:val="00B6374E"/>
    <w:rsid w:val="00B641BA"/>
    <w:rsid w:val="00B64AE4"/>
    <w:rsid w:val="00B666B2"/>
    <w:rsid w:val="00B66CD1"/>
    <w:rsid w:val="00B67171"/>
    <w:rsid w:val="00B70501"/>
    <w:rsid w:val="00B70CD1"/>
    <w:rsid w:val="00B70D6C"/>
    <w:rsid w:val="00B70F0D"/>
    <w:rsid w:val="00B71D3C"/>
    <w:rsid w:val="00B7320C"/>
    <w:rsid w:val="00B73C00"/>
    <w:rsid w:val="00B7409D"/>
    <w:rsid w:val="00B74280"/>
    <w:rsid w:val="00B74DE0"/>
    <w:rsid w:val="00B75696"/>
    <w:rsid w:val="00B75B0D"/>
    <w:rsid w:val="00B77BD2"/>
    <w:rsid w:val="00B77CFB"/>
    <w:rsid w:val="00B805CD"/>
    <w:rsid w:val="00B80C1C"/>
    <w:rsid w:val="00B81C90"/>
    <w:rsid w:val="00B82647"/>
    <w:rsid w:val="00B83F94"/>
    <w:rsid w:val="00B849BB"/>
    <w:rsid w:val="00B85A9C"/>
    <w:rsid w:val="00B868FC"/>
    <w:rsid w:val="00B9126A"/>
    <w:rsid w:val="00B91F32"/>
    <w:rsid w:val="00B92083"/>
    <w:rsid w:val="00B928B7"/>
    <w:rsid w:val="00B9363E"/>
    <w:rsid w:val="00B94AA6"/>
    <w:rsid w:val="00B95295"/>
    <w:rsid w:val="00B965EA"/>
    <w:rsid w:val="00BA0956"/>
    <w:rsid w:val="00BA1473"/>
    <w:rsid w:val="00BA1C8B"/>
    <w:rsid w:val="00BA52CA"/>
    <w:rsid w:val="00BA6CA6"/>
    <w:rsid w:val="00BA7030"/>
    <w:rsid w:val="00BA7913"/>
    <w:rsid w:val="00BA7A51"/>
    <w:rsid w:val="00BB0249"/>
    <w:rsid w:val="00BB06C8"/>
    <w:rsid w:val="00BB07E2"/>
    <w:rsid w:val="00BB111B"/>
    <w:rsid w:val="00BB13A4"/>
    <w:rsid w:val="00BB1CBB"/>
    <w:rsid w:val="00BB1F62"/>
    <w:rsid w:val="00BB2700"/>
    <w:rsid w:val="00BB2C58"/>
    <w:rsid w:val="00BB3001"/>
    <w:rsid w:val="00BB37EE"/>
    <w:rsid w:val="00BB38A5"/>
    <w:rsid w:val="00BB3BBA"/>
    <w:rsid w:val="00BB3D35"/>
    <w:rsid w:val="00BB476B"/>
    <w:rsid w:val="00BB62E3"/>
    <w:rsid w:val="00BB645C"/>
    <w:rsid w:val="00BB7811"/>
    <w:rsid w:val="00BC0246"/>
    <w:rsid w:val="00BC07E4"/>
    <w:rsid w:val="00BC3B3D"/>
    <w:rsid w:val="00BC5B44"/>
    <w:rsid w:val="00BC6EFA"/>
    <w:rsid w:val="00BC70BC"/>
    <w:rsid w:val="00BD0086"/>
    <w:rsid w:val="00BD02DE"/>
    <w:rsid w:val="00BD067F"/>
    <w:rsid w:val="00BD0DE6"/>
    <w:rsid w:val="00BD1D8B"/>
    <w:rsid w:val="00BD29EC"/>
    <w:rsid w:val="00BD348D"/>
    <w:rsid w:val="00BD3B21"/>
    <w:rsid w:val="00BD609C"/>
    <w:rsid w:val="00BD6EDF"/>
    <w:rsid w:val="00BD7210"/>
    <w:rsid w:val="00BD73CB"/>
    <w:rsid w:val="00BE0361"/>
    <w:rsid w:val="00BE0995"/>
    <w:rsid w:val="00BE151D"/>
    <w:rsid w:val="00BE175C"/>
    <w:rsid w:val="00BE2FC6"/>
    <w:rsid w:val="00BE3115"/>
    <w:rsid w:val="00BE3862"/>
    <w:rsid w:val="00BE38CA"/>
    <w:rsid w:val="00BE485C"/>
    <w:rsid w:val="00BE5A40"/>
    <w:rsid w:val="00BE5FFD"/>
    <w:rsid w:val="00BE7B31"/>
    <w:rsid w:val="00BE7FFA"/>
    <w:rsid w:val="00BF0168"/>
    <w:rsid w:val="00BF0AD7"/>
    <w:rsid w:val="00BF1542"/>
    <w:rsid w:val="00BF1977"/>
    <w:rsid w:val="00BF214F"/>
    <w:rsid w:val="00BF24B8"/>
    <w:rsid w:val="00BF28B3"/>
    <w:rsid w:val="00BF361E"/>
    <w:rsid w:val="00BF4C8D"/>
    <w:rsid w:val="00BF63BA"/>
    <w:rsid w:val="00BF6ABF"/>
    <w:rsid w:val="00BF6C6C"/>
    <w:rsid w:val="00C00994"/>
    <w:rsid w:val="00C00BB5"/>
    <w:rsid w:val="00C02298"/>
    <w:rsid w:val="00C024B9"/>
    <w:rsid w:val="00C02AB6"/>
    <w:rsid w:val="00C032B4"/>
    <w:rsid w:val="00C03938"/>
    <w:rsid w:val="00C03B1E"/>
    <w:rsid w:val="00C05E7D"/>
    <w:rsid w:val="00C06416"/>
    <w:rsid w:val="00C06724"/>
    <w:rsid w:val="00C078F5"/>
    <w:rsid w:val="00C11345"/>
    <w:rsid w:val="00C11822"/>
    <w:rsid w:val="00C11843"/>
    <w:rsid w:val="00C1198A"/>
    <w:rsid w:val="00C11A8B"/>
    <w:rsid w:val="00C123F8"/>
    <w:rsid w:val="00C12ACA"/>
    <w:rsid w:val="00C13C1B"/>
    <w:rsid w:val="00C14A93"/>
    <w:rsid w:val="00C15092"/>
    <w:rsid w:val="00C15B17"/>
    <w:rsid w:val="00C15B83"/>
    <w:rsid w:val="00C16900"/>
    <w:rsid w:val="00C16BBA"/>
    <w:rsid w:val="00C20042"/>
    <w:rsid w:val="00C209BB"/>
    <w:rsid w:val="00C220BB"/>
    <w:rsid w:val="00C226D6"/>
    <w:rsid w:val="00C23165"/>
    <w:rsid w:val="00C23C09"/>
    <w:rsid w:val="00C23C71"/>
    <w:rsid w:val="00C240AA"/>
    <w:rsid w:val="00C24C5F"/>
    <w:rsid w:val="00C24E37"/>
    <w:rsid w:val="00C2538F"/>
    <w:rsid w:val="00C25930"/>
    <w:rsid w:val="00C25F41"/>
    <w:rsid w:val="00C2774F"/>
    <w:rsid w:val="00C32631"/>
    <w:rsid w:val="00C326AD"/>
    <w:rsid w:val="00C338F4"/>
    <w:rsid w:val="00C33CBF"/>
    <w:rsid w:val="00C344A7"/>
    <w:rsid w:val="00C34BBA"/>
    <w:rsid w:val="00C34BC7"/>
    <w:rsid w:val="00C36C2D"/>
    <w:rsid w:val="00C36C73"/>
    <w:rsid w:val="00C37C7F"/>
    <w:rsid w:val="00C40705"/>
    <w:rsid w:val="00C41006"/>
    <w:rsid w:val="00C41232"/>
    <w:rsid w:val="00C41D22"/>
    <w:rsid w:val="00C424AF"/>
    <w:rsid w:val="00C42DA8"/>
    <w:rsid w:val="00C438F5"/>
    <w:rsid w:val="00C44578"/>
    <w:rsid w:val="00C450C4"/>
    <w:rsid w:val="00C45272"/>
    <w:rsid w:val="00C4570C"/>
    <w:rsid w:val="00C4624B"/>
    <w:rsid w:val="00C4715A"/>
    <w:rsid w:val="00C473CD"/>
    <w:rsid w:val="00C505EE"/>
    <w:rsid w:val="00C510BA"/>
    <w:rsid w:val="00C512D2"/>
    <w:rsid w:val="00C51512"/>
    <w:rsid w:val="00C52469"/>
    <w:rsid w:val="00C534F3"/>
    <w:rsid w:val="00C53A48"/>
    <w:rsid w:val="00C53F3A"/>
    <w:rsid w:val="00C54715"/>
    <w:rsid w:val="00C54945"/>
    <w:rsid w:val="00C568FE"/>
    <w:rsid w:val="00C627E4"/>
    <w:rsid w:val="00C6447D"/>
    <w:rsid w:val="00C647DE"/>
    <w:rsid w:val="00C64D52"/>
    <w:rsid w:val="00C64D88"/>
    <w:rsid w:val="00C65546"/>
    <w:rsid w:val="00C659CB"/>
    <w:rsid w:val="00C66EB5"/>
    <w:rsid w:val="00C674A2"/>
    <w:rsid w:val="00C67D34"/>
    <w:rsid w:val="00C704CF"/>
    <w:rsid w:val="00C70A51"/>
    <w:rsid w:val="00C71D06"/>
    <w:rsid w:val="00C72A32"/>
    <w:rsid w:val="00C732EF"/>
    <w:rsid w:val="00C736FC"/>
    <w:rsid w:val="00C73DF4"/>
    <w:rsid w:val="00C74A58"/>
    <w:rsid w:val="00C74AE4"/>
    <w:rsid w:val="00C75419"/>
    <w:rsid w:val="00C75453"/>
    <w:rsid w:val="00C80094"/>
    <w:rsid w:val="00C80315"/>
    <w:rsid w:val="00C808CB"/>
    <w:rsid w:val="00C809E5"/>
    <w:rsid w:val="00C809EF"/>
    <w:rsid w:val="00C814A4"/>
    <w:rsid w:val="00C816F2"/>
    <w:rsid w:val="00C81BCE"/>
    <w:rsid w:val="00C832AB"/>
    <w:rsid w:val="00C8336D"/>
    <w:rsid w:val="00C842B5"/>
    <w:rsid w:val="00C84CD7"/>
    <w:rsid w:val="00C85020"/>
    <w:rsid w:val="00C86A0F"/>
    <w:rsid w:val="00C86F2F"/>
    <w:rsid w:val="00C9094E"/>
    <w:rsid w:val="00C909A7"/>
    <w:rsid w:val="00C909DE"/>
    <w:rsid w:val="00C91196"/>
    <w:rsid w:val="00C9166E"/>
    <w:rsid w:val="00C950E6"/>
    <w:rsid w:val="00C95A5F"/>
    <w:rsid w:val="00C95BDF"/>
    <w:rsid w:val="00C95F6B"/>
    <w:rsid w:val="00C961E5"/>
    <w:rsid w:val="00C9651A"/>
    <w:rsid w:val="00C9775D"/>
    <w:rsid w:val="00C97B04"/>
    <w:rsid w:val="00CA0BD6"/>
    <w:rsid w:val="00CA18AD"/>
    <w:rsid w:val="00CA18BE"/>
    <w:rsid w:val="00CA1E6A"/>
    <w:rsid w:val="00CA3063"/>
    <w:rsid w:val="00CA3DFF"/>
    <w:rsid w:val="00CA3E18"/>
    <w:rsid w:val="00CA48EE"/>
    <w:rsid w:val="00CA51CE"/>
    <w:rsid w:val="00CA6940"/>
    <w:rsid w:val="00CA6F67"/>
    <w:rsid w:val="00CA7B58"/>
    <w:rsid w:val="00CB039C"/>
    <w:rsid w:val="00CB0EE0"/>
    <w:rsid w:val="00CB1D28"/>
    <w:rsid w:val="00CB1DA4"/>
    <w:rsid w:val="00CB229C"/>
    <w:rsid w:val="00CB288E"/>
    <w:rsid w:val="00CB2D33"/>
    <w:rsid w:val="00CB3D14"/>
    <w:rsid w:val="00CB3E22"/>
    <w:rsid w:val="00CB663D"/>
    <w:rsid w:val="00CB743A"/>
    <w:rsid w:val="00CB7640"/>
    <w:rsid w:val="00CB7892"/>
    <w:rsid w:val="00CB7C09"/>
    <w:rsid w:val="00CB7DED"/>
    <w:rsid w:val="00CC2141"/>
    <w:rsid w:val="00CC2892"/>
    <w:rsid w:val="00CC2D7F"/>
    <w:rsid w:val="00CC36B8"/>
    <w:rsid w:val="00CC3DC8"/>
    <w:rsid w:val="00CC4358"/>
    <w:rsid w:val="00CC6D50"/>
    <w:rsid w:val="00CD1984"/>
    <w:rsid w:val="00CD22E3"/>
    <w:rsid w:val="00CD30F3"/>
    <w:rsid w:val="00CD3248"/>
    <w:rsid w:val="00CD3702"/>
    <w:rsid w:val="00CD3E15"/>
    <w:rsid w:val="00CD3FEC"/>
    <w:rsid w:val="00CD4436"/>
    <w:rsid w:val="00CD4E05"/>
    <w:rsid w:val="00CD53D6"/>
    <w:rsid w:val="00CD5DBA"/>
    <w:rsid w:val="00CD69F8"/>
    <w:rsid w:val="00CD6A0C"/>
    <w:rsid w:val="00CD6EF9"/>
    <w:rsid w:val="00CD72B0"/>
    <w:rsid w:val="00CD7D73"/>
    <w:rsid w:val="00CE0CB1"/>
    <w:rsid w:val="00CE0EAA"/>
    <w:rsid w:val="00CE11A1"/>
    <w:rsid w:val="00CE2577"/>
    <w:rsid w:val="00CE278E"/>
    <w:rsid w:val="00CE2F7B"/>
    <w:rsid w:val="00CE360F"/>
    <w:rsid w:val="00CE3659"/>
    <w:rsid w:val="00CE3E62"/>
    <w:rsid w:val="00CE414B"/>
    <w:rsid w:val="00CE442A"/>
    <w:rsid w:val="00CE5CE2"/>
    <w:rsid w:val="00CE5FDB"/>
    <w:rsid w:val="00CE6474"/>
    <w:rsid w:val="00CE68D8"/>
    <w:rsid w:val="00CE74BA"/>
    <w:rsid w:val="00CE7F54"/>
    <w:rsid w:val="00CF117F"/>
    <w:rsid w:val="00CF1514"/>
    <w:rsid w:val="00CF1C0F"/>
    <w:rsid w:val="00CF1FB4"/>
    <w:rsid w:val="00CF2835"/>
    <w:rsid w:val="00CF455F"/>
    <w:rsid w:val="00CF4691"/>
    <w:rsid w:val="00CF4742"/>
    <w:rsid w:val="00CF4C2B"/>
    <w:rsid w:val="00CF541F"/>
    <w:rsid w:val="00CF6A97"/>
    <w:rsid w:val="00CF7E20"/>
    <w:rsid w:val="00D00C21"/>
    <w:rsid w:val="00D014BD"/>
    <w:rsid w:val="00D01581"/>
    <w:rsid w:val="00D022D5"/>
    <w:rsid w:val="00D02735"/>
    <w:rsid w:val="00D02BBD"/>
    <w:rsid w:val="00D03428"/>
    <w:rsid w:val="00D03F4B"/>
    <w:rsid w:val="00D05AE1"/>
    <w:rsid w:val="00D0670F"/>
    <w:rsid w:val="00D06ACC"/>
    <w:rsid w:val="00D07F7B"/>
    <w:rsid w:val="00D1009F"/>
    <w:rsid w:val="00D10656"/>
    <w:rsid w:val="00D107EF"/>
    <w:rsid w:val="00D11F25"/>
    <w:rsid w:val="00D126B1"/>
    <w:rsid w:val="00D128C9"/>
    <w:rsid w:val="00D12E6C"/>
    <w:rsid w:val="00D14AC2"/>
    <w:rsid w:val="00D14B62"/>
    <w:rsid w:val="00D162C5"/>
    <w:rsid w:val="00D17303"/>
    <w:rsid w:val="00D20785"/>
    <w:rsid w:val="00D2166F"/>
    <w:rsid w:val="00D21DED"/>
    <w:rsid w:val="00D22781"/>
    <w:rsid w:val="00D234F0"/>
    <w:rsid w:val="00D23999"/>
    <w:rsid w:val="00D24219"/>
    <w:rsid w:val="00D26670"/>
    <w:rsid w:val="00D26C6D"/>
    <w:rsid w:val="00D27021"/>
    <w:rsid w:val="00D279C4"/>
    <w:rsid w:val="00D30E4F"/>
    <w:rsid w:val="00D31595"/>
    <w:rsid w:val="00D31702"/>
    <w:rsid w:val="00D31A71"/>
    <w:rsid w:val="00D401EA"/>
    <w:rsid w:val="00D405EA"/>
    <w:rsid w:val="00D40845"/>
    <w:rsid w:val="00D40A14"/>
    <w:rsid w:val="00D413C6"/>
    <w:rsid w:val="00D41783"/>
    <w:rsid w:val="00D42137"/>
    <w:rsid w:val="00D42D41"/>
    <w:rsid w:val="00D433B4"/>
    <w:rsid w:val="00D43C33"/>
    <w:rsid w:val="00D44A7F"/>
    <w:rsid w:val="00D47AA6"/>
    <w:rsid w:val="00D47DA8"/>
    <w:rsid w:val="00D47E42"/>
    <w:rsid w:val="00D47E87"/>
    <w:rsid w:val="00D50E3E"/>
    <w:rsid w:val="00D51468"/>
    <w:rsid w:val="00D51A67"/>
    <w:rsid w:val="00D51B5C"/>
    <w:rsid w:val="00D5210E"/>
    <w:rsid w:val="00D537FC"/>
    <w:rsid w:val="00D55233"/>
    <w:rsid w:val="00D56416"/>
    <w:rsid w:val="00D56801"/>
    <w:rsid w:val="00D56BC8"/>
    <w:rsid w:val="00D57373"/>
    <w:rsid w:val="00D57A02"/>
    <w:rsid w:val="00D57B51"/>
    <w:rsid w:val="00D57B5D"/>
    <w:rsid w:val="00D611D8"/>
    <w:rsid w:val="00D63F8D"/>
    <w:rsid w:val="00D65266"/>
    <w:rsid w:val="00D6556C"/>
    <w:rsid w:val="00D65BDA"/>
    <w:rsid w:val="00D65CE6"/>
    <w:rsid w:val="00D66685"/>
    <w:rsid w:val="00D6722D"/>
    <w:rsid w:val="00D6786A"/>
    <w:rsid w:val="00D678F1"/>
    <w:rsid w:val="00D706AE"/>
    <w:rsid w:val="00D70F4E"/>
    <w:rsid w:val="00D72592"/>
    <w:rsid w:val="00D73508"/>
    <w:rsid w:val="00D73A32"/>
    <w:rsid w:val="00D73D03"/>
    <w:rsid w:val="00D7592C"/>
    <w:rsid w:val="00D76229"/>
    <w:rsid w:val="00D76B27"/>
    <w:rsid w:val="00D7726E"/>
    <w:rsid w:val="00D801C3"/>
    <w:rsid w:val="00D803FC"/>
    <w:rsid w:val="00D807B5"/>
    <w:rsid w:val="00D81618"/>
    <w:rsid w:val="00D81831"/>
    <w:rsid w:val="00D81A66"/>
    <w:rsid w:val="00D81E75"/>
    <w:rsid w:val="00D82437"/>
    <w:rsid w:val="00D830B8"/>
    <w:rsid w:val="00D84960"/>
    <w:rsid w:val="00D854B1"/>
    <w:rsid w:val="00D85986"/>
    <w:rsid w:val="00D87379"/>
    <w:rsid w:val="00D87F57"/>
    <w:rsid w:val="00D9048E"/>
    <w:rsid w:val="00D909F9"/>
    <w:rsid w:val="00D913ED"/>
    <w:rsid w:val="00D9244D"/>
    <w:rsid w:val="00D9248C"/>
    <w:rsid w:val="00D92710"/>
    <w:rsid w:val="00D9390C"/>
    <w:rsid w:val="00D93D7F"/>
    <w:rsid w:val="00D953E4"/>
    <w:rsid w:val="00D96AA6"/>
    <w:rsid w:val="00D97316"/>
    <w:rsid w:val="00D976D2"/>
    <w:rsid w:val="00DA0295"/>
    <w:rsid w:val="00DA05E0"/>
    <w:rsid w:val="00DA06DF"/>
    <w:rsid w:val="00DA08E5"/>
    <w:rsid w:val="00DA0DB1"/>
    <w:rsid w:val="00DA0E20"/>
    <w:rsid w:val="00DA114D"/>
    <w:rsid w:val="00DA219C"/>
    <w:rsid w:val="00DA4313"/>
    <w:rsid w:val="00DA43CA"/>
    <w:rsid w:val="00DA47B3"/>
    <w:rsid w:val="00DA5330"/>
    <w:rsid w:val="00DA57F6"/>
    <w:rsid w:val="00DA5F08"/>
    <w:rsid w:val="00DA6600"/>
    <w:rsid w:val="00DA7353"/>
    <w:rsid w:val="00DA7592"/>
    <w:rsid w:val="00DA793B"/>
    <w:rsid w:val="00DB0811"/>
    <w:rsid w:val="00DB0875"/>
    <w:rsid w:val="00DB0ED1"/>
    <w:rsid w:val="00DB1D3C"/>
    <w:rsid w:val="00DB1E26"/>
    <w:rsid w:val="00DB23C5"/>
    <w:rsid w:val="00DB2EE6"/>
    <w:rsid w:val="00DB5440"/>
    <w:rsid w:val="00DB6534"/>
    <w:rsid w:val="00DB6C3E"/>
    <w:rsid w:val="00DC1131"/>
    <w:rsid w:val="00DC17C3"/>
    <w:rsid w:val="00DC2E18"/>
    <w:rsid w:val="00DC3958"/>
    <w:rsid w:val="00DC4039"/>
    <w:rsid w:val="00DC40AF"/>
    <w:rsid w:val="00DC4111"/>
    <w:rsid w:val="00DC6128"/>
    <w:rsid w:val="00DC7200"/>
    <w:rsid w:val="00DC7BC8"/>
    <w:rsid w:val="00DC7DC3"/>
    <w:rsid w:val="00DD00D1"/>
    <w:rsid w:val="00DD0182"/>
    <w:rsid w:val="00DD0B16"/>
    <w:rsid w:val="00DD1367"/>
    <w:rsid w:val="00DD1676"/>
    <w:rsid w:val="00DD2AFA"/>
    <w:rsid w:val="00DD3D93"/>
    <w:rsid w:val="00DD4119"/>
    <w:rsid w:val="00DD5B6F"/>
    <w:rsid w:val="00DD7AAC"/>
    <w:rsid w:val="00DE0BFB"/>
    <w:rsid w:val="00DE0D88"/>
    <w:rsid w:val="00DE18EE"/>
    <w:rsid w:val="00DE2211"/>
    <w:rsid w:val="00DE2B5D"/>
    <w:rsid w:val="00DE39AE"/>
    <w:rsid w:val="00DE56B2"/>
    <w:rsid w:val="00DE69F7"/>
    <w:rsid w:val="00DE6B6C"/>
    <w:rsid w:val="00DE71EB"/>
    <w:rsid w:val="00DE78AA"/>
    <w:rsid w:val="00DF0826"/>
    <w:rsid w:val="00DF23EC"/>
    <w:rsid w:val="00DF2D2C"/>
    <w:rsid w:val="00DF3345"/>
    <w:rsid w:val="00DF4A78"/>
    <w:rsid w:val="00DF647A"/>
    <w:rsid w:val="00DF7243"/>
    <w:rsid w:val="00DF7984"/>
    <w:rsid w:val="00DF7C83"/>
    <w:rsid w:val="00DF7DB6"/>
    <w:rsid w:val="00E010E4"/>
    <w:rsid w:val="00E019CC"/>
    <w:rsid w:val="00E022FF"/>
    <w:rsid w:val="00E02367"/>
    <w:rsid w:val="00E02FCA"/>
    <w:rsid w:val="00E031F2"/>
    <w:rsid w:val="00E03DD3"/>
    <w:rsid w:val="00E03F10"/>
    <w:rsid w:val="00E062AB"/>
    <w:rsid w:val="00E06B78"/>
    <w:rsid w:val="00E072DB"/>
    <w:rsid w:val="00E07390"/>
    <w:rsid w:val="00E10229"/>
    <w:rsid w:val="00E103BF"/>
    <w:rsid w:val="00E10991"/>
    <w:rsid w:val="00E1104A"/>
    <w:rsid w:val="00E12B53"/>
    <w:rsid w:val="00E12E98"/>
    <w:rsid w:val="00E14043"/>
    <w:rsid w:val="00E14088"/>
    <w:rsid w:val="00E14721"/>
    <w:rsid w:val="00E14939"/>
    <w:rsid w:val="00E14E18"/>
    <w:rsid w:val="00E1545F"/>
    <w:rsid w:val="00E15FA9"/>
    <w:rsid w:val="00E164DE"/>
    <w:rsid w:val="00E179F6"/>
    <w:rsid w:val="00E2030A"/>
    <w:rsid w:val="00E21778"/>
    <w:rsid w:val="00E21F54"/>
    <w:rsid w:val="00E227B4"/>
    <w:rsid w:val="00E22A71"/>
    <w:rsid w:val="00E23603"/>
    <w:rsid w:val="00E2363B"/>
    <w:rsid w:val="00E23774"/>
    <w:rsid w:val="00E23FA1"/>
    <w:rsid w:val="00E24048"/>
    <w:rsid w:val="00E248AB"/>
    <w:rsid w:val="00E24B7A"/>
    <w:rsid w:val="00E258FB"/>
    <w:rsid w:val="00E25DEF"/>
    <w:rsid w:val="00E25E7D"/>
    <w:rsid w:val="00E2607B"/>
    <w:rsid w:val="00E309B3"/>
    <w:rsid w:val="00E332B1"/>
    <w:rsid w:val="00E33A56"/>
    <w:rsid w:val="00E33F41"/>
    <w:rsid w:val="00E35F7A"/>
    <w:rsid w:val="00E37B92"/>
    <w:rsid w:val="00E4137A"/>
    <w:rsid w:val="00E4162D"/>
    <w:rsid w:val="00E4187C"/>
    <w:rsid w:val="00E42AB0"/>
    <w:rsid w:val="00E44498"/>
    <w:rsid w:val="00E44D60"/>
    <w:rsid w:val="00E45625"/>
    <w:rsid w:val="00E45EEB"/>
    <w:rsid w:val="00E4645F"/>
    <w:rsid w:val="00E467F5"/>
    <w:rsid w:val="00E46B48"/>
    <w:rsid w:val="00E473AE"/>
    <w:rsid w:val="00E4744E"/>
    <w:rsid w:val="00E505D8"/>
    <w:rsid w:val="00E507C7"/>
    <w:rsid w:val="00E51915"/>
    <w:rsid w:val="00E5225D"/>
    <w:rsid w:val="00E52504"/>
    <w:rsid w:val="00E5326E"/>
    <w:rsid w:val="00E534F2"/>
    <w:rsid w:val="00E539E2"/>
    <w:rsid w:val="00E54B74"/>
    <w:rsid w:val="00E54F8D"/>
    <w:rsid w:val="00E55FD8"/>
    <w:rsid w:val="00E56348"/>
    <w:rsid w:val="00E5648B"/>
    <w:rsid w:val="00E56B8A"/>
    <w:rsid w:val="00E60033"/>
    <w:rsid w:val="00E60659"/>
    <w:rsid w:val="00E607FA"/>
    <w:rsid w:val="00E6236E"/>
    <w:rsid w:val="00E6279D"/>
    <w:rsid w:val="00E63F2F"/>
    <w:rsid w:val="00E65B25"/>
    <w:rsid w:val="00E666BB"/>
    <w:rsid w:val="00E667B9"/>
    <w:rsid w:val="00E6788F"/>
    <w:rsid w:val="00E67A44"/>
    <w:rsid w:val="00E67B5D"/>
    <w:rsid w:val="00E71A6C"/>
    <w:rsid w:val="00E71A7D"/>
    <w:rsid w:val="00E71F9C"/>
    <w:rsid w:val="00E7294B"/>
    <w:rsid w:val="00E72DD6"/>
    <w:rsid w:val="00E73BC2"/>
    <w:rsid w:val="00E747FD"/>
    <w:rsid w:val="00E74BBD"/>
    <w:rsid w:val="00E75695"/>
    <w:rsid w:val="00E76585"/>
    <w:rsid w:val="00E76E82"/>
    <w:rsid w:val="00E800CD"/>
    <w:rsid w:val="00E804AB"/>
    <w:rsid w:val="00E80F3B"/>
    <w:rsid w:val="00E810C4"/>
    <w:rsid w:val="00E8233E"/>
    <w:rsid w:val="00E82B49"/>
    <w:rsid w:val="00E83B91"/>
    <w:rsid w:val="00E83DCD"/>
    <w:rsid w:val="00E84EA0"/>
    <w:rsid w:val="00E85403"/>
    <w:rsid w:val="00E859AE"/>
    <w:rsid w:val="00E85F7C"/>
    <w:rsid w:val="00E8613C"/>
    <w:rsid w:val="00E86938"/>
    <w:rsid w:val="00E86A2C"/>
    <w:rsid w:val="00E87DB7"/>
    <w:rsid w:val="00E91E3D"/>
    <w:rsid w:val="00E91F3F"/>
    <w:rsid w:val="00E91FC6"/>
    <w:rsid w:val="00E93955"/>
    <w:rsid w:val="00E94DCF"/>
    <w:rsid w:val="00E95B17"/>
    <w:rsid w:val="00E96582"/>
    <w:rsid w:val="00E969C8"/>
    <w:rsid w:val="00E97466"/>
    <w:rsid w:val="00E974E7"/>
    <w:rsid w:val="00EA0FDD"/>
    <w:rsid w:val="00EA1240"/>
    <w:rsid w:val="00EA1B5B"/>
    <w:rsid w:val="00EA22C3"/>
    <w:rsid w:val="00EA298A"/>
    <w:rsid w:val="00EA3B43"/>
    <w:rsid w:val="00EA4685"/>
    <w:rsid w:val="00EA4890"/>
    <w:rsid w:val="00EA5774"/>
    <w:rsid w:val="00EA5F9D"/>
    <w:rsid w:val="00EA65AF"/>
    <w:rsid w:val="00EB0007"/>
    <w:rsid w:val="00EB0738"/>
    <w:rsid w:val="00EB1351"/>
    <w:rsid w:val="00EB1AC9"/>
    <w:rsid w:val="00EB2BC1"/>
    <w:rsid w:val="00EB314B"/>
    <w:rsid w:val="00EB31AB"/>
    <w:rsid w:val="00EB34D2"/>
    <w:rsid w:val="00EB38D2"/>
    <w:rsid w:val="00EB3DDA"/>
    <w:rsid w:val="00EB56FD"/>
    <w:rsid w:val="00EB5E4F"/>
    <w:rsid w:val="00EB6178"/>
    <w:rsid w:val="00EB6204"/>
    <w:rsid w:val="00EB6E05"/>
    <w:rsid w:val="00EB7772"/>
    <w:rsid w:val="00EC007D"/>
    <w:rsid w:val="00EC10BA"/>
    <w:rsid w:val="00EC1105"/>
    <w:rsid w:val="00EC1E3F"/>
    <w:rsid w:val="00EC269D"/>
    <w:rsid w:val="00EC30BC"/>
    <w:rsid w:val="00EC31DC"/>
    <w:rsid w:val="00EC3B06"/>
    <w:rsid w:val="00EC4F62"/>
    <w:rsid w:val="00EC56AD"/>
    <w:rsid w:val="00EC5A16"/>
    <w:rsid w:val="00EC5B75"/>
    <w:rsid w:val="00EC7839"/>
    <w:rsid w:val="00ED15B7"/>
    <w:rsid w:val="00ED1B1D"/>
    <w:rsid w:val="00ED1B75"/>
    <w:rsid w:val="00ED1BB8"/>
    <w:rsid w:val="00ED1DA5"/>
    <w:rsid w:val="00ED207A"/>
    <w:rsid w:val="00ED29A1"/>
    <w:rsid w:val="00ED3397"/>
    <w:rsid w:val="00ED4E77"/>
    <w:rsid w:val="00ED5DC1"/>
    <w:rsid w:val="00ED6CDC"/>
    <w:rsid w:val="00ED6DFB"/>
    <w:rsid w:val="00ED7C7D"/>
    <w:rsid w:val="00EE04DD"/>
    <w:rsid w:val="00EE10CF"/>
    <w:rsid w:val="00EE13AB"/>
    <w:rsid w:val="00EE1609"/>
    <w:rsid w:val="00EE1CDF"/>
    <w:rsid w:val="00EE25E8"/>
    <w:rsid w:val="00EE3E5B"/>
    <w:rsid w:val="00EE4662"/>
    <w:rsid w:val="00EE49A8"/>
    <w:rsid w:val="00EE4A65"/>
    <w:rsid w:val="00EE4C71"/>
    <w:rsid w:val="00EE5167"/>
    <w:rsid w:val="00EE566E"/>
    <w:rsid w:val="00EE6638"/>
    <w:rsid w:val="00EE73F8"/>
    <w:rsid w:val="00EE7D67"/>
    <w:rsid w:val="00EF01BF"/>
    <w:rsid w:val="00EF0278"/>
    <w:rsid w:val="00EF0BA1"/>
    <w:rsid w:val="00EF218C"/>
    <w:rsid w:val="00EF21DD"/>
    <w:rsid w:val="00EF32E6"/>
    <w:rsid w:val="00EF41C7"/>
    <w:rsid w:val="00EF51A7"/>
    <w:rsid w:val="00EF5E3B"/>
    <w:rsid w:val="00EF62FF"/>
    <w:rsid w:val="00EF709F"/>
    <w:rsid w:val="00F00607"/>
    <w:rsid w:val="00F0090F"/>
    <w:rsid w:val="00F01397"/>
    <w:rsid w:val="00F01458"/>
    <w:rsid w:val="00F01A4C"/>
    <w:rsid w:val="00F01BEB"/>
    <w:rsid w:val="00F02C83"/>
    <w:rsid w:val="00F03BD9"/>
    <w:rsid w:val="00F044CA"/>
    <w:rsid w:val="00F04E1F"/>
    <w:rsid w:val="00F053A9"/>
    <w:rsid w:val="00F058B7"/>
    <w:rsid w:val="00F06033"/>
    <w:rsid w:val="00F065CE"/>
    <w:rsid w:val="00F06B94"/>
    <w:rsid w:val="00F06BE8"/>
    <w:rsid w:val="00F06C2E"/>
    <w:rsid w:val="00F07247"/>
    <w:rsid w:val="00F07A6A"/>
    <w:rsid w:val="00F07AD9"/>
    <w:rsid w:val="00F07EA0"/>
    <w:rsid w:val="00F108FD"/>
    <w:rsid w:val="00F11693"/>
    <w:rsid w:val="00F13F4C"/>
    <w:rsid w:val="00F14D74"/>
    <w:rsid w:val="00F15A36"/>
    <w:rsid w:val="00F15DEF"/>
    <w:rsid w:val="00F1629A"/>
    <w:rsid w:val="00F16B02"/>
    <w:rsid w:val="00F16EBF"/>
    <w:rsid w:val="00F20117"/>
    <w:rsid w:val="00F21853"/>
    <w:rsid w:val="00F221C5"/>
    <w:rsid w:val="00F24495"/>
    <w:rsid w:val="00F24A6B"/>
    <w:rsid w:val="00F24C64"/>
    <w:rsid w:val="00F24CAE"/>
    <w:rsid w:val="00F25B70"/>
    <w:rsid w:val="00F25B84"/>
    <w:rsid w:val="00F25D27"/>
    <w:rsid w:val="00F25FBA"/>
    <w:rsid w:val="00F262B8"/>
    <w:rsid w:val="00F26C7D"/>
    <w:rsid w:val="00F27141"/>
    <w:rsid w:val="00F308D1"/>
    <w:rsid w:val="00F31239"/>
    <w:rsid w:val="00F321CF"/>
    <w:rsid w:val="00F35805"/>
    <w:rsid w:val="00F36E50"/>
    <w:rsid w:val="00F378A6"/>
    <w:rsid w:val="00F403FD"/>
    <w:rsid w:val="00F40A72"/>
    <w:rsid w:val="00F41169"/>
    <w:rsid w:val="00F41647"/>
    <w:rsid w:val="00F41D70"/>
    <w:rsid w:val="00F42425"/>
    <w:rsid w:val="00F42848"/>
    <w:rsid w:val="00F44AA2"/>
    <w:rsid w:val="00F45C3D"/>
    <w:rsid w:val="00F465E2"/>
    <w:rsid w:val="00F47049"/>
    <w:rsid w:val="00F501FD"/>
    <w:rsid w:val="00F50EB6"/>
    <w:rsid w:val="00F51696"/>
    <w:rsid w:val="00F51C51"/>
    <w:rsid w:val="00F52FF9"/>
    <w:rsid w:val="00F53793"/>
    <w:rsid w:val="00F54F7A"/>
    <w:rsid w:val="00F55A2A"/>
    <w:rsid w:val="00F562FC"/>
    <w:rsid w:val="00F575E7"/>
    <w:rsid w:val="00F57A86"/>
    <w:rsid w:val="00F57EC7"/>
    <w:rsid w:val="00F60107"/>
    <w:rsid w:val="00F6015E"/>
    <w:rsid w:val="00F6104A"/>
    <w:rsid w:val="00F61C3B"/>
    <w:rsid w:val="00F62109"/>
    <w:rsid w:val="00F62705"/>
    <w:rsid w:val="00F6503A"/>
    <w:rsid w:val="00F658B3"/>
    <w:rsid w:val="00F65D3A"/>
    <w:rsid w:val="00F65DCF"/>
    <w:rsid w:val="00F675D2"/>
    <w:rsid w:val="00F67A46"/>
    <w:rsid w:val="00F702A9"/>
    <w:rsid w:val="00F70AD9"/>
    <w:rsid w:val="00F71565"/>
    <w:rsid w:val="00F71567"/>
    <w:rsid w:val="00F7173D"/>
    <w:rsid w:val="00F71A5B"/>
    <w:rsid w:val="00F71E5F"/>
    <w:rsid w:val="00F71FCB"/>
    <w:rsid w:val="00F72785"/>
    <w:rsid w:val="00F73354"/>
    <w:rsid w:val="00F73B43"/>
    <w:rsid w:val="00F757A4"/>
    <w:rsid w:val="00F7588B"/>
    <w:rsid w:val="00F76043"/>
    <w:rsid w:val="00F76281"/>
    <w:rsid w:val="00F763FC"/>
    <w:rsid w:val="00F7714A"/>
    <w:rsid w:val="00F77531"/>
    <w:rsid w:val="00F77B2B"/>
    <w:rsid w:val="00F80329"/>
    <w:rsid w:val="00F816FA"/>
    <w:rsid w:val="00F818A0"/>
    <w:rsid w:val="00F81B6A"/>
    <w:rsid w:val="00F835A2"/>
    <w:rsid w:val="00F84EA8"/>
    <w:rsid w:val="00F85141"/>
    <w:rsid w:val="00F865DC"/>
    <w:rsid w:val="00F86BFD"/>
    <w:rsid w:val="00F8778E"/>
    <w:rsid w:val="00F87E3A"/>
    <w:rsid w:val="00F90227"/>
    <w:rsid w:val="00F90D44"/>
    <w:rsid w:val="00F90E2E"/>
    <w:rsid w:val="00F91042"/>
    <w:rsid w:val="00F94D0B"/>
    <w:rsid w:val="00F9587A"/>
    <w:rsid w:val="00F958B5"/>
    <w:rsid w:val="00F95B7D"/>
    <w:rsid w:val="00F95DB5"/>
    <w:rsid w:val="00F966B6"/>
    <w:rsid w:val="00FA0F35"/>
    <w:rsid w:val="00FA12A5"/>
    <w:rsid w:val="00FA187C"/>
    <w:rsid w:val="00FA2F04"/>
    <w:rsid w:val="00FA32C6"/>
    <w:rsid w:val="00FA5FC5"/>
    <w:rsid w:val="00FA630E"/>
    <w:rsid w:val="00FA7163"/>
    <w:rsid w:val="00FB0B42"/>
    <w:rsid w:val="00FB0E50"/>
    <w:rsid w:val="00FB1752"/>
    <w:rsid w:val="00FB3367"/>
    <w:rsid w:val="00FB387A"/>
    <w:rsid w:val="00FB4BEA"/>
    <w:rsid w:val="00FB4E0C"/>
    <w:rsid w:val="00FB62E9"/>
    <w:rsid w:val="00FB6AFA"/>
    <w:rsid w:val="00FB787F"/>
    <w:rsid w:val="00FB79E8"/>
    <w:rsid w:val="00FC0570"/>
    <w:rsid w:val="00FC08BD"/>
    <w:rsid w:val="00FC14A0"/>
    <w:rsid w:val="00FC31CB"/>
    <w:rsid w:val="00FC3E06"/>
    <w:rsid w:val="00FC47BF"/>
    <w:rsid w:val="00FC6088"/>
    <w:rsid w:val="00FC6C4E"/>
    <w:rsid w:val="00FC7018"/>
    <w:rsid w:val="00FC702C"/>
    <w:rsid w:val="00FD104D"/>
    <w:rsid w:val="00FD2826"/>
    <w:rsid w:val="00FD3B88"/>
    <w:rsid w:val="00FD3F39"/>
    <w:rsid w:val="00FD5CE8"/>
    <w:rsid w:val="00FD63A0"/>
    <w:rsid w:val="00FD6644"/>
    <w:rsid w:val="00FD6C99"/>
    <w:rsid w:val="00FD768D"/>
    <w:rsid w:val="00FD77C1"/>
    <w:rsid w:val="00FD78EB"/>
    <w:rsid w:val="00FD79E4"/>
    <w:rsid w:val="00FE003F"/>
    <w:rsid w:val="00FE1320"/>
    <w:rsid w:val="00FE13CB"/>
    <w:rsid w:val="00FE1A8E"/>
    <w:rsid w:val="00FE1D48"/>
    <w:rsid w:val="00FE2836"/>
    <w:rsid w:val="00FE3494"/>
    <w:rsid w:val="00FE3E06"/>
    <w:rsid w:val="00FE43AC"/>
    <w:rsid w:val="00FE5299"/>
    <w:rsid w:val="00FE5475"/>
    <w:rsid w:val="00FE5FC0"/>
    <w:rsid w:val="00FE6017"/>
    <w:rsid w:val="00FE6495"/>
    <w:rsid w:val="00FF1628"/>
    <w:rsid w:val="00FF16BC"/>
    <w:rsid w:val="00FF1B88"/>
    <w:rsid w:val="00FF2B43"/>
    <w:rsid w:val="00FF2B5C"/>
    <w:rsid w:val="00FF4BBE"/>
    <w:rsid w:val="00FF5EBA"/>
    <w:rsid w:val="00FF62A8"/>
    <w:rsid w:val="00FF6463"/>
    <w:rsid w:val="00FF676F"/>
    <w:rsid w:val="00FF6CF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C061F"/>
  <w15:docId w15:val="{627C859F-9DC1-40A1-BB4C-3061EBC2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64B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99"/>
    <w:qFormat/>
    <w:rsid w:val="00475E1A"/>
    <w:pPr>
      <w:ind w:left="720"/>
      <w:contextualSpacing/>
    </w:pPr>
    <w:rPr>
      <w:szCs w:val="24"/>
    </w:rPr>
  </w:style>
  <w:style w:type="table" w:customStyle="1" w:styleId="Lentelstinklelis1">
    <w:name w:val="Lentelės tinklelis1"/>
    <w:basedOn w:val="prastojilentel"/>
    <w:next w:val="Lentelstinklelis"/>
    <w:rsid w:val="00C3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8437B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437BF"/>
    <w:rPr>
      <w:sz w:val="16"/>
      <w:szCs w:val="16"/>
    </w:rPr>
  </w:style>
  <w:style w:type="paragraph" w:customStyle="1" w:styleId="bodytext">
    <w:name w:val="bodytext"/>
    <w:basedOn w:val="prastasis"/>
    <w:uiPriority w:val="99"/>
    <w:rsid w:val="004D619C"/>
    <w:pPr>
      <w:spacing w:before="100" w:beforeAutospacing="1" w:after="100" w:afterAutospacing="1"/>
    </w:pPr>
    <w:rPr>
      <w:szCs w:val="24"/>
    </w:rPr>
  </w:style>
  <w:style w:type="paragraph" w:styleId="Betarp">
    <w:name w:val="No Spacing"/>
    <w:uiPriority w:val="1"/>
    <w:qFormat/>
    <w:rsid w:val="007E0A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6512E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512E6"/>
    <w:rPr>
      <w:sz w:val="24"/>
    </w:rPr>
  </w:style>
  <w:style w:type="paragraph" w:customStyle="1" w:styleId="Default">
    <w:name w:val="Default"/>
    <w:rsid w:val="00B02A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151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151E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3B21F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semiHidden/>
    <w:unhideWhenUsed/>
    <w:rsid w:val="00D26C6D"/>
    <w:pPr>
      <w:spacing w:before="100" w:beforeAutospacing="1" w:after="100" w:afterAutospacing="1"/>
    </w:pPr>
    <w:rPr>
      <w:szCs w:val="24"/>
    </w:rPr>
  </w:style>
  <w:style w:type="paragraph" w:styleId="HTMLiankstoformatuotas">
    <w:name w:val="HTML Preformatted"/>
    <w:basedOn w:val="prastasis"/>
    <w:link w:val="HTMLiankstoformatuotasDiagrama"/>
    <w:unhideWhenUsed/>
    <w:rsid w:val="00523326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2332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66E6-0DA9-4940-9378-7F72DC8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6</Words>
  <Characters>1509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8-07T07:18:00Z</cp:lastPrinted>
  <dcterms:created xsi:type="dcterms:W3CDTF">2020-09-07T05:35:00Z</dcterms:created>
  <dcterms:modified xsi:type="dcterms:W3CDTF">2020-09-07T05:35:00Z</dcterms:modified>
</cp:coreProperties>
</file>